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26C4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76A1B0C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C9C804A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2AF26410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Üzemeltető pontos neve</w:t>
      </w:r>
    </w:p>
    <w:p w14:paraId="2FF570BC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5F2BB9A" w14:textId="77777777" w:rsidR="0088239F" w:rsidRDefault="0088239F" w:rsidP="0088239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239F">
        <w:rPr>
          <w:rFonts w:ascii="Times New Roman" w:hAnsi="Times New Roman" w:cs="Times New Roman"/>
          <w:sz w:val="48"/>
          <w:szCs w:val="48"/>
        </w:rPr>
        <w:t>Kijelölt létfontosságú rendszerelem pontos neve</w:t>
      </w:r>
    </w:p>
    <w:p w14:paraId="2F0AC43D" w14:textId="77777777" w:rsidR="00797D33" w:rsidRPr="0088239F" w:rsidRDefault="00797D33" w:rsidP="0088239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0E9773" w14:textId="77777777" w:rsidR="00452A44" w:rsidRDefault="0088239F" w:rsidP="00821502">
      <w:pPr>
        <w:jc w:val="center"/>
        <w:rPr>
          <w:rFonts w:ascii="Times New Roman" w:hAnsi="Times New Roman" w:cs="Times New Roman"/>
          <w:sz w:val="56"/>
          <w:szCs w:val="56"/>
        </w:rPr>
      </w:pPr>
      <w:r w:rsidRPr="0088239F">
        <w:rPr>
          <w:rFonts w:ascii="Times New Roman" w:hAnsi="Times New Roman" w:cs="Times New Roman"/>
          <w:sz w:val="56"/>
          <w:szCs w:val="56"/>
        </w:rPr>
        <w:t>ÜZEMELTETŐI BIZTONSÁGI TERV</w:t>
      </w:r>
    </w:p>
    <w:p w14:paraId="75D4E107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02C9C9F9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125615D3" w14:textId="0C1306B6" w:rsidR="0088239F" w:rsidRPr="0088239F" w:rsidRDefault="008E4A0B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7D33">
        <w:rPr>
          <w:rFonts w:ascii="Times New Roman" w:hAnsi="Times New Roman" w:cs="Times New Roman"/>
          <w:sz w:val="24"/>
          <w:szCs w:val="24"/>
        </w:rPr>
        <w:t>2</w:t>
      </w:r>
      <w:r w:rsidR="006546C9">
        <w:rPr>
          <w:rFonts w:ascii="Times New Roman" w:hAnsi="Times New Roman" w:cs="Times New Roman"/>
          <w:sz w:val="24"/>
          <w:szCs w:val="24"/>
        </w:rPr>
        <w:t>3</w:t>
      </w:r>
      <w:r w:rsidR="0088239F" w:rsidRPr="0088239F">
        <w:rPr>
          <w:rFonts w:ascii="Times New Roman" w:hAnsi="Times New Roman" w:cs="Times New Roman"/>
          <w:sz w:val="24"/>
          <w:szCs w:val="24"/>
        </w:rPr>
        <w:t xml:space="preserve">. </w:t>
      </w:r>
      <w:r w:rsidR="00797D33">
        <w:rPr>
          <w:rFonts w:ascii="Times New Roman" w:hAnsi="Times New Roman" w:cs="Times New Roman"/>
          <w:sz w:val="24"/>
          <w:szCs w:val="24"/>
        </w:rPr>
        <w:t xml:space="preserve">  … </w:t>
      </w:r>
      <w:proofErr w:type="gramStart"/>
      <w:r w:rsidR="00797D33">
        <w:rPr>
          <w:rFonts w:ascii="Times New Roman" w:hAnsi="Times New Roman" w:cs="Times New Roman"/>
          <w:sz w:val="24"/>
          <w:szCs w:val="24"/>
        </w:rPr>
        <w:t>hónap   …</w:t>
      </w:r>
      <w:proofErr w:type="gramEnd"/>
      <w:r w:rsidR="0088239F" w:rsidRPr="0088239F">
        <w:rPr>
          <w:rFonts w:ascii="Times New Roman" w:hAnsi="Times New Roman" w:cs="Times New Roman"/>
          <w:sz w:val="24"/>
          <w:szCs w:val="24"/>
        </w:rPr>
        <w:t xml:space="preserve"> nap.</w:t>
      </w:r>
    </w:p>
    <w:p w14:paraId="0B8FF442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2C9A3FBA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348B7B71" w14:textId="77777777" w:rsidR="0088239F" w:rsidRDefault="0088239F" w:rsidP="00821502">
      <w:pPr>
        <w:tabs>
          <w:tab w:val="left" w:pos="0"/>
          <w:tab w:val="left" w:leader="dot" w:pos="2977"/>
          <w:tab w:val="left" w:pos="5245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0B72B8" w14:textId="77777777" w:rsidR="008E4A0B" w:rsidRDefault="00821502" w:rsidP="008E4A0B">
      <w:pPr>
        <w:tabs>
          <w:tab w:val="left" w:pos="426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0B">
        <w:rPr>
          <w:rFonts w:ascii="Times New Roman" w:hAnsi="Times New Roman" w:cs="Times New Roman"/>
          <w:sz w:val="24"/>
          <w:szCs w:val="24"/>
        </w:rPr>
        <w:t>XY (név, beosztás)</w:t>
      </w:r>
      <w:r w:rsidR="008E4A0B">
        <w:rPr>
          <w:rFonts w:ascii="Times New Roman" w:hAnsi="Times New Roman" w:cs="Times New Roman"/>
          <w:sz w:val="24"/>
          <w:szCs w:val="24"/>
        </w:rPr>
        <w:tab/>
        <w:t>XY (név, beosztás)</w:t>
      </w:r>
    </w:p>
    <w:p w14:paraId="603CE06C" w14:textId="77777777" w:rsidR="0088239F" w:rsidRDefault="008E4A0B" w:rsidP="008E4A0B">
      <w:pPr>
        <w:tabs>
          <w:tab w:val="left" w:pos="284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9F">
        <w:rPr>
          <w:rFonts w:ascii="Times New Roman" w:hAnsi="Times New Roman" w:cs="Times New Roman"/>
          <w:sz w:val="24"/>
          <w:szCs w:val="24"/>
        </w:rPr>
        <w:t xml:space="preserve">Biztonsági Összekötő </w:t>
      </w:r>
      <w:r w:rsidR="0088239F">
        <w:rPr>
          <w:rFonts w:ascii="Times New Roman" w:hAnsi="Times New Roman" w:cs="Times New Roman"/>
          <w:sz w:val="24"/>
          <w:szCs w:val="24"/>
        </w:rPr>
        <w:tab/>
      </w:r>
      <w:r w:rsidR="0088239F" w:rsidRPr="0088239F">
        <w:rPr>
          <w:rFonts w:ascii="Times New Roman" w:hAnsi="Times New Roman" w:cs="Times New Roman"/>
          <w:sz w:val="24"/>
          <w:szCs w:val="24"/>
        </w:rPr>
        <w:t>Üzemeltető</w:t>
      </w:r>
    </w:p>
    <w:p w14:paraId="1A7A7870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B150F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3DF62" w14:textId="77777777" w:rsidR="0088239F" w:rsidRP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ószám 1</w:t>
      </w:r>
      <w:r w:rsidR="00821502">
        <w:rPr>
          <w:rFonts w:ascii="Times New Roman" w:hAnsi="Times New Roman" w:cs="Times New Roman"/>
          <w:sz w:val="24"/>
          <w:szCs w:val="24"/>
        </w:rPr>
        <w:t>.0</w:t>
      </w:r>
    </w:p>
    <w:p w14:paraId="1F6D5A8A" w14:textId="77777777" w:rsidR="001C7742" w:rsidRDefault="00687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pPr w:leftFromText="141" w:rightFromText="141" w:tblpY="675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2"/>
        <w:gridCol w:w="1559"/>
        <w:gridCol w:w="1701"/>
      </w:tblGrid>
      <w:tr w:rsidR="001C7742" w14:paraId="3ADB7D03" w14:textId="77777777" w:rsidTr="00D96400">
        <w:trPr>
          <w:cantSplit/>
          <w:trHeight w:val="981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14:paraId="413732DB" w14:textId="77777777" w:rsidR="001C7742" w:rsidRPr="00EF16CE" w:rsidRDefault="001C7742" w:rsidP="00D9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ERZI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7DA6C36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39AC5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7C75225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B3A5AC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ULÁS AZ ELŐZŐ VERZIÓHOZ KÉPES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AE787BB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EFF61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FELELŐS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A7FC30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29002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JÓVÁHAGYÓJA</w:t>
            </w:r>
          </w:p>
        </w:tc>
      </w:tr>
      <w:tr w:rsidR="001C7742" w14:paraId="39E4F9B1" w14:textId="77777777" w:rsidTr="00D96400">
        <w:tc>
          <w:tcPr>
            <w:tcW w:w="562" w:type="dxa"/>
          </w:tcPr>
          <w:p w14:paraId="11579F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84445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23DC5E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DCCBC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3AF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7186E99D" w14:textId="77777777" w:rsidTr="00D96400">
        <w:tc>
          <w:tcPr>
            <w:tcW w:w="562" w:type="dxa"/>
          </w:tcPr>
          <w:p w14:paraId="204BBDB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B8E0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37F025D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A75D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D77A9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D187B86" w14:textId="77777777" w:rsidTr="00D96400">
        <w:tc>
          <w:tcPr>
            <w:tcW w:w="562" w:type="dxa"/>
          </w:tcPr>
          <w:p w14:paraId="5FBD287D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7385F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3CA831B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480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94374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6A19E8F5" w14:textId="77777777" w:rsidTr="00D96400">
        <w:tc>
          <w:tcPr>
            <w:tcW w:w="562" w:type="dxa"/>
          </w:tcPr>
          <w:p w14:paraId="0F47A57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A37B4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BD43B5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DB6CB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598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1A0A6BCB" w14:textId="77777777" w:rsidTr="00D96400">
        <w:tc>
          <w:tcPr>
            <w:tcW w:w="562" w:type="dxa"/>
          </w:tcPr>
          <w:p w14:paraId="7F0ADE6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025E9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8F2E26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66D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EC807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40F20DE5" w14:textId="77777777" w:rsidTr="00D96400">
        <w:tc>
          <w:tcPr>
            <w:tcW w:w="562" w:type="dxa"/>
          </w:tcPr>
          <w:p w14:paraId="1CD6148E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DF3BD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0780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8172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2C7E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3FF06523" w14:textId="77777777" w:rsidTr="00D96400">
        <w:tc>
          <w:tcPr>
            <w:tcW w:w="562" w:type="dxa"/>
          </w:tcPr>
          <w:p w14:paraId="210BD9D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B0EA2A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4143E06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9C542E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5647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1B9AD6F" w14:textId="77777777" w:rsidTr="00D96400">
        <w:tc>
          <w:tcPr>
            <w:tcW w:w="562" w:type="dxa"/>
          </w:tcPr>
          <w:p w14:paraId="0464B80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F47C8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C59D8F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E4CBE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70214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</w:tbl>
    <w:p w14:paraId="5B3F52EA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t>VERZIÓKÖVETÉS</w:t>
      </w:r>
    </w:p>
    <w:p w14:paraId="275CC1D0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840422" w14:textId="77777777" w:rsidR="00AF09B2" w:rsidRDefault="001C7742">
      <w:pPr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pPr w:leftFromText="141" w:rightFromText="141" w:horzAnchor="margin" w:tblpY="69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2126"/>
      </w:tblGrid>
      <w:tr w:rsidR="00AF09B2" w:rsidRPr="00AF09B2" w14:paraId="7DB37EEA" w14:textId="77777777" w:rsidTr="00545E73">
        <w:trPr>
          <w:trHeight w:val="6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5F9F4F56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dokumentum elkészítésében kompetens szakterüle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vezetőjük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ük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ása</w:t>
            </w:r>
          </w:p>
        </w:tc>
      </w:tr>
      <w:tr w:rsidR="00D96400" w:rsidRPr="00AF09B2" w14:paraId="7EDE98E6" w14:textId="77777777" w:rsidTr="00545E73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8CDB1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ntos megjelö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7F4B6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gazda szakterület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on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  <w:p w14:paraId="6493DC28" w14:textId="77777777" w:rsidR="004F6198" w:rsidRPr="00AF09B2" w:rsidRDefault="004F6198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1D5E8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vezet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e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 elérhetősé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27E3ED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személy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eve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</w:t>
            </w:r>
          </w:p>
          <w:p w14:paraId="665FA8E0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AF09B2" w:rsidRPr="00AF09B2" w14:paraId="3884C911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9CB5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D2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8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41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526896E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225DA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126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6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E9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59B4ED3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7332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3EC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4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8A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7DD08A9F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2B98B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64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6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2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98F7AD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6300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3A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0F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DD6E738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68F4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3C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58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57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F419488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710C0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40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E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2A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401AA3B1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BEEE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1C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C2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3A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2B5FE8A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068C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3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D5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34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B70FB7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F2D1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5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9C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1F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87B4B39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6C7A9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8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98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D820098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01BB3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AA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73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D6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6F356AC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5DC4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1E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F5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B5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F0BAE9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50CFE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0A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80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4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1B93CFE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368DC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0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5F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571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9175AA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9C82B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16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21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9C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0E0C73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FE7AB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6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A2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C6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4A484E9E" w14:textId="77777777" w:rsidR="00AF09B2" w:rsidRDefault="00545E73" w:rsidP="00545E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ATGAZDÁK MEGHATÁROZÁSA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2FCECF9" w14:textId="77777777" w:rsidR="001C7742" w:rsidRP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166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BEF23" w14:textId="77777777" w:rsidR="00687856" w:rsidRPr="0088239F" w:rsidRDefault="00687856" w:rsidP="00687856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88239F">
            <w:rPr>
              <w:rFonts w:ascii="Times New Roman" w:hAnsi="Times New Roman" w:cs="Times New Roman"/>
              <w:color w:val="auto"/>
            </w:rPr>
            <w:t>Tartalom</w:t>
          </w:r>
        </w:p>
        <w:p w14:paraId="099C3A84" w14:textId="77777777" w:rsidR="00893829" w:rsidRDefault="006878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5416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Általános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7D8377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szerelem megneve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F2937D5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iztonsági összekötő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B4FCAC9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általáno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2343C7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i struktúra és üzemvezet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6EC236D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személyzete (saját munkavállalók, külső, szerződéses munkavállalók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17E94A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tevékenységének/működésének általános bemutatása, az elvárt, normális működés paramétere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5D6373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7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elemeinek azonosítása és értékelése a teljesült ágazati és horizontális kritériumok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5BCE2A7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8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audit és vezetőségi átvizsgál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A50237E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9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áltoztatások kezelése és annak követése.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F6E784F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rnyezeténe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C0A38E0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et környező területek jellem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34E2D5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AEEF028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alamennyi elemének részletes bemutatása (így különösen a normál működési rend során a kijelölt rendszerelem működését garantáló eszközök, berendezések, technológiai és karbantartási folyamatok, műveletek menete, naplózása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B7FDBCB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telephelyet kiszolgáló infrastruktúr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FA322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felépítésének, elemeinek, részletes tevékenységének, termelési, működési folyamatainak bemutatása, a tevékenységekre vonatkozó legfontosabb technológiai és karbantartási folyamatok, művelet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FC22585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ehetséges veszélyt jelentő anyagok, berendezések megjelölése, mennyisége, tárolás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2634CF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és külső tájékoztatási rendszer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2C4CCB4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felügyeleti és biztonsági szervezetek, eszközrendszerük, működésü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2EDF7A0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azonosítása, értékelése, kezelése (az üzemeltető azonosítja, értékeli és kezeli a kijelölt rendszerelemmel összefüggő kockázatokat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E416D9F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z üzemeltető által fenntartott kockázat menedzsment rendszer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1744F4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tételes azonosítása, értékelése különösen az alábbi elemek használatával: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ABD1676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39432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ockázatok valószínűsíthető okainak feltárása, a bekövetkezéskor prognosztizálható negatív hatások meghatározása, keletkezett kárérték meghatároz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1290838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felmerült kockázatok értékelése táblázat készítése a bekövetkezési valószínűség, a veszélyeztető hatások szintje és harmadik fél felől fennálló kitettség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2D462C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kezel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EA1387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édelmének eszközrendszere rendkívüli esemény bekövetkezése eseté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3FBDA2B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általános intézkedé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ED58F8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speciális intézkedés bemutatása a 4.2-4.5 szerint azonosított kockázatonként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F7B0886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, a rendkívüli esemény során alkalmazandó eljárásrend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02BBC4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kívüli esemény kezelésében résztvevő szervezeti egysége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EA4C28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védelmére rendszeresített felszerelések és a vezetéshez, a döntés-előkészítéshez szükséges folyamatok és infrastruktúrá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C788169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és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6095BAE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00F0770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3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B9D3CD0" w14:textId="77777777" w:rsidR="00893829" w:rsidRDefault="006546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Védelmi és biztonsági eseménnyel összefüggő adato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A32CB56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megnevezése és az azokat nyújtó szolgáltató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AF5891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leírása, valamint azok mennyiség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E5809A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kritikus munkakörök és az  adott munkakörben dolgozó személyek létszám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D836A2F" w14:textId="77777777" w:rsidR="00893829" w:rsidRDefault="006546C9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édelmi és biztonsági tevékenységek összehangolásáról szóló törvényben meghatározott termékkör szerinti termékek, szolgáltatások leírása, előállítási, gyártási kapacitás, valamint raktáron tartott készlet mennyiségi adatainak megad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4789BF5" w14:textId="77777777" w:rsidR="00687856" w:rsidRDefault="00687856">
          <w:r>
            <w:rPr>
              <w:b/>
              <w:bCs/>
            </w:rPr>
            <w:fldChar w:fldCharType="end"/>
          </w:r>
        </w:p>
      </w:sdtContent>
    </w:sdt>
    <w:p w14:paraId="1203DF3F" w14:textId="77777777" w:rsidR="00452A44" w:rsidRPr="00687856" w:rsidRDefault="00452A44" w:rsidP="00687856">
      <w:pPr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br w:type="page"/>
      </w:r>
    </w:p>
    <w:p w14:paraId="3998342D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0" w:name="_Toc40867740"/>
      <w:bookmarkStart w:id="1" w:name="_Toc117854162"/>
      <w:r w:rsidRPr="00FF33BF">
        <w:rPr>
          <w:rFonts w:ascii="Times New Roman" w:hAnsi="Times New Roman" w:cs="Times New Roman"/>
        </w:rPr>
        <w:lastRenderedPageBreak/>
        <w:t>1</w:t>
      </w:r>
      <w:r w:rsidRPr="00FF33BF">
        <w:rPr>
          <w:rFonts w:ascii="Times New Roman" w:hAnsi="Times New Roman" w:cs="Times New Roman"/>
        </w:rPr>
        <w:tab/>
        <w:t>Általános bemutatás</w:t>
      </w:r>
      <w:bookmarkEnd w:id="0"/>
      <w:bookmarkEnd w:id="1"/>
    </w:p>
    <w:p w14:paraId="1F167658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" w:name="_Toc40867741"/>
      <w:bookmarkStart w:id="3" w:name="_Toc117854163"/>
      <w:r w:rsidRPr="00FF33BF">
        <w:rPr>
          <w:rFonts w:ascii="Times New Roman" w:hAnsi="Times New Roman" w:cs="Times New Roman"/>
        </w:rPr>
        <w:t>1.1</w:t>
      </w:r>
      <w:r w:rsidRPr="00FF33BF">
        <w:rPr>
          <w:rFonts w:ascii="Times New Roman" w:hAnsi="Times New Roman" w:cs="Times New Roman"/>
        </w:rPr>
        <w:tab/>
        <w:t>rendszerelem megnevezése</w:t>
      </w:r>
      <w:bookmarkEnd w:id="2"/>
      <w:bookmarkEnd w:id="3"/>
    </w:p>
    <w:p w14:paraId="3BC6D933" w14:textId="77777777" w:rsid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262"/>
        <w:gridCol w:w="3397"/>
      </w:tblGrid>
      <w:tr w:rsidR="00602025" w:rsidRPr="00602025" w14:paraId="31D7CAB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6873B17" w14:textId="77777777" w:rsidR="00602025" w:rsidRPr="00602025" w:rsidRDefault="00602025" w:rsidP="0060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F2B8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BE4D5" w:themeFill="accent2" w:themeFillTint="33"/>
            <w:vAlign w:val="center"/>
          </w:tcPr>
          <w:p w14:paraId="26A5631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2ED2B07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E899CE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0547D5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üzemeltetető neve</w:t>
            </w:r>
          </w:p>
        </w:tc>
        <w:tc>
          <w:tcPr>
            <w:tcW w:w="3397" w:type="dxa"/>
            <w:vAlign w:val="center"/>
          </w:tcPr>
          <w:p w14:paraId="04595A6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83A792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0F98AC0C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6F0D0F9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3397" w:type="dxa"/>
            <w:vAlign w:val="center"/>
          </w:tcPr>
          <w:p w14:paraId="631CF04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98B57A8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647CC0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2B6BEF9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397" w:type="dxa"/>
            <w:vAlign w:val="center"/>
          </w:tcPr>
          <w:p w14:paraId="66D3E1D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AC04CD3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1AEB97A" w14:textId="09B90D83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70E30F2" w14:textId="2A82D0A1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</w:p>
        </w:tc>
        <w:tc>
          <w:tcPr>
            <w:tcW w:w="3397" w:type="dxa"/>
            <w:vAlign w:val="center"/>
          </w:tcPr>
          <w:p w14:paraId="0678938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04010C7B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1E502FF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054DE7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cégjegyzékszáma vagy az egyéni vállalkozói nyilvántartási száma</w:t>
            </w:r>
          </w:p>
        </w:tc>
        <w:tc>
          <w:tcPr>
            <w:tcW w:w="3397" w:type="dxa"/>
            <w:vAlign w:val="center"/>
          </w:tcPr>
          <w:p w14:paraId="18C977A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154DA486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7487B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72C96050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adóazonosító száma</w:t>
            </w:r>
          </w:p>
        </w:tc>
        <w:tc>
          <w:tcPr>
            <w:tcW w:w="3397" w:type="dxa"/>
            <w:vAlign w:val="center"/>
          </w:tcPr>
          <w:p w14:paraId="3280E13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68A96FF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EAD6778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D6748A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képviselőjének neve</w:t>
            </w:r>
          </w:p>
        </w:tc>
        <w:tc>
          <w:tcPr>
            <w:tcW w:w="3397" w:type="dxa"/>
            <w:vAlign w:val="center"/>
          </w:tcPr>
          <w:p w14:paraId="3E5BE5C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FDAF3F2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6DCFAC12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53091CE8" w14:textId="77777777" w:rsidR="00602025" w:rsidRPr="00602025" w:rsidRDefault="00B5119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397" w:type="dxa"/>
            <w:vAlign w:val="center"/>
          </w:tcPr>
          <w:p w14:paraId="1FA6DF8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F223AF5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B2F551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9.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1E08D41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e-mail-címe</w:t>
            </w:r>
          </w:p>
        </w:tc>
        <w:tc>
          <w:tcPr>
            <w:tcW w:w="3397" w:type="dxa"/>
            <w:vAlign w:val="center"/>
          </w:tcPr>
          <w:p w14:paraId="5E97C30A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4CE12BEC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F3CD186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B3ED9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pontos cím hiányában a kijelölt rendszerelem elhelyezkedésére vonatkozó más azonosító adat és földrajzi koordináta</w:t>
            </w:r>
          </w:p>
        </w:tc>
        <w:tc>
          <w:tcPr>
            <w:tcW w:w="3397" w:type="dxa"/>
            <w:vAlign w:val="center"/>
          </w:tcPr>
          <w:p w14:paraId="7533521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EE867" w14:textId="77777777" w:rsidR="00602025" w:rsidRPr="00602025" w:rsidRDefault="00602025" w:rsidP="00602025"/>
    <w:p w14:paraId="5506B84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" w:name="_Toc40867742"/>
      <w:r w:rsidRPr="00FF33BF">
        <w:rPr>
          <w:rFonts w:ascii="Times New Roman" w:hAnsi="Times New Roman" w:cs="Times New Roman"/>
        </w:rPr>
        <w:br w:type="page"/>
      </w:r>
    </w:p>
    <w:p w14:paraId="7DD8FF44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" w:name="_Toc117854164"/>
      <w:r w:rsidRPr="00FF33BF">
        <w:rPr>
          <w:rFonts w:ascii="Times New Roman" w:hAnsi="Times New Roman" w:cs="Times New Roman"/>
        </w:rPr>
        <w:t>1.2</w:t>
      </w:r>
      <w:r w:rsidRPr="00FF33BF">
        <w:rPr>
          <w:rFonts w:ascii="Times New Roman" w:hAnsi="Times New Roman" w:cs="Times New Roman"/>
        </w:rPr>
        <w:tab/>
        <w:t>biztonsági összekötő</w:t>
      </w:r>
      <w:bookmarkEnd w:id="4"/>
      <w:bookmarkEnd w:id="5"/>
    </w:p>
    <w:p w14:paraId="08C5D4BC" w14:textId="77777777" w:rsidR="00602025" w:rsidRP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4"/>
        <w:gridCol w:w="2764"/>
        <w:gridCol w:w="4994"/>
      </w:tblGrid>
      <w:tr w:rsidR="00602025" w14:paraId="629A8891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87EDBAF" w14:textId="77777777" w:rsidR="00602025" w:rsidRPr="00602025" w:rsidRDefault="00602025" w:rsidP="00FB6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25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BE8292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shd w:val="clear" w:color="auto" w:fill="FBE4D5" w:themeFill="accent2" w:themeFillTint="33"/>
            <w:vAlign w:val="center"/>
          </w:tcPr>
          <w:p w14:paraId="18A3E525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30602F4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D76117E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158A016B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biztonsági összekötő neve</w:t>
            </w:r>
          </w:p>
        </w:tc>
        <w:tc>
          <w:tcPr>
            <w:tcW w:w="4994" w:type="dxa"/>
            <w:vAlign w:val="center"/>
          </w:tcPr>
          <w:p w14:paraId="6A6515E6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6CAFC2B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8AC21C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5E98D90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és utóneve</w:t>
            </w:r>
          </w:p>
        </w:tc>
        <w:tc>
          <w:tcPr>
            <w:tcW w:w="4994" w:type="dxa"/>
            <w:vAlign w:val="center"/>
          </w:tcPr>
          <w:p w14:paraId="28CA1C6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0FE33928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DCD4AD5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7BCA65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családi és utóneve</w:t>
            </w:r>
          </w:p>
        </w:tc>
        <w:tc>
          <w:tcPr>
            <w:tcW w:w="4994" w:type="dxa"/>
            <w:vAlign w:val="center"/>
          </w:tcPr>
          <w:p w14:paraId="5B456291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203BDB0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B147D4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c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C1642F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4994" w:type="dxa"/>
            <w:vAlign w:val="center"/>
          </w:tcPr>
          <w:p w14:paraId="7D14C0F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5723DBA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34DD1BD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d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4B741CB9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4994" w:type="dxa"/>
            <w:vAlign w:val="center"/>
          </w:tcPr>
          <w:p w14:paraId="407EAF9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ADDCC7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5AF33D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e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D63CD10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an</w:t>
            </w:r>
            <w:r w:rsidR="00B51195">
              <w:rPr>
                <w:rFonts w:ascii="Times New Roman" w:hAnsi="Times New Roman" w:cs="Times New Roman"/>
              </w:rPr>
              <w:t>yja neve</w:t>
            </w:r>
          </w:p>
        </w:tc>
        <w:tc>
          <w:tcPr>
            <w:tcW w:w="4994" w:type="dxa"/>
            <w:vAlign w:val="center"/>
          </w:tcPr>
          <w:p w14:paraId="78BECD7A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7035B2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9F9B08C" w14:textId="77777777" w:rsidR="00602025" w:rsidRDefault="00602025" w:rsidP="002E2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2E2F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E2F6E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AF6B0FE" w14:textId="77777777"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4994" w:type="dxa"/>
            <w:vAlign w:val="center"/>
          </w:tcPr>
          <w:p w14:paraId="24F0DAB7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C04983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E49C64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602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2F47B5EF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e-mail cím</w:t>
            </w:r>
            <w:r w:rsidR="00B5119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94" w:type="dxa"/>
            <w:vAlign w:val="center"/>
          </w:tcPr>
          <w:p w14:paraId="6D1B5123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502A0E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096A3E25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4BDEC9D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" w:name="_Toc40867743"/>
      <w:r w:rsidRPr="00FF33BF">
        <w:rPr>
          <w:rFonts w:ascii="Times New Roman" w:hAnsi="Times New Roman" w:cs="Times New Roman"/>
        </w:rPr>
        <w:br w:type="page"/>
      </w:r>
    </w:p>
    <w:p w14:paraId="3CF2F48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7" w:name="_Toc117854165"/>
      <w:r w:rsidRPr="00FF33BF">
        <w:rPr>
          <w:rFonts w:ascii="Times New Roman" w:hAnsi="Times New Roman" w:cs="Times New Roman"/>
        </w:rPr>
        <w:t>1.3</w:t>
      </w:r>
      <w:r w:rsidRPr="00FF33BF">
        <w:rPr>
          <w:rFonts w:ascii="Times New Roman" w:hAnsi="Times New Roman" w:cs="Times New Roman"/>
        </w:rPr>
        <w:tab/>
        <w:t>szervezet általános bemutatása</w:t>
      </w:r>
      <w:bookmarkEnd w:id="6"/>
      <w:bookmarkEnd w:id="7"/>
    </w:p>
    <w:p w14:paraId="4F9AF52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1</w:t>
      </w:r>
      <w:r w:rsidRPr="00FF33BF">
        <w:rPr>
          <w:rFonts w:ascii="Times New Roman" w:hAnsi="Times New Roman" w:cs="Times New Roman"/>
        </w:rPr>
        <w:tab/>
        <w:t>szervezet tevékenysége</w:t>
      </w:r>
    </w:p>
    <w:p w14:paraId="06BC59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2</w:t>
      </w:r>
      <w:r w:rsidRPr="00FF33BF">
        <w:rPr>
          <w:rFonts w:ascii="Times New Roman" w:hAnsi="Times New Roman" w:cs="Times New Roman"/>
        </w:rPr>
        <w:tab/>
        <w:t>szervezet irányítási rendszere</w:t>
      </w:r>
    </w:p>
    <w:p w14:paraId="02C52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3</w:t>
      </w:r>
      <w:r w:rsidRPr="00FF33BF">
        <w:rPr>
          <w:rFonts w:ascii="Times New Roman" w:hAnsi="Times New Roman" w:cs="Times New Roman"/>
        </w:rPr>
        <w:tab/>
        <w:t>kijelölt rendszerelem védelmével kapcsolatos fő célkitűzései</w:t>
      </w:r>
      <w:r w:rsidR="00710248">
        <w:rPr>
          <w:rFonts w:ascii="Times New Roman" w:hAnsi="Times New Roman" w:cs="Times New Roman"/>
        </w:rPr>
        <w:t xml:space="preserve"> </w:t>
      </w:r>
    </w:p>
    <w:p w14:paraId="604C1663" w14:textId="77777777" w:rsidR="002A76DF" w:rsidRDefault="00EE125A" w:rsidP="00FB651B">
      <w:pPr>
        <w:jc w:val="both"/>
        <w:rPr>
          <w:rFonts w:ascii="Times New Roman" w:hAnsi="Times New Roman" w:cs="Times New Roman"/>
        </w:rPr>
      </w:pPr>
      <w:r w:rsidRPr="00710248">
        <w:rPr>
          <w:rFonts w:ascii="Times New Roman" w:hAnsi="Times New Roman" w:cs="Times New Roman"/>
        </w:rPr>
        <w:t>1.3.4</w:t>
      </w:r>
      <w:r w:rsidRPr="00710248">
        <w:rPr>
          <w:rFonts w:ascii="Times New Roman" w:hAnsi="Times New Roman" w:cs="Times New Roman"/>
        </w:rPr>
        <w:tab/>
      </w:r>
      <w:r w:rsidR="00317687">
        <w:rPr>
          <w:rFonts w:ascii="Times" w:hAnsi="Times" w:cs="Times"/>
        </w:rPr>
        <w:t>a horizontális és ágazati kritériumok teljesülésének, indokoltságának vizsgálata a rendszerelem tekintetében</w:t>
      </w:r>
    </w:p>
    <w:p w14:paraId="6203BD64" w14:textId="77777777" w:rsidR="00710248" w:rsidRPr="00710248" w:rsidRDefault="00710248" w:rsidP="00FB651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51639B2C" w14:textId="77777777" w:rsidTr="00DA15DE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85859C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40867744"/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DA15DE" w14:paraId="0463C7B1" w14:textId="77777777" w:rsidTr="00DA15DE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544B73B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83640E0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617E98BA" w14:textId="77777777" w:rsidTr="00DA15DE">
        <w:trPr>
          <w:jc w:val="center"/>
        </w:trPr>
        <w:tc>
          <w:tcPr>
            <w:tcW w:w="2830" w:type="dxa"/>
          </w:tcPr>
          <w:p w14:paraId="02F07D83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5F0BC48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4D7CA7BE" w14:textId="77777777" w:rsidTr="00DA15DE">
        <w:trPr>
          <w:jc w:val="center"/>
        </w:trPr>
        <w:tc>
          <w:tcPr>
            <w:tcW w:w="2830" w:type="dxa"/>
          </w:tcPr>
          <w:p w14:paraId="50B5FED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0FDA3AA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10F45778" w14:textId="77777777" w:rsidTr="00DA15DE">
        <w:trPr>
          <w:jc w:val="center"/>
        </w:trPr>
        <w:tc>
          <w:tcPr>
            <w:tcW w:w="2830" w:type="dxa"/>
          </w:tcPr>
          <w:p w14:paraId="423C0EF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15163B79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</w:tbl>
    <w:p w14:paraId="08CC4727" w14:textId="77777777" w:rsidR="00DA15DE" w:rsidRDefault="00DA15DE">
      <w:pPr>
        <w:rPr>
          <w:rFonts w:ascii="Times New Roman" w:hAnsi="Times New Roman" w:cs="Times New Roman"/>
        </w:rPr>
      </w:pPr>
    </w:p>
    <w:p w14:paraId="1FD24B42" w14:textId="77777777" w:rsidR="00DA15DE" w:rsidRDefault="00DA15D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003E860C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9DDD45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ÁGAZATI KRITÉRIUM TELJESÜLÉSE</w:t>
            </w:r>
          </w:p>
        </w:tc>
      </w:tr>
      <w:tr w:rsidR="00DA15DE" w14:paraId="1725AC72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9A93600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B898E51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7871E9F2" w14:textId="77777777" w:rsidTr="00095042">
        <w:trPr>
          <w:jc w:val="center"/>
        </w:trPr>
        <w:tc>
          <w:tcPr>
            <w:tcW w:w="2830" w:type="dxa"/>
          </w:tcPr>
          <w:p w14:paraId="1B553E00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0383C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7C1C20B0" w14:textId="77777777" w:rsidTr="00095042">
        <w:trPr>
          <w:jc w:val="center"/>
        </w:trPr>
        <w:tc>
          <w:tcPr>
            <w:tcW w:w="2830" w:type="dxa"/>
          </w:tcPr>
          <w:p w14:paraId="4528E1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C5BE2E4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5EAFC249" w14:textId="77777777" w:rsidTr="00095042">
        <w:trPr>
          <w:jc w:val="center"/>
        </w:trPr>
        <w:tc>
          <w:tcPr>
            <w:tcW w:w="2830" w:type="dxa"/>
          </w:tcPr>
          <w:p w14:paraId="5E1EF44D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48F0B42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17BD4629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53394BF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9" w:name="_Toc117854166"/>
      <w:r w:rsidRPr="00FF33BF">
        <w:rPr>
          <w:rFonts w:ascii="Times New Roman" w:hAnsi="Times New Roman" w:cs="Times New Roman"/>
        </w:rPr>
        <w:t>1.4</w:t>
      </w:r>
      <w:r w:rsidRPr="00FF33BF">
        <w:rPr>
          <w:rFonts w:ascii="Times New Roman" w:hAnsi="Times New Roman" w:cs="Times New Roman"/>
        </w:rPr>
        <w:tab/>
        <w:t>szervezeti struktúra és üzemvezetés</w:t>
      </w:r>
      <w:bookmarkEnd w:id="8"/>
      <w:bookmarkEnd w:id="9"/>
    </w:p>
    <w:p w14:paraId="5825127C" w14:textId="77777777" w:rsidR="00C3104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1</w:t>
      </w:r>
      <w:r w:rsidRPr="00FF33BF">
        <w:rPr>
          <w:rFonts w:ascii="Times New Roman" w:hAnsi="Times New Roman" w:cs="Times New Roman"/>
        </w:rPr>
        <w:tab/>
        <w:t>szervezet felépítése, szervezeti ábr</w:t>
      </w:r>
      <w:r w:rsidR="00C3104A">
        <w:rPr>
          <w:rFonts w:ascii="Times New Roman" w:hAnsi="Times New Roman" w:cs="Times New Roman"/>
        </w:rPr>
        <w:t>a</w:t>
      </w:r>
    </w:p>
    <w:p w14:paraId="2142F644" w14:textId="77777777" w:rsidR="004B3CD8" w:rsidRPr="00710248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2</w:t>
      </w:r>
      <w:r w:rsidRPr="00FF33BF">
        <w:rPr>
          <w:rFonts w:ascii="Times New Roman" w:hAnsi="Times New Roman" w:cs="Times New Roman"/>
        </w:rPr>
        <w:tab/>
        <w:t>szervezet vezetése, vezető tisztségviselők, felelősségi kör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434"/>
        <w:gridCol w:w="2417"/>
        <w:gridCol w:w="2089"/>
      </w:tblGrid>
      <w:tr w:rsidR="00E57FEA" w14:paraId="71E613EE" w14:textId="77777777" w:rsidTr="00E57FE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EE52AA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40867745"/>
            <w:r w:rsidRPr="00E57FEA">
              <w:rPr>
                <w:rFonts w:ascii="Times New Roman" w:hAnsi="Times New Roman" w:cs="Times New Roman"/>
                <w:b/>
                <w:sz w:val="28"/>
                <w:szCs w:val="28"/>
              </w:rPr>
              <w:t>SZERVEZETI STRUKTÚRA ÉS ÜZEMVEZETÉS</w:t>
            </w:r>
          </w:p>
        </w:tc>
      </w:tr>
      <w:tr w:rsidR="00E57FEA" w14:paraId="4BE450EC" w14:textId="77777777" w:rsidTr="00E57FEA">
        <w:tc>
          <w:tcPr>
            <w:tcW w:w="2122" w:type="dxa"/>
            <w:shd w:val="clear" w:color="auto" w:fill="DEEAF6" w:themeFill="accent1" w:themeFillTint="33"/>
            <w:vAlign w:val="center"/>
          </w:tcPr>
          <w:p w14:paraId="229778F0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Beosztás</w:t>
            </w:r>
          </w:p>
        </w:tc>
        <w:tc>
          <w:tcPr>
            <w:tcW w:w="2434" w:type="dxa"/>
            <w:shd w:val="clear" w:color="auto" w:fill="DEEAF6" w:themeFill="accent1" w:themeFillTint="33"/>
            <w:vAlign w:val="center"/>
          </w:tcPr>
          <w:p w14:paraId="2807632F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3E74CD4D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Felelősségi körök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21F4EAE6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57FEA">
              <w:rPr>
                <w:rFonts w:ascii="Times New Roman" w:hAnsi="Times New Roman" w:cs="Times New Roman"/>
                <w:b/>
              </w:rPr>
              <w:t>Elérhetőség  (</w:t>
            </w:r>
            <w:proofErr w:type="gramEnd"/>
            <w:r w:rsidRPr="00E57FEA">
              <w:rPr>
                <w:rFonts w:ascii="Times New Roman" w:hAnsi="Times New Roman" w:cs="Times New Roman"/>
                <w:b/>
              </w:rPr>
              <w:t>telefon, e-mail)</w:t>
            </w:r>
          </w:p>
        </w:tc>
      </w:tr>
      <w:tr w:rsidR="00E57FEA" w14:paraId="4B759577" w14:textId="77777777" w:rsidTr="00E57FEA">
        <w:tc>
          <w:tcPr>
            <w:tcW w:w="2122" w:type="dxa"/>
          </w:tcPr>
          <w:p w14:paraId="11013FA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7F2F1C8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E326DE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2FAE440E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CE0A536" w14:textId="77777777" w:rsidTr="00E57FEA">
        <w:tc>
          <w:tcPr>
            <w:tcW w:w="2122" w:type="dxa"/>
          </w:tcPr>
          <w:p w14:paraId="78F3E1E6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F2E356F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6AC4A6FB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1546EC3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759765A" w14:textId="77777777" w:rsidTr="00E57FEA">
        <w:tc>
          <w:tcPr>
            <w:tcW w:w="2122" w:type="dxa"/>
          </w:tcPr>
          <w:p w14:paraId="312F016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3559EC3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6B89095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618F73C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</w:tbl>
    <w:p w14:paraId="1E1E4B77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0B41D5DF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1" w:name="_Toc117854167"/>
      <w:r w:rsidRPr="00FF33BF">
        <w:rPr>
          <w:rFonts w:ascii="Times New Roman" w:hAnsi="Times New Roman" w:cs="Times New Roman"/>
        </w:rPr>
        <w:t>1.5</w:t>
      </w:r>
      <w:r w:rsidRPr="00FF33BF">
        <w:rPr>
          <w:rFonts w:ascii="Times New Roman" w:hAnsi="Times New Roman" w:cs="Times New Roman"/>
        </w:rPr>
        <w:tab/>
        <w:t>szervezet személyzet</w:t>
      </w:r>
      <w:r w:rsidR="00C80D9E">
        <w:rPr>
          <w:rFonts w:ascii="Times New Roman" w:hAnsi="Times New Roman" w:cs="Times New Roman"/>
        </w:rPr>
        <w:t>e</w:t>
      </w:r>
      <w:r w:rsidRPr="00FF33BF">
        <w:rPr>
          <w:rFonts w:ascii="Times New Roman" w:hAnsi="Times New Roman" w:cs="Times New Roman"/>
        </w:rPr>
        <w:t xml:space="preserve"> (saját munkavállalók, külső, szerződéses munkavállalók)</w:t>
      </w:r>
      <w:bookmarkEnd w:id="10"/>
      <w:bookmarkEnd w:id="11"/>
    </w:p>
    <w:p w14:paraId="77B683FB" w14:textId="77777777" w:rsidR="00710248" w:rsidRPr="00710248" w:rsidRDefault="00710248" w:rsidP="00710248"/>
    <w:p w14:paraId="2FF22853" w14:textId="77777777" w:rsidR="00EE125A" w:rsidRDefault="00DD5C5F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1</w:t>
      </w:r>
      <w:r w:rsidRPr="00FF33BF">
        <w:rPr>
          <w:rFonts w:ascii="Times New Roman" w:hAnsi="Times New Roman" w:cs="Times New Roman"/>
        </w:rPr>
        <w:tab/>
        <w:t>szervezet létszáma, dolgoz</w:t>
      </w:r>
      <w:r w:rsidR="00EE125A" w:rsidRPr="00FF33BF">
        <w:rPr>
          <w:rFonts w:ascii="Times New Roman" w:hAnsi="Times New Roman" w:cs="Times New Roman"/>
        </w:rPr>
        <w:t>ók státusza szerinti bontásba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417"/>
        <w:gridCol w:w="2126"/>
      </w:tblGrid>
      <w:tr w:rsidR="007856FF" w14:paraId="7646ECF2" w14:textId="77777777" w:rsidTr="00095042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01C09B" w14:textId="77777777" w:rsidR="007856FF" w:rsidRPr="00D239A0" w:rsidRDefault="007856FF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SAJÁT MUNKAVÁLLALÓ)</w:t>
            </w:r>
          </w:p>
        </w:tc>
      </w:tr>
      <w:tr w:rsidR="007856FF" w:rsidRPr="00D239A0" w14:paraId="001C7045" w14:textId="77777777" w:rsidTr="00C82DDA">
        <w:tc>
          <w:tcPr>
            <w:tcW w:w="2122" w:type="dxa"/>
            <w:shd w:val="clear" w:color="auto" w:fill="DEEAF6" w:themeFill="accent1" w:themeFillTint="33"/>
          </w:tcPr>
          <w:p w14:paraId="19FCFCD2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Szervezeti egység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97BD657" w14:textId="2E0DEE4E" w:rsidR="007856FF" w:rsidRPr="00EF16CE" w:rsidRDefault="00244B30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ndszeresített </w:t>
            </w:r>
            <w:r w:rsidR="00043BBB">
              <w:rPr>
                <w:rFonts w:ascii="Times New Roman" w:hAnsi="Times New Roman" w:cs="Times New Roman"/>
                <w:b/>
              </w:rPr>
              <w:t>l</w:t>
            </w:r>
            <w:r w:rsidR="007856FF" w:rsidRPr="00EF16CE">
              <w:rPr>
                <w:rFonts w:ascii="Times New Roman" w:hAnsi="Times New Roman" w:cs="Times New Roman"/>
                <w:b/>
              </w:rPr>
              <w:t>étszám</w:t>
            </w:r>
          </w:p>
        </w:tc>
        <w:tc>
          <w:tcPr>
            <w:tcW w:w="1276" w:type="dxa"/>
            <w:shd w:val="clear" w:color="auto" w:fill="FF0000"/>
          </w:tcPr>
          <w:p w14:paraId="3EDA771C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Kritikus létszám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E184D27" w14:textId="10CA3DF5" w:rsidR="007856FF" w:rsidRPr="00EF16CE" w:rsidRDefault="00244B30" w:rsidP="00AA1D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töltött létszám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54C528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Feladatkör</w:t>
            </w:r>
          </w:p>
        </w:tc>
      </w:tr>
      <w:tr w:rsidR="007856FF" w14:paraId="6D6A14E3" w14:textId="77777777" w:rsidTr="00C82DDA">
        <w:tc>
          <w:tcPr>
            <w:tcW w:w="2122" w:type="dxa"/>
          </w:tcPr>
          <w:p w14:paraId="5E0BA74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1D796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05C7638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40DB6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2CCABA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D958F6F" w14:textId="77777777" w:rsidTr="00C82DDA">
        <w:tc>
          <w:tcPr>
            <w:tcW w:w="2122" w:type="dxa"/>
          </w:tcPr>
          <w:p w14:paraId="19B0481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C99AE8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43486AE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392735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A2048E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FFC2389" w14:textId="77777777" w:rsidTr="00C82DDA">
        <w:tc>
          <w:tcPr>
            <w:tcW w:w="2122" w:type="dxa"/>
          </w:tcPr>
          <w:p w14:paraId="5DAC529D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EA4134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53D43E8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6EDA2B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B46E67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C087F" w14:textId="77777777" w:rsidR="00D239A0" w:rsidRPr="00EF16CE" w:rsidRDefault="00D239A0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</w:p>
    <w:p w14:paraId="580EE626" w14:textId="77777777" w:rsidR="00C80D9E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2</w:t>
      </w:r>
      <w:r w:rsidRPr="00FF33BF">
        <w:rPr>
          <w:rFonts w:ascii="Times New Roman" w:hAnsi="Times New Roman" w:cs="Times New Roman"/>
        </w:rPr>
        <w:tab/>
      </w:r>
      <w:r w:rsidR="00C80D9E" w:rsidRPr="00C80D9E">
        <w:rPr>
          <w:rFonts w:ascii="Times New Roman" w:hAnsi="Times New Roman" w:cs="Times New Roman"/>
        </w:rPr>
        <w:t>a szervezet kritikus munkaköreinek azonosítása, felsorolása, a szervezetben kritikus munkakörben foglalkoztatottak létszáma</w:t>
      </w:r>
    </w:p>
    <w:p w14:paraId="4EA01CF1" w14:textId="77777777" w:rsidR="00EE125A" w:rsidRDefault="00C80D9E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3</w:t>
      </w:r>
      <w:r>
        <w:rPr>
          <w:rFonts w:ascii="Times New Roman" w:hAnsi="Times New Roman" w:cs="Times New Roman"/>
        </w:rPr>
        <w:tab/>
      </w:r>
      <w:r w:rsidR="00EE125A" w:rsidRPr="00893829">
        <w:rPr>
          <w:rFonts w:ascii="Times New Roman" w:hAnsi="Times New Roman" w:cs="Times New Roman"/>
        </w:rPr>
        <w:t xml:space="preserve">külső (harmadik féltől igénybe vett/kölcsönzött/bedolgozó/szerződéses/vállalkozó) dolgozók létszáma, státuszuk szerinti bontásban </w:t>
      </w:r>
      <w:r w:rsidR="005A04E0" w:rsidRPr="00EF16CE">
        <w:rPr>
          <w:rFonts w:ascii="Times New Roman" w:eastAsia="Calibri" w:hAnsi="Times New Roman" w:cs="Times New Roman"/>
        </w:rPr>
        <w:t>a működés szempontjából kritikus folyamatok tekintetében</w:t>
      </w:r>
    </w:p>
    <w:p w14:paraId="6F831AEC" w14:textId="77777777" w:rsidR="004B3CD8" w:rsidRPr="000C1554" w:rsidRDefault="004B3CD8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2"/>
        <w:gridCol w:w="1700"/>
      </w:tblGrid>
      <w:tr w:rsidR="00102493" w14:paraId="63736CD1" w14:textId="77777777" w:rsidTr="00EF16CE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ACB39E" w14:textId="35E6666B" w:rsidR="00102493" w:rsidRPr="00D239A0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Toc40867746"/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KÜLSŐ MUNAKVÁLLALÓ)</w:t>
            </w:r>
          </w:p>
        </w:tc>
      </w:tr>
      <w:tr w:rsidR="00102493" w:rsidRPr="0045334F" w14:paraId="541E9EF2" w14:textId="77777777" w:rsidTr="00EF16CE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228583" w14:textId="54492135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ne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8C888" w14:textId="148BDBE1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Létszá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15984" w14:textId="78B00C92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1F05B" w14:textId="547EF03F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cím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CEC313" w14:textId="24D392DB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elérhetősége</w:t>
            </w:r>
          </w:p>
        </w:tc>
      </w:tr>
      <w:tr w:rsidR="00102493" w14:paraId="5B490E64" w14:textId="77777777" w:rsidTr="00EF16CE">
        <w:tc>
          <w:tcPr>
            <w:tcW w:w="2547" w:type="dxa"/>
          </w:tcPr>
          <w:p w14:paraId="3A650741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D41903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1E33A5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3D05E1B" w14:textId="3625D30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1BB71FB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118777C3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CB9FAC8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6861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DFC43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E26251" w14:textId="75B03B4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4E287FA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42A5EE61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50A239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36690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C1F98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A8289F0" w14:textId="1776C075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CF29E0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5F0E2F" w14:textId="77777777" w:rsidR="00C80D9E" w:rsidRDefault="00C80D9E">
      <w:pPr>
        <w:rPr>
          <w:rFonts w:ascii="Times New Roman" w:hAnsi="Times New Roman" w:cs="Times New Roman"/>
        </w:rPr>
      </w:pPr>
    </w:p>
    <w:p w14:paraId="49AFE5A2" w14:textId="77777777" w:rsidR="00C80D9E" w:rsidRPr="00C80D9E" w:rsidRDefault="00C80D9E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 </w:t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tervezés, mely magában foglalja a létfontosságú rendszerelem dolgozóinak, különös tekintettel a döntéshozóknak, valamint a kritikus munkakörben foglalkoztatott személyeknek a védelmét</w:t>
      </w:r>
    </w:p>
    <w:p w14:paraId="7C09596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5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 és annak vezetője, a </w:t>
      </w:r>
      <w:proofErr w:type="spellStart"/>
      <w:r w:rsidRPr="00C80D9E">
        <w:rPr>
          <w:rFonts w:ascii="Times New Roman" w:hAnsi="Times New Roman" w:cs="Times New Roman"/>
        </w:rPr>
        <w:t>pandémiá</w:t>
      </w:r>
      <w:r w:rsidR="005C4273">
        <w:rPr>
          <w:rFonts w:ascii="Times New Roman" w:hAnsi="Times New Roman" w:cs="Times New Roman"/>
        </w:rPr>
        <w:t>s</w:t>
      </w:r>
      <w:proofErr w:type="spellEnd"/>
      <w:r w:rsidR="005C4273">
        <w:rPr>
          <w:rFonts w:ascii="Times New Roman" w:hAnsi="Times New Roman" w:cs="Times New Roman"/>
        </w:rPr>
        <w:t xml:space="preserve"> intézkedések bevezetésének és </w:t>
      </w:r>
      <w:r w:rsidRPr="00C80D9E">
        <w:rPr>
          <w:rFonts w:ascii="Times New Roman" w:hAnsi="Times New Roman" w:cs="Times New Roman"/>
        </w:rPr>
        <w:t>kihirdetésének kritériumai, fázisainak meghatározása</w:t>
      </w:r>
    </w:p>
    <w:p w14:paraId="0DB7D7A8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6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 feladatai</w:t>
      </w:r>
    </w:p>
    <w:p w14:paraId="60D8F8A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7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on kívül, a védekezésben részt vevő szervek, munkavállalók és feladataik</w:t>
      </w:r>
    </w:p>
    <w:p w14:paraId="7EC840CF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8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döntési jogkörök és a kapcsolattartás rendje (belső, külső)</w:t>
      </w:r>
    </w:p>
    <w:p w14:paraId="636B481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9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fertőzéseknek legjobban kitett munkakörök, szereplők, munkatársak azonosítása</w:t>
      </w:r>
    </w:p>
    <w:p w14:paraId="25B9CD83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0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a </w:t>
      </w:r>
      <w:proofErr w:type="spellStart"/>
      <w:r w:rsidRPr="00C80D9E">
        <w:rPr>
          <w:rFonts w:ascii="Times New Roman" w:hAnsi="Times New Roman" w:cs="Times New Roman"/>
        </w:rPr>
        <w:t>pandémia</w:t>
      </w:r>
      <w:proofErr w:type="spellEnd"/>
      <w:r w:rsidRPr="00C80D9E">
        <w:rPr>
          <w:rFonts w:ascii="Times New Roman" w:hAnsi="Times New Roman" w:cs="Times New Roman"/>
        </w:rPr>
        <w:t xml:space="preserve"> elleni védekezéshez szükséges egyéni védőeszközök, vakcinák, fertőtlenítőszerek mennyisége és azok tárolási helye</w:t>
      </w:r>
    </w:p>
    <w:p w14:paraId="640DD9AD" w14:textId="77777777" w:rsidR="00C80D9E" w:rsidRP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1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űködési helyszín kijelölése, leírása</w:t>
      </w:r>
    </w:p>
    <w:p w14:paraId="0264BFCE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2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elkülönítő helyiség kijelölése, leírása</w:t>
      </w:r>
    </w:p>
    <w:p w14:paraId="6E1F0246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3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unkavégzési módok kijelölése, leírása</w:t>
      </w:r>
    </w:p>
    <w:p w14:paraId="36A7195D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területére történő bejutás rendje, a belépésre jogosult személyek meghatározása</w:t>
      </w:r>
    </w:p>
    <w:p w14:paraId="4384DEC6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5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működési szempontjából nélkülözhetetlen területek azonosítása, az azokba történő belépés rendje, a belépésre jogosult személyek meghatározása</w:t>
      </w:r>
    </w:p>
    <w:p w14:paraId="5B63318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6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re történő bejutás megtiltásának rendje</w:t>
      </w:r>
    </w:p>
    <w:p w14:paraId="07704C49" w14:textId="77777777" w:rsid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7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 takarításának, fertőtlenítésének rendje</w:t>
      </w:r>
    </w:p>
    <w:p w14:paraId="7A2B3521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66A21E0F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3" w:name="_Toc117854168"/>
      <w:r w:rsidRPr="00FF33BF">
        <w:rPr>
          <w:rFonts w:ascii="Times New Roman" w:hAnsi="Times New Roman" w:cs="Times New Roman"/>
        </w:rPr>
        <w:t>1.6</w:t>
      </w:r>
      <w:r w:rsidRPr="00FF33BF">
        <w:rPr>
          <w:rFonts w:ascii="Times New Roman" w:hAnsi="Times New Roman" w:cs="Times New Roman"/>
        </w:rPr>
        <w:tab/>
        <w:t>kijelölt rendszerelem tevékenységének/működésének általános bemutatása, az elvárt, normális működés paraméterei</w:t>
      </w:r>
      <w:bookmarkEnd w:id="12"/>
      <w:bookmarkEnd w:id="13"/>
    </w:p>
    <w:p w14:paraId="746815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1</w:t>
      </w:r>
      <w:r w:rsidRPr="00FF33BF">
        <w:rPr>
          <w:rFonts w:ascii="Times New Roman" w:hAnsi="Times New Roman" w:cs="Times New Roman"/>
        </w:rPr>
        <w:tab/>
        <w:t>rendszerelem tevékenységének</w:t>
      </w:r>
      <w:r w:rsidR="00CA5CF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ttekintő bemutatása</w:t>
      </w:r>
    </w:p>
    <w:p w14:paraId="57FB260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2</w:t>
      </w:r>
      <w:r w:rsidRPr="00FF33BF">
        <w:rPr>
          <w:rFonts w:ascii="Times New Roman" w:hAnsi="Times New Roman" w:cs="Times New Roman"/>
        </w:rPr>
        <w:tab/>
        <w:t xml:space="preserve">rendszerelem normál működésének paraméterei (termelésszám/kapacitás/lekötött </w:t>
      </w:r>
      <w:r w:rsidR="005A04E0">
        <w:rPr>
          <w:rFonts w:ascii="Times New Roman" w:hAnsi="Times New Roman" w:cs="Times New Roman"/>
        </w:rPr>
        <w:t>tatalék/ellátott körzet</w:t>
      </w:r>
      <w:r w:rsidR="00CA5CF9">
        <w:rPr>
          <w:rFonts w:ascii="Times New Roman" w:hAnsi="Times New Roman" w:cs="Times New Roman"/>
        </w:rPr>
        <w:t>)</w:t>
      </w:r>
    </w:p>
    <w:p w14:paraId="58EF9444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3</w:t>
      </w:r>
      <w:r w:rsidRPr="00FF33BF">
        <w:rPr>
          <w:rFonts w:ascii="Times New Roman" w:hAnsi="Times New Roman" w:cs="Times New Roman"/>
        </w:rPr>
        <w:tab/>
        <w:t>beszállítói kör</w:t>
      </w:r>
      <w:r w:rsidR="00CA5CF9">
        <w:rPr>
          <w:rFonts w:ascii="Times New Roman" w:hAnsi="Times New Roman" w:cs="Times New Roman"/>
        </w:rPr>
        <w:t>, illetve</w:t>
      </w:r>
      <w:r w:rsidRPr="00FF33BF">
        <w:rPr>
          <w:rFonts w:ascii="Times New Roman" w:hAnsi="Times New Roman" w:cs="Times New Roman"/>
        </w:rPr>
        <w:t xml:space="preserve"> beszállítói lánc megjelölése, általános </w:t>
      </w:r>
      <w:r w:rsidRPr="008D13A2">
        <w:rPr>
          <w:rFonts w:ascii="Times New Roman" w:hAnsi="Times New Roman" w:cs="Times New Roman"/>
        </w:rPr>
        <w:t>bemutatása</w:t>
      </w:r>
      <w:r w:rsidR="005A04E0" w:rsidRPr="008D13A2">
        <w:rPr>
          <w:rFonts w:ascii="Times New Roman" w:hAnsi="Times New Roman" w:cs="Times New Roman"/>
        </w:rPr>
        <w:t xml:space="preserve"> </w:t>
      </w:r>
      <w:r w:rsidR="005A04E0" w:rsidRPr="00175E41">
        <w:rPr>
          <w:rFonts w:ascii="Times New Roman" w:eastAsia="Calibri" w:hAnsi="Times New Roman" w:cs="Times New Roman"/>
        </w:rPr>
        <w:t>a működés szempontjából kritikus folyamatok tekintetében</w:t>
      </w:r>
      <w:r w:rsidR="00650517" w:rsidRPr="00175E41">
        <w:rPr>
          <w:rFonts w:ascii="Times New Roman" w:eastAsia="Calibri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9591D" w14:paraId="01667920" w14:textId="77777777" w:rsidTr="00B718D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17E2D8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1D">
              <w:rPr>
                <w:rFonts w:ascii="Times New Roman" w:hAnsi="Times New Roman" w:cs="Times New Roman"/>
                <w:sz w:val="28"/>
                <w:szCs w:val="28"/>
              </w:rPr>
              <w:t>BESZÁLLÍTÓI KÖR BEMUTATÁSA</w:t>
            </w:r>
          </w:p>
        </w:tc>
      </w:tr>
      <w:tr w:rsidR="00D9591D" w14:paraId="73484D87" w14:textId="77777777" w:rsidTr="00D9591D">
        <w:tc>
          <w:tcPr>
            <w:tcW w:w="2830" w:type="dxa"/>
            <w:shd w:val="clear" w:color="auto" w:fill="DEEAF6" w:themeFill="accent1" w:themeFillTint="33"/>
          </w:tcPr>
          <w:p w14:paraId="53416F7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megnevezése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05DA32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tevékenységének ismertetése</w:t>
            </w:r>
          </w:p>
        </w:tc>
      </w:tr>
      <w:tr w:rsidR="00D9591D" w14:paraId="75BE23C4" w14:textId="77777777" w:rsidTr="00D9591D">
        <w:tc>
          <w:tcPr>
            <w:tcW w:w="2830" w:type="dxa"/>
          </w:tcPr>
          <w:p w14:paraId="37D32FC0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BDBAE6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</w:tr>
      <w:tr w:rsidR="00D9591D" w14:paraId="36BFA02F" w14:textId="77777777" w:rsidTr="00D9591D">
        <w:tc>
          <w:tcPr>
            <w:tcW w:w="2830" w:type="dxa"/>
          </w:tcPr>
          <w:p w14:paraId="1A6F168F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2C1254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D9591D" w14:paraId="24C5709F" w14:textId="77777777" w:rsidTr="00D9591D">
        <w:tc>
          <w:tcPr>
            <w:tcW w:w="2830" w:type="dxa"/>
          </w:tcPr>
          <w:p w14:paraId="7070F5ED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897708C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</w:tr>
      <w:tr w:rsidR="008E4A3C" w14:paraId="2D59B4C2" w14:textId="77777777" w:rsidTr="00D9591D">
        <w:tc>
          <w:tcPr>
            <w:tcW w:w="2830" w:type="dxa"/>
          </w:tcPr>
          <w:p w14:paraId="457E3B5C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6B809B9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</w:tr>
      <w:tr w:rsidR="008E4A3C" w14:paraId="7A344454" w14:textId="77777777" w:rsidTr="00D9591D">
        <w:tc>
          <w:tcPr>
            <w:tcW w:w="2830" w:type="dxa"/>
          </w:tcPr>
          <w:p w14:paraId="657832F1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F4737C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</w:tr>
      <w:tr w:rsidR="008E4A3C" w14:paraId="743158AA" w14:textId="77777777" w:rsidTr="00D9591D">
        <w:tc>
          <w:tcPr>
            <w:tcW w:w="2830" w:type="dxa"/>
          </w:tcPr>
          <w:p w14:paraId="422E45B3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434AF2F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</w:tr>
      <w:tr w:rsidR="008E4A3C" w14:paraId="2F659E7D" w14:textId="77777777" w:rsidTr="00D9591D">
        <w:tc>
          <w:tcPr>
            <w:tcW w:w="2830" w:type="dxa"/>
          </w:tcPr>
          <w:p w14:paraId="2423739C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F16F94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ladékszállítás </w:t>
            </w:r>
          </w:p>
        </w:tc>
      </w:tr>
      <w:tr w:rsidR="008E4A3C" w14:paraId="047BB510" w14:textId="77777777" w:rsidTr="00D9591D">
        <w:tc>
          <w:tcPr>
            <w:tcW w:w="2830" w:type="dxa"/>
          </w:tcPr>
          <w:p w14:paraId="687DF3C1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2FD24DB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</w:tr>
      <w:tr w:rsidR="008E4A3C" w14:paraId="5C0E6C9C" w14:textId="77777777" w:rsidTr="00D9591D">
        <w:tc>
          <w:tcPr>
            <w:tcW w:w="2830" w:type="dxa"/>
          </w:tcPr>
          <w:p w14:paraId="18DDCF94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0710D0D" w14:textId="77777777" w:rsidR="008E4A3C" w:rsidRDefault="00B61305" w:rsidP="00B61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vertermi klíma felülvizsgálat, karbantartás, szerviz </w:t>
            </w:r>
          </w:p>
        </w:tc>
      </w:tr>
      <w:tr w:rsidR="008E4A3C" w14:paraId="063A03E5" w14:textId="77777777" w:rsidTr="00D9591D">
        <w:tc>
          <w:tcPr>
            <w:tcW w:w="2830" w:type="dxa"/>
          </w:tcPr>
          <w:p w14:paraId="3069820D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AAEFD58" w14:textId="77777777" w:rsidR="008E4A3C" w:rsidRDefault="00B61305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egátor felülvizsgálat, karbantartás, szerviz</w:t>
            </w:r>
          </w:p>
        </w:tc>
      </w:tr>
      <w:tr w:rsidR="008E4A3C" w14:paraId="7F951FF2" w14:textId="77777777" w:rsidTr="00D9591D">
        <w:tc>
          <w:tcPr>
            <w:tcW w:w="2830" w:type="dxa"/>
          </w:tcPr>
          <w:p w14:paraId="7AB42362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BBE5378" w14:textId="77777777" w:rsidR="008E4A3C" w:rsidRDefault="00AA0EDB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</w:tr>
    </w:tbl>
    <w:p w14:paraId="16F782C6" w14:textId="77777777" w:rsidR="00D9591D" w:rsidRPr="00FF33BF" w:rsidRDefault="00D9591D" w:rsidP="00FB651B">
      <w:pPr>
        <w:jc w:val="both"/>
        <w:rPr>
          <w:rFonts w:ascii="Times New Roman" w:hAnsi="Times New Roman" w:cs="Times New Roman"/>
        </w:rPr>
      </w:pPr>
    </w:p>
    <w:p w14:paraId="3060A326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</w:t>
      </w:r>
      <w:proofErr w:type="gramStart"/>
      <w:r w:rsidRPr="00FF33BF">
        <w:rPr>
          <w:rFonts w:ascii="Times New Roman" w:hAnsi="Times New Roman" w:cs="Times New Roman"/>
        </w:rPr>
        <w:t>4</w:t>
      </w:r>
      <w:proofErr w:type="gramEnd"/>
      <w:r w:rsidRPr="00FF33BF">
        <w:rPr>
          <w:rFonts w:ascii="Times New Roman" w:hAnsi="Times New Roman" w:cs="Times New Roman"/>
        </w:rPr>
        <w:tab/>
      </w:r>
      <w:r w:rsidR="005A04E0" w:rsidRPr="00CA5CF9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a beszállítói lánc bármely eleme a kijelölt létfontosságú rendszerelem üzemszerű működését veszélyezteti</w:t>
      </w:r>
    </w:p>
    <w:p w14:paraId="065FABA5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4.1</w:t>
      </w:r>
      <w:r w:rsidRPr="00FF33BF">
        <w:rPr>
          <w:rFonts w:ascii="Times New Roman" w:hAnsi="Times New Roman" w:cs="Times New Roman"/>
        </w:rPr>
        <w:tab/>
        <w:t>beszállító cégadatai</w:t>
      </w:r>
      <w:r w:rsidR="00650517">
        <w:rPr>
          <w:rFonts w:ascii="Times New Roman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9"/>
        <w:gridCol w:w="1732"/>
        <w:gridCol w:w="1304"/>
        <w:gridCol w:w="2218"/>
        <w:gridCol w:w="2199"/>
      </w:tblGrid>
      <w:tr w:rsidR="00331B8E" w14:paraId="3D6234FE" w14:textId="77777777" w:rsidTr="00095042">
        <w:trPr>
          <w:trHeight w:val="422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488D52" w14:textId="77777777" w:rsidR="00331B8E" w:rsidRPr="00F6109A" w:rsidRDefault="00331B8E" w:rsidP="00F6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9A">
              <w:rPr>
                <w:rFonts w:ascii="Times New Roman" w:hAnsi="Times New Roman" w:cs="Times New Roman"/>
                <w:sz w:val="28"/>
                <w:szCs w:val="28"/>
              </w:rPr>
              <w:t>BESZÁLLÍTÓ ADATAI</w:t>
            </w:r>
          </w:p>
        </w:tc>
      </w:tr>
      <w:tr w:rsidR="00323574" w:rsidRPr="00F6109A" w14:paraId="2B7A9201" w14:textId="77777777" w:rsidTr="00323574">
        <w:tc>
          <w:tcPr>
            <w:tcW w:w="1623" w:type="dxa"/>
            <w:shd w:val="clear" w:color="auto" w:fill="DEEAF6" w:themeFill="accent1" w:themeFillTint="33"/>
            <w:vAlign w:val="center"/>
          </w:tcPr>
          <w:p w14:paraId="7B97C292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megnevezése</w:t>
            </w:r>
          </w:p>
        </w:tc>
        <w:tc>
          <w:tcPr>
            <w:tcW w:w="1570" w:type="dxa"/>
            <w:shd w:val="clear" w:color="auto" w:fill="DEEAF6" w:themeFill="accent1" w:themeFillTint="33"/>
            <w:vAlign w:val="center"/>
          </w:tcPr>
          <w:p w14:paraId="08105420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által nyújtott szolgáltatás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78177A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nyújtott szolgáltatás redundáns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4B74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84B74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14:paraId="1B29AAF1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cím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</w:tcPr>
          <w:p w14:paraId="288FB0B3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elérhetősége</w:t>
            </w:r>
          </w:p>
        </w:tc>
      </w:tr>
      <w:tr w:rsidR="008E4A3C" w14:paraId="3AD5E388" w14:textId="77777777" w:rsidTr="00323574">
        <w:tc>
          <w:tcPr>
            <w:tcW w:w="1623" w:type="dxa"/>
          </w:tcPr>
          <w:p w14:paraId="183FF51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8A9A308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  <w:tc>
          <w:tcPr>
            <w:tcW w:w="1304" w:type="dxa"/>
          </w:tcPr>
          <w:p w14:paraId="4EE04E8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31B57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0A511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4F0D566" w14:textId="77777777" w:rsidTr="00323574">
        <w:tc>
          <w:tcPr>
            <w:tcW w:w="1623" w:type="dxa"/>
          </w:tcPr>
          <w:p w14:paraId="3A869BC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5912935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304" w:type="dxa"/>
          </w:tcPr>
          <w:p w14:paraId="38ABEC2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68EF20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E6CA6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2D7A520A" w14:textId="77777777" w:rsidTr="00323574">
        <w:tc>
          <w:tcPr>
            <w:tcW w:w="1623" w:type="dxa"/>
          </w:tcPr>
          <w:p w14:paraId="6637720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781F98A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  <w:tc>
          <w:tcPr>
            <w:tcW w:w="1304" w:type="dxa"/>
          </w:tcPr>
          <w:p w14:paraId="6F2FBAB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151A26E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752C5C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6CB60BA8" w14:textId="77777777" w:rsidTr="00323574">
        <w:tc>
          <w:tcPr>
            <w:tcW w:w="1623" w:type="dxa"/>
          </w:tcPr>
          <w:p w14:paraId="48AA0EF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F0C0E1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  <w:tc>
          <w:tcPr>
            <w:tcW w:w="1304" w:type="dxa"/>
          </w:tcPr>
          <w:p w14:paraId="4C8465D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439D6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2FA706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0019AD48" w14:textId="77777777" w:rsidTr="00323574">
        <w:tc>
          <w:tcPr>
            <w:tcW w:w="1623" w:type="dxa"/>
          </w:tcPr>
          <w:p w14:paraId="1EEA24B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1790587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hő</w:t>
            </w:r>
          </w:p>
        </w:tc>
        <w:tc>
          <w:tcPr>
            <w:tcW w:w="1304" w:type="dxa"/>
          </w:tcPr>
          <w:p w14:paraId="179F16C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4D3A0E6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746BEF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BC3D669" w14:textId="77777777" w:rsidTr="00323574">
        <w:tc>
          <w:tcPr>
            <w:tcW w:w="1623" w:type="dxa"/>
          </w:tcPr>
          <w:p w14:paraId="74194D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09C1862D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  <w:tc>
          <w:tcPr>
            <w:tcW w:w="1304" w:type="dxa"/>
          </w:tcPr>
          <w:p w14:paraId="60452D0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8DC9C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26F1D4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931BA61" w14:textId="77777777" w:rsidTr="00323574">
        <w:tc>
          <w:tcPr>
            <w:tcW w:w="1623" w:type="dxa"/>
          </w:tcPr>
          <w:p w14:paraId="43053FE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B715EE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adékszállítás</w:t>
            </w:r>
          </w:p>
        </w:tc>
        <w:tc>
          <w:tcPr>
            <w:tcW w:w="1304" w:type="dxa"/>
          </w:tcPr>
          <w:p w14:paraId="0751AF0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3B4C92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996CC8B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547FC9BE" w14:textId="77777777" w:rsidTr="00323574">
        <w:tc>
          <w:tcPr>
            <w:tcW w:w="1623" w:type="dxa"/>
          </w:tcPr>
          <w:p w14:paraId="23C7D27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3E1CDB0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  <w:tc>
          <w:tcPr>
            <w:tcW w:w="1304" w:type="dxa"/>
          </w:tcPr>
          <w:p w14:paraId="489CA41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C4FE75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069C38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B4C3ABD" w14:textId="77777777" w:rsidTr="00323574">
        <w:tc>
          <w:tcPr>
            <w:tcW w:w="1623" w:type="dxa"/>
          </w:tcPr>
          <w:p w14:paraId="456B6FD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5AE6193" w14:textId="77777777" w:rsidR="008E4A3C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rtermi klíma felülvizsgálat, karbantartás, szerviz</w:t>
            </w:r>
          </w:p>
        </w:tc>
        <w:tc>
          <w:tcPr>
            <w:tcW w:w="1304" w:type="dxa"/>
          </w:tcPr>
          <w:p w14:paraId="4DE20F6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7475DBC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87E2B3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7FBD62D7" w14:textId="77777777" w:rsidTr="00323574">
        <w:tc>
          <w:tcPr>
            <w:tcW w:w="1623" w:type="dxa"/>
          </w:tcPr>
          <w:p w14:paraId="46763E20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13A26D2" w14:textId="13CA3FFF" w:rsidR="004E4283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egátor felülvizsgálat, karbantartás, szervi</w:t>
            </w:r>
            <w:r w:rsidR="004C56F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304" w:type="dxa"/>
          </w:tcPr>
          <w:p w14:paraId="6EF00DEB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A52E317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8DEA06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07AA098F" w14:textId="77777777" w:rsidTr="00323574">
        <w:tc>
          <w:tcPr>
            <w:tcW w:w="1623" w:type="dxa"/>
          </w:tcPr>
          <w:p w14:paraId="1F85CBD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AEABD91" w14:textId="77777777" w:rsidR="004E4283" w:rsidRDefault="00AA0EDB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  <w:tc>
          <w:tcPr>
            <w:tcW w:w="1304" w:type="dxa"/>
          </w:tcPr>
          <w:p w14:paraId="4A774D2D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DD88798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6D6C0A9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3D7796" w14:textId="77777777" w:rsidR="00F6109A" w:rsidRPr="004B3CD8" w:rsidRDefault="00F6109A" w:rsidP="00FB651B">
      <w:pPr>
        <w:jc w:val="both"/>
        <w:rPr>
          <w:rFonts w:ascii="Times New Roman" w:hAnsi="Times New Roman" w:cs="Times New Roman"/>
          <w:color w:val="FF0000"/>
        </w:rPr>
      </w:pPr>
    </w:p>
    <w:p w14:paraId="4E2177A7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2</w:t>
      </w:r>
      <w:r w:rsidRPr="00FF33BF">
        <w:rPr>
          <w:rFonts w:ascii="Times New Roman" w:hAnsi="Times New Roman" w:cs="Times New Roman"/>
        </w:rPr>
        <w:tab/>
        <w:t>beszállító képviselőjének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1699"/>
        <w:gridCol w:w="1904"/>
        <w:gridCol w:w="1867"/>
        <w:gridCol w:w="1807"/>
      </w:tblGrid>
      <w:tr w:rsidR="00242384" w14:paraId="6F802229" w14:textId="77777777" w:rsidTr="0024238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F82A6A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384">
              <w:rPr>
                <w:rFonts w:ascii="Times New Roman" w:hAnsi="Times New Roman" w:cs="Times New Roman"/>
                <w:sz w:val="28"/>
                <w:szCs w:val="28"/>
              </w:rPr>
              <w:t>BESZÁLLÍTÓK KONTAKT ADATAI</w:t>
            </w:r>
          </w:p>
        </w:tc>
      </w:tr>
      <w:tr w:rsidR="00242384" w:rsidRPr="00242384" w14:paraId="3DFE130B" w14:textId="77777777" w:rsidTr="00242384"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AB7043" w14:textId="77777777" w:rsidR="00242384" w:rsidRPr="00242384" w:rsidRDefault="003E58E2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szállító megnevezés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FE8D6F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242384" w:rsidRPr="00242384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84C60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osztá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ADA0D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42384" w:rsidRPr="00242384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FFDE40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384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242384" w:rsidRPr="00242384" w14:paraId="08FB5106" w14:textId="77777777" w:rsidTr="00242384">
        <w:tc>
          <w:tcPr>
            <w:tcW w:w="1785" w:type="dxa"/>
            <w:shd w:val="clear" w:color="auto" w:fill="auto"/>
            <w:vAlign w:val="center"/>
          </w:tcPr>
          <w:p w14:paraId="572D6603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3AF52D7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809BC19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881FB8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D9C1C6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:rsidRPr="00242384" w14:paraId="21DC0A9B" w14:textId="77777777" w:rsidTr="00242384">
        <w:tc>
          <w:tcPr>
            <w:tcW w:w="1785" w:type="dxa"/>
            <w:shd w:val="clear" w:color="auto" w:fill="auto"/>
            <w:vAlign w:val="center"/>
          </w:tcPr>
          <w:p w14:paraId="2C601B56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E058901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565F89B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FF14EC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BD26792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14:paraId="517D52FF" w14:textId="77777777" w:rsidTr="00242384">
        <w:tc>
          <w:tcPr>
            <w:tcW w:w="1785" w:type="dxa"/>
          </w:tcPr>
          <w:p w14:paraId="118FA97D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4F65D755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102B731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303A8813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5083205C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</w:tr>
    </w:tbl>
    <w:p w14:paraId="4FE5D7DA" w14:textId="77777777" w:rsidR="00242384" w:rsidRPr="000C1554" w:rsidRDefault="00242384" w:rsidP="00FB651B">
      <w:pPr>
        <w:jc w:val="both"/>
        <w:rPr>
          <w:rFonts w:ascii="Times New Roman" w:hAnsi="Times New Roman" w:cs="Times New Roman"/>
        </w:rPr>
      </w:pPr>
    </w:p>
    <w:p w14:paraId="3F96B08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3</w:t>
      </w:r>
      <w:r w:rsidRPr="00FF33BF">
        <w:rPr>
          <w:rFonts w:ascii="Times New Roman" w:hAnsi="Times New Roman" w:cs="Times New Roman"/>
        </w:rPr>
        <w:tab/>
        <w:t xml:space="preserve">beszállítóval kötött megállapodás rendszerelem </w:t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ét biztosító garanciái</w:t>
      </w:r>
    </w:p>
    <w:p w14:paraId="12FEAE7E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4</w:t>
      </w:r>
      <w:r w:rsidRPr="00FF33BF">
        <w:rPr>
          <w:rFonts w:ascii="Times New Roman" w:hAnsi="Times New Roman" w:cs="Times New Roman"/>
        </w:rPr>
        <w:tab/>
        <w:t>beszállítói audit szabályozottsága, annak megléte, eredménye, időszakossága, szank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353"/>
        <w:gridCol w:w="2289"/>
        <w:gridCol w:w="1537"/>
        <w:gridCol w:w="2078"/>
      </w:tblGrid>
      <w:tr w:rsidR="00506D48" w14:paraId="6A255062" w14:textId="77777777" w:rsidTr="00506D4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78D8E3" w14:textId="77777777" w:rsidR="00506D48" w:rsidRPr="00506D48" w:rsidRDefault="00506D48" w:rsidP="0050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48">
              <w:rPr>
                <w:rFonts w:ascii="Times New Roman" w:hAnsi="Times New Roman" w:cs="Times New Roman"/>
                <w:sz w:val="28"/>
                <w:szCs w:val="28"/>
              </w:rPr>
              <w:t>BESZÁLLÍTÓI AUDIT ADATAI</w:t>
            </w:r>
          </w:p>
        </w:tc>
      </w:tr>
      <w:tr w:rsidR="00506D48" w:rsidRPr="00506D48" w14:paraId="62B689A9" w14:textId="77777777" w:rsidTr="002E2F6E">
        <w:tc>
          <w:tcPr>
            <w:tcW w:w="1805" w:type="dxa"/>
            <w:shd w:val="clear" w:color="auto" w:fill="DEEAF6" w:themeFill="accent1" w:themeFillTint="33"/>
            <w:vAlign w:val="center"/>
          </w:tcPr>
          <w:p w14:paraId="3489AA3A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i keretek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14:paraId="205438C2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 megléte</w:t>
            </w:r>
            <w:r w:rsidR="00506D48" w:rsidRPr="00506D48">
              <w:rPr>
                <w:rFonts w:ascii="Times New Roman" w:hAnsi="Times New Roman" w:cs="Times New Roman"/>
                <w:b/>
              </w:rPr>
              <w:br/>
            </w:r>
            <w:r w:rsidR="00506D48" w:rsidRPr="008364A3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="00506D48" w:rsidRPr="00506D48">
              <w:rPr>
                <w:rFonts w:ascii="Times New Roman" w:hAnsi="Times New Roman" w:cs="Times New Roman"/>
                <w:b/>
              </w:rPr>
              <w:t>/</w:t>
            </w:r>
            <w:r w:rsidR="00506D48" w:rsidRPr="008364A3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5A121B1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eredmény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14:paraId="03A6B03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időszakossága</w:t>
            </w:r>
          </w:p>
        </w:tc>
        <w:tc>
          <w:tcPr>
            <w:tcW w:w="2078" w:type="dxa"/>
            <w:shd w:val="clear" w:color="auto" w:fill="DEEAF6" w:themeFill="accent1" w:themeFillTint="33"/>
            <w:vAlign w:val="center"/>
          </w:tcPr>
          <w:p w14:paraId="2CC37D9C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506D48" w:rsidRPr="00506D48">
              <w:rPr>
                <w:rFonts w:ascii="Times New Roman" w:hAnsi="Times New Roman" w:cs="Times New Roman"/>
                <w:b/>
              </w:rPr>
              <w:t>egállapított szankciók</w:t>
            </w:r>
          </w:p>
        </w:tc>
      </w:tr>
      <w:tr w:rsidR="00506D48" w14:paraId="2C9B7AC1" w14:textId="77777777" w:rsidTr="002E2F6E">
        <w:tc>
          <w:tcPr>
            <w:tcW w:w="1805" w:type="dxa"/>
          </w:tcPr>
          <w:p w14:paraId="0FCBF6E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ECAF17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6A9DAF3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3E57435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34BF5E9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6D732595" w14:textId="77777777" w:rsidTr="002E2F6E">
        <w:tc>
          <w:tcPr>
            <w:tcW w:w="1805" w:type="dxa"/>
          </w:tcPr>
          <w:p w14:paraId="63C0F9AE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D3771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30C63A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D56C18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244B07B3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2894B62E" w14:textId="77777777" w:rsidTr="002E2F6E">
        <w:tc>
          <w:tcPr>
            <w:tcW w:w="1805" w:type="dxa"/>
          </w:tcPr>
          <w:p w14:paraId="7575B0D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3F0F630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4C56114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CE1AA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1858FAA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1DD08F" w14:textId="77777777" w:rsidR="00506D48" w:rsidRPr="000C1554" w:rsidRDefault="00506D48" w:rsidP="00FB651B">
      <w:pPr>
        <w:jc w:val="both"/>
        <w:rPr>
          <w:rFonts w:ascii="Times New Roman" w:hAnsi="Times New Roman" w:cs="Times New Roman"/>
        </w:rPr>
      </w:pPr>
    </w:p>
    <w:p w14:paraId="4ED6F396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5</w:t>
      </w:r>
      <w:r w:rsidRPr="00FF33BF">
        <w:rPr>
          <w:rFonts w:ascii="Times New Roman" w:hAnsi="Times New Roman" w:cs="Times New Roman"/>
        </w:rPr>
        <w:tab/>
        <w:t xml:space="preserve">azon ágazatok és </w:t>
      </w:r>
      <w:proofErr w:type="spellStart"/>
      <w:r w:rsidRPr="00FF33BF">
        <w:rPr>
          <w:rFonts w:ascii="Times New Roman" w:hAnsi="Times New Roman" w:cs="Times New Roman"/>
        </w:rPr>
        <w:t>alágazatok</w:t>
      </w:r>
      <w:proofErr w:type="spellEnd"/>
      <w:r w:rsidRPr="00FF33BF">
        <w:rPr>
          <w:rFonts w:ascii="Times New Roman" w:hAnsi="Times New Roman" w:cs="Times New Roman"/>
        </w:rPr>
        <w:t xml:space="preserve"> függőségeinek bemutatása, amelyben érintett rendszerelemek, szolgáltatások hatással lehetnek a működésre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078"/>
        <w:gridCol w:w="1546"/>
        <w:gridCol w:w="3309"/>
      </w:tblGrid>
      <w:tr w:rsidR="005407F7" w:rsidRPr="00165050" w14:paraId="636602D5" w14:textId="77777777" w:rsidTr="00C82DDA">
        <w:trPr>
          <w:trHeight w:val="1260"/>
          <w:jc w:val="center"/>
        </w:trPr>
        <w:tc>
          <w:tcPr>
            <w:tcW w:w="1129" w:type="dxa"/>
            <w:shd w:val="clear" w:color="000000" w:fill="FCE4D6"/>
            <w:noWrap/>
            <w:vAlign w:val="center"/>
            <w:hideMark/>
          </w:tcPr>
          <w:p w14:paraId="490D6550" w14:textId="2D4180B2" w:rsidR="005407F7" w:rsidRPr="00EF16CE" w:rsidRDefault="00C82DDA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</w:t>
            </w:r>
            <w:r w:rsidR="005407F7"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AZAT</w:t>
            </w:r>
          </w:p>
        </w:tc>
        <w:tc>
          <w:tcPr>
            <w:tcW w:w="3078" w:type="dxa"/>
            <w:shd w:val="clear" w:color="000000" w:fill="FCE4D6"/>
            <w:vAlign w:val="center"/>
            <w:hideMark/>
          </w:tcPr>
          <w:p w14:paraId="21F490A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</w:t>
            </w:r>
          </w:p>
        </w:tc>
        <w:tc>
          <w:tcPr>
            <w:tcW w:w="1546" w:type="dxa"/>
            <w:shd w:val="clear" w:color="000000" w:fill="FCE4D6"/>
            <w:vAlign w:val="center"/>
            <w:hideMark/>
          </w:tcPr>
          <w:p w14:paraId="3E5ECB76" w14:textId="67415460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ssal van-e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az adott </w:t>
            </w:r>
            <w:proofErr w:type="spellStart"/>
            <w:r w:rsidR="00C82DD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gaz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 rendszerelem által nyújtott szolgáltatásra?</w:t>
            </w:r>
          </w:p>
        </w:tc>
        <w:tc>
          <w:tcPr>
            <w:tcW w:w="3309" w:type="dxa"/>
            <w:shd w:val="clear" w:color="000000" w:fill="FCE4D6"/>
            <w:vAlign w:val="center"/>
          </w:tcPr>
          <w:p w14:paraId="55B0317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üggőség oka</w:t>
            </w:r>
          </w:p>
        </w:tc>
      </w:tr>
      <w:tr w:rsidR="005407F7" w:rsidRPr="00165050" w14:paraId="7648EAC9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B87A175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nergia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D49FDE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villamosenergia-rendszer létesítményei 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A9ECFE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999A48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90E88CC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6641FD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2A279BC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őolaj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C90257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0FA2FF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CD7EAC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DA2B5D4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62656F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öldgáz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7E2159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76445D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2020338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2559095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7986CE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vhő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D96024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EE13D8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E278FED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2421E0A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lekedés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D871CE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út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36DC94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5CE809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A3B561E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EC9289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6285E7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asút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5BBC02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EC6C33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0DDA218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638788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2531C9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ég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97C787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7263C2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AD3027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1A03FF9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BC2F15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i közlekedé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0B1BE8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DE6D05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1980F1C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C11F11D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275B986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ogisztikai közpon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FF2DAC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22C0981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C505BA8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1889411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grárgazdaság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FA5236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zőgazdaság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D4CB88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34F17C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DF2AE5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1D8E326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88EEC3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élelmiszeripar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E09704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6B260DF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D616B83" w14:textId="77777777" w:rsidTr="00C82DDA">
        <w:trPr>
          <w:trHeight w:val="718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21667B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095AED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osztó hálóza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9618C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E60A9D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954D9AB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3D664D7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8B6B60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471342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5EABCA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3BC4CE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72F3E2D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A71220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ntésirányí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132828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C5C8F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0776872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9DE2BB5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B3F7BD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i tartalékok és vérkészlet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D7E028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634BE5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6B478B4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FEED10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7D5DDC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agas biztonsági szintű biológiai laboratórium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2AAB64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A205D9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B622AF5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4873FF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63AEF2B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gyógyszer-nagykereskedelem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9A2A24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F38A6C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18B88E9" w14:textId="77777777" w:rsidTr="00C82DDA">
        <w:trPr>
          <w:cantSplit/>
          <w:trHeight w:val="1134"/>
          <w:jc w:val="center"/>
        </w:trPr>
        <w:tc>
          <w:tcPr>
            <w:tcW w:w="1129" w:type="dxa"/>
            <w:shd w:val="clear" w:color="000000" w:fill="808080"/>
            <w:textDirection w:val="btLr"/>
            <w:vAlign w:val="center"/>
            <w:hideMark/>
          </w:tcPr>
          <w:p w14:paraId="4016C1C2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</w:t>
            </w:r>
          </w:p>
        </w:tc>
        <w:tc>
          <w:tcPr>
            <w:tcW w:w="3078" w:type="dxa"/>
            <w:shd w:val="clear" w:color="000000" w:fill="808080"/>
            <w:vAlign w:val="center"/>
            <w:hideMark/>
          </w:tcPr>
          <w:p w14:paraId="441417A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546" w:type="dxa"/>
            <w:shd w:val="clear" w:color="000000" w:fill="808080"/>
            <w:vAlign w:val="bottom"/>
            <w:hideMark/>
          </w:tcPr>
          <w:p w14:paraId="51DB41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09" w:type="dxa"/>
            <w:shd w:val="clear" w:color="000000" w:fill="808080"/>
          </w:tcPr>
          <w:p w14:paraId="6368AB9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407F7" w:rsidRPr="00165050" w14:paraId="5FF96BC0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10304F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519FC2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0EA1EA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0A6F45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48E4956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EA7880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C1A683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bank- és hitelintézeti biztonság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1C1D8AA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45D262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E5D80AB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A062E7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0FEF8B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észpénzellá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098FC5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681590B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6AECEF4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041DDED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fokommunikációs technológiák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8FA92D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ternet-hozzáférési szolgáltatás és internet-infrastruktúra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0FE0B09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E3E40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46E4DB2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B46699E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74E995B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D5E126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CF5955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09E39AD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6A77683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717A590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űsorszór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7DB7434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A9CE8D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6008E6D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117A87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03A7D35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ostai szolgáltatáso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863D48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8DDF4A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442A451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E64D5EC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D6F8EE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ormányzati elektronikus információs rendszer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5BCA41C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794983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1E1CC53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</w:tcPr>
          <w:p w14:paraId="5BA67D2F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14:paraId="1D1D520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546" w:type="dxa"/>
            <w:shd w:val="clear" w:color="auto" w:fill="auto"/>
            <w:vAlign w:val="bottom"/>
          </w:tcPr>
          <w:p w14:paraId="08E0F49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9133B9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F859379" w14:textId="77777777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3E685608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43B94E7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vóvíz-szolgáltatás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37050C9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7C0EE5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C2FD07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62773E14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3957D2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elszíni és felszín alatti vizek minőségének ellenőrzése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8EF0C9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35C4063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6215156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15C2BB6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805A27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szennyvízelvezetés és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-tisztítás</w:t>
            </w:r>
            <w:proofErr w:type="spellEnd"/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B373FD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1982DC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FAA686E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73A1781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5AA464D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bázisok védelme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6FBD4FB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4CA70CF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525DD00" w14:textId="7777777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7751CFB" w14:textId="77777777" w:rsidR="005407F7" w:rsidRPr="00EF16CE" w:rsidRDefault="005407F7" w:rsidP="00973B40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2E5749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árvízi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édművek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, gáta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7B5BF0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026E866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AE768AE" w14:textId="77777777" w:rsidTr="00C82DDA">
        <w:trPr>
          <w:cantSplit/>
          <w:trHeight w:val="147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789C37D1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em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1C16569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mi rendszerek és létesítmények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2003EC7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519276E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7FF8609" w14:textId="77777777" w:rsidTr="00C82DDA">
        <w:trPr>
          <w:cantSplit/>
          <w:trHeight w:val="1552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AA7DE57" w14:textId="77777777" w:rsidR="005407F7" w:rsidRPr="00EF16CE" w:rsidRDefault="005407F7" w:rsidP="00973B4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biztonság-védelem</w:t>
            </w:r>
          </w:p>
        </w:tc>
        <w:tc>
          <w:tcPr>
            <w:tcW w:w="3078" w:type="dxa"/>
            <w:shd w:val="clear" w:color="auto" w:fill="auto"/>
            <w:vAlign w:val="center"/>
            <w:hideMark/>
          </w:tcPr>
          <w:p w14:paraId="35095E4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rendvédelmi szervek infrastruktúrái</w:t>
            </w:r>
          </w:p>
        </w:tc>
        <w:tc>
          <w:tcPr>
            <w:tcW w:w="1546" w:type="dxa"/>
            <w:shd w:val="clear" w:color="auto" w:fill="auto"/>
            <w:vAlign w:val="bottom"/>
            <w:hideMark/>
          </w:tcPr>
          <w:p w14:paraId="4372F69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09" w:type="dxa"/>
          </w:tcPr>
          <w:p w14:paraId="2C6A605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</w:tbl>
    <w:p w14:paraId="5A4CA2C6" w14:textId="77777777" w:rsidR="005407F7" w:rsidRDefault="005407F7" w:rsidP="00FB651B">
      <w:pPr>
        <w:jc w:val="both"/>
        <w:rPr>
          <w:rFonts w:ascii="Times New Roman" w:hAnsi="Times New Roman" w:cs="Times New Roman"/>
        </w:rPr>
      </w:pPr>
    </w:p>
    <w:p w14:paraId="6528A3E6" w14:textId="77777777" w:rsidR="00212F90" w:rsidRDefault="00212F90" w:rsidP="00FB651B">
      <w:pPr>
        <w:jc w:val="both"/>
        <w:rPr>
          <w:rFonts w:ascii="Times New Roman" w:hAnsi="Times New Roman" w:cs="Times New Roman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3397"/>
      </w:tblGrid>
      <w:tr w:rsidR="005407F7" w:rsidRPr="00165050" w14:paraId="5FB9E601" w14:textId="52A9FF81" w:rsidTr="00C82DDA">
        <w:trPr>
          <w:trHeight w:val="1260"/>
          <w:jc w:val="center"/>
        </w:trPr>
        <w:tc>
          <w:tcPr>
            <w:tcW w:w="1129" w:type="dxa"/>
            <w:shd w:val="clear" w:color="000000" w:fill="FCE4D6"/>
            <w:noWrap/>
            <w:vAlign w:val="center"/>
            <w:hideMark/>
          </w:tcPr>
          <w:p w14:paraId="65A41D3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GAZAT</w:t>
            </w:r>
          </w:p>
        </w:tc>
        <w:tc>
          <w:tcPr>
            <w:tcW w:w="3119" w:type="dxa"/>
            <w:shd w:val="clear" w:color="000000" w:fill="FCE4D6"/>
            <w:vAlign w:val="center"/>
            <w:hideMark/>
          </w:tcPr>
          <w:p w14:paraId="6401A90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</w:t>
            </w:r>
          </w:p>
        </w:tc>
        <w:tc>
          <w:tcPr>
            <w:tcW w:w="1417" w:type="dxa"/>
            <w:shd w:val="clear" w:color="000000" w:fill="FCE4D6"/>
            <w:vAlign w:val="center"/>
            <w:hideMark/>
          </w:tcPr>
          <w:p w14:paraId="07C65BBC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ssal van-e a rendszerelem által nyújtott szolgáltatás az adott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r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?</w:t>
            </w:r>
          </w:p>
        </w:tc>
        <w:tc>
          <w:tcPr>
            <w:tcW w:w="3397" w:type="dxa"/>
            <w:shd w:val="clear" w:color="000000" w:fill="FCE4D6"/>
            <w:vAlign w:val="center"/>
          </w:tcPr>
          <w:p w14:paraId="5EBBD5D2" w14:textId="4735EFFF" w:rsidR="005407F7" w:rsidRPr="00EF16CE" w:rsidRDefault="005407F7" w:rsidP="00AA1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üggőség oka</w:t>
            </w:r>
          </w:p>
        </w:tc>
      </w:tr>
      <w:tr w:rsidR="005407F7" w:rsidRPr="00165050" w14:paraId="2B5E6783" w14:textId="6706D0F3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61A4CF20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nerg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AAEDBF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villamosenergia-rendszer létesítményei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1AED64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B8AD73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426CC15" w14:textId="686E2F44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DD20F9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EAD800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őolaj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0136C1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1833F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C0F440D" w14:textId="498DA88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72606F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E5362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öldgáz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9263E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A860B5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24EE40F" w14:textId="636D13F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6B0D76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43CBB5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vhő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C7D54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AA2E58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24A57F9" w14:textId="064B87B8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14DD2099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lekedé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38383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út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C3E58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AA2490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AAE3052" w14:textId="5ED776D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1B7595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1EC2EB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asút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157A6F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AF6066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A5D5338" w14:textId="1B601BB2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A14000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51672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ég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74C6F7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1134EAF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CB9C347" w14:textId="6CBE734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CB26E99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449A18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i közlekedé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5D5235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15A481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DC9B8DF" w14:textId="5F8D2CD1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038A68DF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E5EE4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ogisztikai közpon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5ED2C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5FD352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3C38301" w14:textId="1DEDE4BA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08FF168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grárgazdaság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2CD94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zőgazdasá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8760C5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A6C843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D2E7FD0" w14:textId="401836B9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00D3C5C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6D19AD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élelmiszeripar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57DFBB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BF838C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FA232E0" w14:textId="7CA67DB5" w:rsidTr="00C82DDA">
        <w:trPr>
          <w:trHeight w:val="718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C9C1CF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C0F729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osztó hálóza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72F60D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A31861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4A58F36" w14:textId="78F2B5A9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8F68B2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9B0205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07A083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2301E4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ED9142E" w14:textId="5B05D292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15D8602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8ED039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ntésirányí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5C5584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96C09E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39EAEE0" w14:textId="10C494C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885A395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E16EB6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i tartalékok és vérkészlet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21B16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08B353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BBF0656" w14:textId="57851994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3F0F27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D93087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agas biztonsági szintű biológiai laboratórium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260198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28332F1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1A42653" w14:textId="4EA33809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003D4C0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E05980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gyógyszer-nagykereskedelem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5C64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A99C9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E66C247" w14:textId="13E844B7" w:rsidTr="00C82DDA">
        <w:trPr>
          <w:cantSplit/>
          <w:trHeight w:val="1134"/>
          <w:jc w:val="center"/>
        </w:trPr>
        <w:tc>
          <w:tcPr>
            <w:tcW w:w="1129" w:type="dxa"/>
            <w:shd w:val="clear" w:color="000000" w:fill="808080"/>
            <w:textDirection w:val="btLr"/>
            <w:vAlign w:val="center"/>
            <w:hideMark/>
          </w:tcPr>
          <w:p w14:paraId="36DACBF3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</w:t>
            </w:r>
          </w:p>
        </w:tc>
        <w:tc>
          <w:tcPr>
            <w:tcW w:w="3119" w:type="dxa"/>
            <w:shd w:val="clear" w:color="000000" w:fill="808080"/>
            <w:vAlign w:val="center"/>
            <w:hideMark/>
          </w:tcPr>
          <w:p w14:paraId="02CEEDFE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417" w:type="dxa"/>
            <w:shd w:val="clear" w:color="000000" w:fill="808080"/>
            <w:vAlign w:val="bottom"/>
            <w:hideMark/>
          </w:tcPr>
          <w:p w14:paraId="51344C7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97" w:type="dxa"/>
            <w:shd w:val="clear" w:color="000000" w:fill="808080"/>
          </w:tcPr>
          <w:p w14:paraId="50A0D26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5407F7" w:rsidRPr="00165050" w14:paraId="471F32BF" w14:textId="44B3D264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2D9BE00E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EF358D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F67CD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19B298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D947009" w14:textId="78953320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C515317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6ED74D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bank- és hitelintézeti biztonság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B02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ED741F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5EBFE20" w14:textId="730A9DEF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3E8E1250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B614B7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észpénzellá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82E084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959C7A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318C765" w14:textId="044DD00E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6B6F8F9E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fokommunikációs technológiák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E582A1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ternet-hozzáférési szolgáltatás és internet-infrastruktúr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194C36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38334FF9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7A49782" w14:textId="238FE7B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5A67085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DB8DC69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469531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2B90C4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FE52342" w14:textId="7019E858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AA121B4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296F912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űsorszór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CE6089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2CF37A45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2A92C5D" w14:textId="13A67E1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8B47FA2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F91623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ostai szolgáltatáso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E37916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7540D83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33571549" w14:textId="53B42407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FB1A986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C1794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ormányzati elektronikus információs rendszer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126AA1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0D6FD3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47A98A06" w14:textId="12BD8E5D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</w:tcPr>
          <w:p w14:paraId="3C068359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E9D0F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499A1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D0B35A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3E45796" w14:textId="02169739" w:rsidTr="00C82DDA">
        <w:trPr>
          <w:trHeight w:val="360"/>
          <w:jc w:val="center"/>
        </w:trPr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14:paraId="5C49E57B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9F58FC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vóvíz-szolgáltatás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AF3BE9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37B41EB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5E8DF49C" w14:textId="140BA82E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2520510E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3D2549C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elszíni és felszín alatti vizek minőségének ellenőrzés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E1E6178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1E3FB8B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60A4FB43" w14:textId="0D9D18D3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7155588A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2329F10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szennyvízelvezetés és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-tisztítá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3E844D1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5ECE04CE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754F9B12" w14:textId="209B4ED8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EA9BFA3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129B4D8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bázisok védelm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024F820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12C7F8D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05CC8958" w14:textId="2325F7DA" w:rsidTr="00C82DDA">
        <w:trPr>
          <w:trHeight w:val="360"/>
          <w:jc w:val="center"/>
        </w:trPr>
        <w:tc>
          <w:tcPr>
            <w:tcW w:w="1129" w:type="dxa"/>
            <w:vMerge/>
            <w:textDirection w:val="btLr"/>
            <w:vAlign w:val="center"/>
            <w:hideMark/>
          </w:tcPr>
          <w:p w14:paraId="46DA4E91" w14:textId="77777777" w:rsidR="005407F7" w:rsidRPr="00EF16CE" w:rsidRDefault="005407F7" w:rsidP="005C4B67">
            <w:pPr>
              <w:ind w:left="113" w:right="113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04F9BA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árvízi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édművek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, gáta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9261A5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02A21F72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25BA5BA4" w14:textId="209D0EB4" w:rsidTr="00C82DDA">
        <w:trPr>
          <w:cantSplit/>
          <w:trHeight w:val="147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0F10F38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E18E7F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mi rendszerek és létesítmények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8FDA6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4449C6A7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  <w:tr w:rsidR="005407F7" w:rsidRPr="00165050" w14:paraId="1F9057B8" w14:textId="5D56D0CA" w:rsidTr="00C82DDA">
        <w:trPr>
          <w:cantSplit/>
          <w:trHeight w:val="1552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  <w:hideMark/>
          </w:tcPr>
          <w:p w14:paraId="1A6A7FD6" w14:textId="77777777" w:rsidR="005407F7" w:rsidRPr="00EF16CE" w:rsidRDefault="005407F7" w:rsidP="00C82D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biztonság-védelem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2B6FE67" w14:textId="77777777" w:rsidR="005407F7" w:rsidRPr="00EF16CE" w:rsidRDefault="005407F7" w:rsidP="00973B4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rendvédelmi szervek infrastruktúrái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C14A87B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3397" w:type="dxa"/>
          </w:tcPr>
          <w:p w14:paraId="6694CEEA" w14:textId="77777777" w:rsidR="005407F7" w:rsidRPr="00EF16CE" w:rsidRDefault="005407F7" w:rsidP="00973B40">
            <w:pPr>
              <w:jc w:val="center"/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</w:pPr>
          </w:p>
        </w:tc>
      </w:tr>
    </w:tbl>
    <w:p w14:paraId="5B0EDC83" w14:textId="77777777" w:rsidR="00D850B4" w:rsidRDefault="00D850B4" w:rsidP="00FB651B">
      <w:pPr>
        <w:jc w:val="both"/>
        <w:rPr>
          <w:rFonts w:ascii="Times New Roman" w:hAnsi="Times New Roman" w:cs="Times New Roman"/>
        </w:rPr>
      </w:pPr>
    </w:p>
    <w:p w14:paraId="6F9049DD" w14:textId="77777777" w:rsidR="00EE125A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6</w:t>
      </w:r>
      <w:r w:rsidRPr="002E2F6E">
        <w:rPr>
          <w:rFonts w:ascii="Times New Roman" w:hAnsi="Times New Roman" w:cs="Times New Roman"/>
        </w:rPr>
        <w:tab/>
        <w:t xml:space="preserve">a rendszerelem meglévő és teljesített </w:t>
      </w:r>
      <w:r w:rsidR="00472CA3" w:rsidRPr="002E2F6E">
        <w:rPr>
          <w:rFonts w:ascii="Times New Roman" w:hAnsi="Times New Roman" w:cs="Times New Roman"/>
        </w:rPr>
        <w:t>szabvány-megfelelőségei</w:t>
      </w:r>
      <w:r w:rsidRPr="002E2F6E">
        <w:rPr>
          <w:rFonts w:ascii="Times New Roman" w:hAnsi="Times New Roman" w:cs="Times New Roman"/>
        </w:rPr>
        <w:t>, ágazati követelményei</w:t>
      </w:r>
    </w:p>
    <w:p w14:paraId="0D6E8B4A" w14:textId="77777777" w:rsidR="004B3CD8" w:rsidRPr="002E2F6E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7. a rendszerelem működése szempontjából kritikus műveletek, technológiák, feltételek, szolgáltatások</w:t>
      </w:r>
      <w:r w:rsidR="00F6265F" w:rsidRPr="002E2F6E">
        <w:rPr>
          <w:rFonts w:ascii="Times New Roman" w:hAnsi="Times New Roman" w:cs="Times New Roman"/>
        </w:rPr>
        <w:t>, folyamatok</w:t>
      </w:r>
      <w:r w:rsidRPr="002E2F6E">
        <w:rPr>
          <w:rFonts w:ascii="Times New Roman" w:hAnsi="Times New Roman" w:cs="Times New Roman"/>
        </w:rPr>
        <w:t xml:space="preserve"> meghatároz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59"/>
        <w:gridCol w:w="1561"/>
        <w:gridCol w:w="4105"/>
      </w:tblGrid>
      <w:tr w:rsidR="00C92EFE" w14:paraId="58D19855" w14:textId="77777777" w:rsidTr="00B718D1"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E24DDA" w14:textId="4CBB28B0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 xml:space="preserve">A RENDSZERELEM MŰKÖDÉSE SZEMPONTJÁBÓL KRITIKUS </w:t>
            </w:r>
            <w:r w:rsidR="00973B40">
              <w:rPr>
                <w:rFonts w:ascii="Times New Roman" w:hAnsi="Times New Roman" w:cs="Times New Roman"/>
                <w:sz w:val="28"/>
                <w:szCs w:val="28"/>
              </w:rPr>
              <w:t xml:space="preserve">BELSŐ </w:t>
            </w: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>MŰVELETEK, TECHNOLÓGIÁK, FELTÉTELEK, SZOLGÁLTATÁSOK, FOLYAMATOK MEGHATÁROZÁSA</w:t>
            </w:r>
          </w:p>
        </w:tc>
      </w:tr>
      <w:tr w:rsidR="00C92EFE" w14:paraId="21391D91" w14:textId="77777777" w:rsidTr="00C92EFE">
        <w:tc>
          <w:tcPr>
            <w:tcW w:w="3259" w:type="dxa"/>
            <w:shd w:val="clear" w:color="auto" w:fill="DEEAF6" w:themeFill="accent1" w:themeFillTint="33"/>
            <w:vAlign w:val="center"/>
          </w:tcPr>
          <w:p w14:paraId="7BCDE38B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A02">
              <w:rPr>
                <w:rFonts w:ascii="Times New Roman" w:hAnsi="Times New Roman" w:cs="Times New Roman"/>
                <w:b/>
              </w:rPr>
              <w:t>Meghatározás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14:paraId="249F5691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ikus szint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14:paraId="0FC8B0F3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hatása</w:t>
            </w:r>
          </w:p>
        </w:tc>
      </w:tr>
      <w:tr w:rsidR="00C92EFE" w14:paraId="5BA2B332" w14:textId="77777777" w:rsidTr="00C92EFE">
        <w:tc>
          <w:tcPr>
            <w:tcW w:w="3259" w:type="dxa"/>
          </w:tcPr>
          <w:p w14:paraId="272FFB8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76D01D56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9026328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14:paraId="38D28184" w14:textId="77777777" w:rsidTr="00C92EFE">
        <w:tc>
          <w:tcPr>
            <w:tcW w:w="3259" w:type="dxa"/>
          </w:tcPr>
          <w:p w14:paraId="0BC171D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737FA94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994B437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:rsidRPr="00240F38" w14:paraId="3EFFB30F" w14:textId="77777777" w:rsidTr="00C92EFE">
        <w:tc>
          <w:tcPr>
            <w:tcW w:w="3259" w:type="dxa"/>
          </w:tcPr>
          <w:p w14:paraId="7EBF6F21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1173E73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3C3863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851532" w14:textId="77777777" w:rsidR="004C2A02" w:rsidRPr="00240F38" w:rsidRDefault="004C2A02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768B1BB1" w14:textId="77777777" w:rsidR="004B3CD8" w:rsidRPr="00240F38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51B251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4" w:name="_Toc40867747"/>
      <w:r w:rsidRPr="00FF33BF">
        <w:rPr>
          <w:rFonts w:ascii="Times New Roman" w:hAnsi="Times New Roman" w:cs="Times New Roman"/>
        </w:rPr>
        <w:br w:type="page"/>
      </w:r>
    </w:p>
    <w:p w14:paraId="40E60EDA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5" w:name="_Toc117854169"/>
      <w:r w:rsidRPr="00FF33BF">
        <w:rPr>
          <w:rFonts w:ascii="Times New Roman" w:hAnsi="Times New Roman" w:cs="Times New Roman"/>
        </w:rPr>
        <w:t>1.7</w:t>
      </w:r>
      <w:r w:rsidRPr="00FF33BF">
        <w:rPr>
          <w:rFonts w:ascii="Times New Roman" w:hAnsi="Times New Roman" w:cs="Times New Roman"/>
        </w:rPr>
        <w:tab/>
        <w:t>kijelölt rendszerelem elemeinek azonosítása és értékelése a teljesült ágazati és horizontális kritériumok alapján</w:t>
      </w:r>
      <w:bookmarkEnd w:id="14"/>
      <w:bookmarkEnd w:id="15"/>
    </w:p>
    <w:p w14:paraId="54D4A227" w14:textId="77777777" w:rsidR="004B3CD8" w:rsidRPr="002464AB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7.1</w:t>
      </w:r>
      <w:r w:rsidRPr="00FF33BF">
        <w:rPr>
          <w:rFonts w:ascii="Times New Roman" w:hAnsi="Times New Roman" w:cs="Times New Roman"/>
        </w:rPr>
        <w:tab/>
        <w:t>ágazati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2C10378E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5D8DA7" w14:textId="77777777" w:rsidR="00C244C5" w:rsidRPr="00DA15DE" w:rsidRDefault="00CA5CF9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GAZATI</w:t>
            </w: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C5" w:rsidRPr="00DA15DE">
              <w:rPr>
                <w:rFonts w:ascii="Times New Roman" w:hAnsi="Times New Roman" w:cs="Times New Roman"/>
                <w:sz w:val="28"/>
                <w:szCs w:val="28"/>
              </w:rPr>
              <w:t>KRITÉRIUM TELJESÜLÉSE</w:t>
            </w:r>
          </w:p>
        </w:tc>
      </w:tr>
      <w:tr w:rsidR="00C244C5" w14:paraId="0F1AEC74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05300E0B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1F976C1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322A23E1" w14:textId="77777777" w:rsidTr="00095042">
        <w:trPr>
          <w:jc w:val="center"/>
        </w:trPr>
        <w:tc>
          <w:tcPr>
            <w:tcW w:w="2830" w:type="dxa"/>
          </w:tcPr>
          <w:p w14:paraId="16EDCAC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B89D7D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188143CB" w14:textId="77777777" w:rsidTr="00095042">
        <w:trPr>
          <w:jc w:val="center"/>
        </w:trPr>
        <w:tc>
          <w:tcPr>
            <w:tcW w:w="2830" w:type="dxa"/>
          </w:tcPr>
          <w:p w14:paraId="15AF41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F66741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49A7A314" w14:textId="77777777" w:rsidTr="00095042">
        <w:trPr>
          <w:jc w:val="center"/>
        </w:trPr>
        <w:tc>
          <w:tcPr>
            <w:tcW w:w="2830" w:type="dxa"/>
          </w:tcPr>
          <w:p w14:paraId="321292B2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0D9289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3F281FC4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01577275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2</w:t>
      </w:r>
      <w:r w:rsidRPr="00FF33BF">
        <w:rPr>
          <w:rFonts w:ascii="Times New Roman" w:hAnsi="Times New Roman" w:cs="Times New Roman"/>
        </w:rPr>
        <w:tab/>
        <w:t>horizontális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1A191E82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CE943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C244C5" w14:paraId="6102E96B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50B4315D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2BD68D99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08106F77" w14:textId="77777777" w:rsidTr="00095042">
        <w:trPr>
          <w:jc w:val="center"/>
        </w:trPr>
        <w:tc>
          <w:tcPr>
            <w:tcW w:w="2830" w:type="dxa"/>
          </w:tcPr>
          <w:p w14:paraId="47C1889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6A2A13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43AF6373" w14:textId="77777777" w:rsidTr="00095042">
        <w:trPr>
          <w:jc w:val="center"/>
        </w:trPr>
        <w:tc>
          <w:tcPr>
            <w:tcW w:w="2830" w:type="dxa"/>
          </w:tcPr>
          <w:p w14:paraId="7990D49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4386CB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392FC3AA" w14:textId="77777777" w:rsidTr="00095042">
        <w:trPr>
          <w:jc w:val="center"/>
        </w:trPr>
        <w:tc>
          <w:tcPr>
            <w:tcW w:w="2830" w:type="dxa"/>
          </w:tcPr>
          <w:p w14:paraId="3A870ABE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9B3FE4D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90E22C4" w14:textId="77777777" w:rsidTr="00095042">
        <w:trPr>
          <w:jc w:val="center"/>
        </w:trPr>
        <w:tc>
          <w:tcPr>
            <w:tcW w:w="2830" w:type="dxa"/>
          </w:tcPr>
          <w:p w14:paraId="7872159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BB4257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A133340" w14:textId="77777777" w:rsidTr="00095042">
        <w:trPr>
          <w:jc w:val="center"/>
        </w:trPr>
        <w:tc>
          <w:tcPr>
            <w:tcW w:w="2830" w:type="dxa"/>
          </w:tcPr>
          <w:p w14:paraId="0E589F8F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8EDE911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2DA204AE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3B9A464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6" w:name="_Toc40867748"/>
      <w:r w:rsidRPr="00FF33BF">
        <w:rPr>
          <w:rFonts w:ascii="Times New Roman" w:hAnsi="Times New Roman" w:cs="Times New Roman"/>
        </w:rPr>
        <w:br w:type="page"/>
      </w:r>
    </w:p>
    <w:p w14:paraId="2887CF91" w14:textId="77777777" w:rsidR="002E2F6E" w:rsidRPr="002E2F6E" w:rsidRDefault="00EE125A" w:rsidP="002E2F6E">
      <w:pPr>
        <w:pStyle w:val="Cmsor2"/>
        <w:jc w:val="both"/>
        <w:rPr>
          <w:rFonts w:ascii="Times New Roman" w:hAnsi="Times New Roman" w:cs="Times New Roman"/>
        </w:rPr>
      </w:pPr>
      <w:bookmarkStart w:id="17" w:name="_Toc117854170"/>
      <w:r w:rsidRPr="00FF33BF">
        <w:rPr>
          <w:rFonts w:ascii="Times New Roman" w:hAnsi="Times New Roman" w:cs="Times New Roman"/>
        </w:rPr>
        <w:t>1.8</w:t>
      </w:r>
      <w:r w:rsidRPr="00FF33BF">
        <w:rPr>
          <w:rFonts w:ascii="Times New Roman" w:hAnsi="Times New Roman" w:cs="Times New Roman"/>
        </w:rPr>
        <w:tab/>
        <w:t>belső audit és vezetőségi átvizsgálás</w:t>
      </w:r>
      <w:bookmarkEnd w:id="16"/>
      <w:bookmarkEnd w:id="17"/>
    </w:p>
    <w:p w14:paraId="7D32AE1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1</w:t>
      </w:r>
      <w:r w:rsidRPr="00FF33BF">
        <w:rPr>
          <w:rFonts w:ascii="Times New Roman" w:hAnsi="Times New Roman" w:cs="Times New Roman"/>
        </w:rPr>
        <w:tab/>
        <w:t xml:space="preserve">belső auditrendszer bemutatása </w:t>
      </w:r>
      <w:r w:rsidR="00861BB2" w:rsidRPr="005C4B67">
        <w:rPr>
          <w:rFonts w:ascii="Times" w:hAnsi="Times" w:cs="Times"/>
          <w:i/>
        </w:rPr>
        <w:t xml:space="preserve">(így különösen az </w:t>
      </w:r>
      <w:proofErr w:type="spellStart"/>
      <w:r w:rsidR="00861BB2" w:rsidRPr="005C4B67">
        <w:rPr>
          <w:rFonts w:ascii="Times" w:hAnsi="Times" w:cs="Times"/>
          <w:i/>
        </w:rPr>
        <w:t>auditorok</w:t>
      </w:r>
      <w:proofErr w:type="spellEnd"/>
      <w:r w:rsidR="00861BB2" w:rsidRPr="005C4B67">
        <w:rPr>
          <w:rFonts w:ascii="Times" w:hAnsi="Times" w:cs="Times"/>
          <w:i/>
        </w:rPr>
        <w:t xml:space="preserve"> személye, képzettsége, belső képzése)</w:t>
      </w:r>
      <w:r w:rsidR="00861BB2" w:rsidRPr="00FF33BF" w:rsidDel="00861BB2">
        <w:rPr>
          <w:rFonts w:ascii="Times New Roman" w:hAnsi="Times New Roman" w:cs="Times New Roman"/>
        </w:rPr>
        <w:t xml:space="preserve"> </w:t>
      </w:r>
    </w:p>
    <w:p w14:paraId="1C4E7078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2</w:t>
      </w:r>
      <w:r w:rsidRPr="00FF33BF">
        <w:rPr>
          <w:rFonts w:ascii="Times New Roman" w:hAnsi="Times New Roman" w:cs="Times New Roman"/>
        </w:rPr>
        <w:tab/>
        <w:t>belső auditok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7CAEC50" w14:textId="77777777" w:rsidTr="00AA23D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3D6EA9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>BELSŐ AUDITOK ADATAI</w:t>
            </w:r>
          </w:p>
        </w:tc>
      </w:tr>
      <w:tr w:rsidR="00AA23D2" w14:paraId="14461122" w14:textId="77777777" w:rsidTr="00AA23D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D88543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megnevezés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7D5120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9E272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08D3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ső audit időpontja</w:t>
            </w:r>
          </w:p>
        </w:tc>
      </w:tr>
      <w:tr w:rsidR="00AA23D2" w14:paraId="230698B0" w14:textId="77777777" w:rsidTr="00AA23D2">
        <w:tc>
          <w:tcPr>
            <w:tcW w:w="2265" w:type="dxa"/>
            <w:shd w:val="clear" w:color="auto" w:fill="auto"/>
            <w:vAlign w:val="center"/>
          </w:tcPr>
          <w:p w14:paraId="5F0C07E3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B9774B1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C64935A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975B0A6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48DC00F" w14:textId="77777777" w:rsidTr="00AA23D2">
        <w:tc>
          <w:tcPr>
            <w:tcW w:w="2265" w:type="dxa"/>
            <w:shd w:val="clear" w:color="auto" w:fill="auto"/>
            <w:vAlign w:val="center"/>
          </w:tcPr>
          <w:p w14:paraId="4F1C5D3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E321467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245771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DF614E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921F052" w14:textId="77777777" w:rsidTr="00AA23D2">
        <w:tc>
          <w:tcPr>
            <w:tcW w:w="2265" w:type="dxa"/>
          </w:tcPr>
          <w:p w14:paraId="5D0DD1D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6392A5B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1AD6C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2AF461F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060D6A8F" w14:textId="77777777" w:rsidR="002464AB" w:rsidRDefault="002464AB" w:rsidP="00FB651B">
      <w:pPr>
        <w:jc w:val="both"/>
        <w:rPr>
          <w:rFonts w:ascii="Times New Roman" w:hAnsi="Times New Roman" w:cs="Times New Roman"/>
        </w:rPr>
      </w:pPr>
    </w:p>
    <w:p w14:paraId="4BBDB196" w14:textId="77777777" w:rsidR="002E2F6E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3</w:t>
      </w:r>
      <w:r w:rsidRPr="00FF33BF">
        <w:rPr>
          <w:rFonts w:ascii="Times New Roman" w:hAnsi="Times New Roman" w:cs="Times New Roman"/>
        </w:rPr>
        <w:tab/>
        <w:t>vezetői átvizsgálás rendszerének bemutatása</w:t>
      </w:r>
    </w:p>
    <w:p w14:paraId="4752A5D4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4</w:t>
      </w:r>
      <w:r w:rsidRPr="00FF33BF">
        <w:rPr>
          <w:rFonts w:ascii="Times New Roman" w:hAnsi="Times New Roman" w:cs="Times New Roman"/>
        </w:rPr>
        <w:tab/>
        <w:t>vezetői átvizsgálás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6BCCB0E" w14:textId="77777777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B083CA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40867749"/>
            <w:r>
              <w:rPr>
                <w:rFonts w:ascii="Times New Roman" w:hAnsi="Times New Roman" w:cs="Times New Roman"/>
                <w:sz w:val="28"/>
                <w:szCs w:val="28"/>
              </w:rPr>
              <w:t>VEZETŐI ÁTVIZSGÁLÁS</w:t>
            </w: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 xml:space="preserve"> ADATAI</w:t>
            </w:r>
          </w:p>
        </w:tc>
      </w:tr>
      <w:tr w:rsidR="00AA23D2" w14:paraId="12B2EB82" w14:textId="77777777" w:rsidTr="0009504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C6966E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85B23B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6B15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FFE2F7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 időpontja</w:t>
            </w:r>
          </w:p>
        </w:tc>
      </w:tr>
      <w:tr w:rsidR="00AA23D2" w14:paraId="69C64B3B" w14:textId="77777777" w:rsidTr="00095042">
        <w:tc>
          <w:tcPr>
            <w:tcW w:w="2265" w:type="dxa"/>
            <w:shd w:val="clear" w:color="auto" w:fill="auto"/>
            <w:vAlign w:val="center"/>
          </w:tcPr>
          <w:p w14:paraId="7501A288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AC5201C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76DB0C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624B87D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0CB5DBA0" w14:textId="77777777" w:rsidTr="00095042">
        <w:tc>
          <w:tcPr>
            <w:tcW w:w="2265" w:type="dxa"/>
            <w:shd w:val="clear" w:color="auto" w:fill="auto"/>
            <w:vAlign w:val="center"/>
          </w:tcPr>
          <w:p w14:paraId="7740FCA2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328C9C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ED121D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80D2E4B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7CB9AE38" w14:textId="77777777" w:rsidTr="00095042">
        <w:tc>
          <w:tcPr>
            <w:tcW w:w="2265" w:type="dxa"/>
          </w:tcPr>
          <w:p w14:paraId="37B73D93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C20FF0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EEA345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E7CD3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7A5D8D5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7204D55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9" w:name="_Toc117854171"/>
      <w:r w:rsidRPr="00FF33BF">
        <w:rPr>
          <w:rFonts w:ascii="Times New Roman" w:hAnsi="Times New Roman" w:cs="Times New Roman"/>
        </w:rPr>
        <w:t>1.9</w:t>
      </w:r>
      <w:r w:rsidRPr="00FF33BF">
        <w:rPr>
          <w:rFonts w:ascii="Times New Roman" w:hAnsi="Times New Roman" w:cs="Times New Roman"/>
        </w:rPr>
        <w:tab/>
        <w:t>a változtatások kezelése és annak követése.</w:t>
      </w:r>
      <w:bookmarkEnd w:id="18"/>
      <w:bookmarkEnd w:id="19"/>
    </w:p>
    <w:p w14:paraId="3E7A53F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9.1</w:t>
      </w:r>
      <w:r w:rsidRPr="00FF33BF">
        <w:rPr>
          <w:rFonts w:ascii="Times New Roman" w:hAnsi="Times New Roman" w:cs="Times New Roman"/>
        </w:rPr>
        <w:tab/>
        <w:t xml:space="preserve">a belső auditok és vezetői átvizsgálások eredménye következtében megvalósult változtatások és azok követése </w:t>
      </w:r>
      <w:r w:rsidRPr="005C4B67">
        <w:rPr>
          <w:rFonts w:ascii="Times New Roman" w:hAnsi="Times New Roman" w:cs="Times New Roman"/>
          <w:i/>
        </w:rPr>
        <w:t>(</w:t>
      </w:r>
      <w:proofErr w:type="spellStart"/>
      <w:r w:rsidRPr="005C4B67">
        <w:rPr>
          <w:rFonts w:ascii="Times New Roman" w:hAnsi="Times New Roman" w:cs="Times New Roman"/>
          <w:i/>
        </w:rPr>
        <w:t>change</w:t>
      </w:r>
      <w:proofErr w:type="spellEnd"/>
      <w:r w:rsidRPr="005C4B67">
        <w:rPr>
          <w:rFonts w:ascii="Times New Roman" w:hAnsi="Times New Roman" w:cs="Times New Roman"/>
          <w:i/>
        </w:rPr>
        <w:t xml:space="preserve"> management)</w:t>
      </w:r>
    </w:p>
    <w:p w14:paraId="75F4C67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0" w:name="_Toc40867750"/>
      <w:r w:rsidRPr="00FF33BF">
        <w:rPr>
          <w:rFonts w:ascii="Times New Roman" w:hAnsi="Times New Roman" w:cs="Times New Roman"/>
        </w:rPr>
        <w:br w:type="page"/>
      </w:r>
    </w:p>
    <w:p w14:paraId="4A6F5804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1" w:name="_Toc117854172"/>
      <w:r w:rsidRPr="00FF33BF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kijelölt rendszerelem környezetének bemutatása</w:t>
      </w:r>
      <w:bookmarkEnd w:id="20"/>
      <w:bookmarkEnd w:id="21"/>
    </w:p>
    <w:p w14:paraId="2C906AB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2" w:name="_Toc40867751"/>
      <w:bookmarkStart w:id="23" w:name="_Toc117854173"/>
      <w:r w:rsidRPr="00FF33BF">
        <w:rPr>
          <w:rFonts w:ascii="Times New Roman" w:hAnsi="Times New Roman" w:cs="Times New Roman"/>
        </w:rPr>
        <w:t>2.1</w:t>
      </w:r>
      <w:r w:rsidRPr="00FF33BF">
        <w:rPr>
          <w:rFonts w:ascii="Times New Roman" w:hAnsi="Times New Roman" w:cs="Times New Roman"/>
        </w:rPr>
        <w:tab/>
        <w:t>a kijelölt rendszerelemet környező területek jellemzése</w:t>
      </w:r>
      <w:bookmarkEnd w:id="22"/>
      <w:bookmarkEnd w:id="23"/>
      <w:r w:rsidRPr="00FF33BF">
        <w:rPr>
          <w:rFonts w:ascii="Times New Roman" w:hAnsi="Times New Roman" w:cs="Times New Roman"/>
        </w:rPr>
        <w:t xml:space="preserve"> </w:t>
      </w:r>
    </w:p>
    <w:p w14:paraId="3B59EEF4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1</w:t>
      </w:r>
      <w:r w:rsidRPr="00FF33BF">
        <w:rPr>
          <w:rFonts w:ascii="Times New Roman" w:hAnsi="Times New Roman" w:cs="Times New Roman"/>
        </w:rPr>
        <w:tab/>
        <w:t>a kijelölt rendszerelem természetbeni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732"/>
        <w:gridCol w:w="2927"/>
      </w:tblGrid>
      <w:tr w:rsidR="00BF1818" w14:paraId="62A2462F" w14:textId="77777777" w:rsidTr="00BE59C5">
        <w:trPr>
          <w:trHeight w:val="50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30DAA4" w14:textId="77777777" w:rsidR="00BF1818" w:rsidRPr="00BF1818" w:rsidRDefault="00BF1818" w:rsidP="00FB6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18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406A71" w14:textId="77777777" w:rsidR="00BF1818" w:rsidRPr="00FF33BF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FBE4D5" w:themeFill="accent2" w:themeFillTint="33"/>
            <w:vAlign w:val="center"/>
          </w:tcPr>
          <w:p w14:paraId="7F4058F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F8A7CE6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66B717D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2ED77EA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F1818" w:rsidRPr="00FF33BF">
              <w:rPr>
                <w:rFonts w:ascii="Times New Roman" w:hAnsi="Times New Roman" w:cs="Times New Roman"/>
              </w:rPr>
              <w:t>elepülés</w:t>
            </w:r>
          </w:p>
        </w:tc>
        <w:tc>
          <w:tcPr>
            <w:tcW w:w="3113" w:type="dxa"/>
            <w:vAlign w:val="center"/>
          </w:tcPr>
          <w:p w14:paraId="4B1E2BF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0F4FC93B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5EE6644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7A23177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F1818" w:rsidRPr="00FF33BF">
              <w:rPr>
                <w:rFonts w:ascii="Times New Roman" w:hAnsi="Times New Roman" w:cs="Times New Roman"/>
              </w:rPr>
              <w:t>tca</w:t>
            </w:r>
          </w:p>
        </w:tc>
        <w:tc>
          <w:tcPr>
            <w:tcW w:w="3113" w:type="dxa"/>
            <w:vAlign w:val="center"/>
          </w:tcPr>
          <w:p w14:paraId="3450801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2CA3D9D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2E7971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99CA2E8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F1818" w:rsidRPr="00FF33BF">
              <w:rPr>
                <w:rFonts w:ascii="Times New Roman" w:hAnsi="Times New Roman" w:cs="Times New Roman"/>
              </w:rPr>
              <w:t>ázszám</w:t>
            </w:r>
          </w:p>
        </w:tc>
        <w:tc>
          <w:tcPr>
            <w:tcW w:w="3113" w:type="dxa"/>
            <w:vAlign w:val="center"/>
          </w:tcPr>
          <w:p w14:paraId="59224552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88D285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3AA6AA0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BC97DF9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F1818" w:rsidRPr="00FF33BF">
              <w:rPr>
                <w:rFonts w:ascii="Times New Roman" w:hAnsi="Times New Roman" w:cs="Times New Roman"/>
              </w:rPr>
              <w:t>melet, ajtó</w:t>
            </w:r>
          </w:p>
        </w:tc>
        <w:tc>
          <w:tcPr>
            <w:tcW w:w="3113" w:type="dxa"/>
            <w:vAlign w:val="center"/>
          </w:tcPr>
          <w:p w14:paraId="2BF2B16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1FAE9FE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A527776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8BDD77D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helyrajzi száma</w:t>
            </w:r>
          </w:p>
        </w:tc>
        <w:tc>
          <w:tcPr>
            <w:tcW w:w="3113" w:type="dxa"/>
            <w:vAlign w:val="center"/>
          </w:tcPr>
          <w:p w14:paraId="3600A65C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433A0A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21EF958F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F495215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földrajzi fekvése (koordinátái</w:t>
            </w:r>
            <w:r w:rsidR="002464AB">
              <w:rPr>
                <w:rFonts w:ascii="Times New Roman" w:hAnsi="Times New Roman" w:cs="Times New Roman"/>
              </w:rPr>
              <w:t xml:space="preserve"> – hosszúsági- és szélességi fok</w:t>
            </w:r>
            <w:r w:rsidR="00BF1818" w:rsidRPr="00FF3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3" w:type="dxa"/>
            <w:vAlign w:val="center"/>
          </w:tcPr>
          <w:p w14:paraId="3ADEE63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A809FB" w14:textId="77777777" w:rsidR="00BF1818" w:rsidRPr="00FF33BF" w:rsidRDefault="00BF1818" w:rsidP="00FB651B">
      <w:pPr>
        <w:jc w:val="both"/>
        <w:rPr>
          <w:rFonts w:ascii="Times New Roman" w:hAnsi="Times New Roman" w:cs="Times New Roman"/>
        </w:rPr>
      </w:pPr>
    </w:p>
    <w:p w14:paraId="72D56F90" w14:textId="0949C226" w:rsidR="00093126" w:rsidRPr="005C4B67" w:rsidRDefault="00B718D1" w:rsidP="00FB651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rendszerelem és környezetének felülnézeti (műholdas</w:t>
      </w:r>
      <w:r w:rsidR="00452721">
        <w:rPr>
          <w:rFonts w:ascii="Times New Roman" w:hAnsi="Times New Roman" w:cs="Times New Roman"/>
        </w:rPr>
        <w:t>,</w:t>
      </w:r>
      <w:r w:rsidR="00C53135">
        <w:rPr>
          <w:rFonts w:ascii="Times New Roman" w:hAnsi="Times New Roman" w:cs="Times New Roman"/>
        </w:rPr>
        <w:t xml:space="preserve"> </w:t>
      </w:r>
      <w:proofErr w:type="spellStart"/>
      <w:r w:rsidR="00452721">
        <w:rPr>
          <w:rFonts w:ascii="Times New Roman" w:hAnsi="Times New Roman" w:cs="Times New Roman"/>
        </w:rPr>
        <w:t>drón</w:t>
      </w:r>
      <w:proofErr w:type="spellEnd"/>
      <w:r w:rsidR="00EE125A" w:rsidRPr="00FF33BF">
        <w:rPr>
          <w:rFonts w:ascii="Times New Roman" w:hAnsi="Times New Roman" w:cs="Times New Roman"/>
        </w:rPr>
        <w:t xml:space="preserve">) </w:t>
      </w:r>
      <w:proofErr w:type="gramStart"/>
      <w:r w:rsidR="00EE125A" w:rsidRPr="00FF33BF">
        <w:rPr>
          <w:rFonts w:ascii="Times New Roman" w:hAnsi="Times New Roman" w:cs="Times New Roman"/>
        </w:rPr>
        <w:t>képe</w:t>
      </w:r>
      <w:r w:rsidR="00093126" w:rsidRPr="005C4B67">
        <w:rPr>
          <w:rFonts w:ascii="Times New Roman" w:hAnsi="Times New Roman" w:cs="Times New Roman"/>
          <w:i/>
        </w:rPr>
        <w:t>(</w:t>
      </w:r>
      <w:proofErr w:type="gramEnd"/>
      <w:r w:rsidR="00C53135" w:rsidRPr="005C4B67">
        <w:rPr>
          <w:rFonts w:ascii="Times New Roman" w:hAnsi="Times New Roman" w:cs="Times New Roman"/>
          <w:i/>
        </w:rPr>
        <w:t xml:space="preserve">olvashatósági és értelmezhetőségi szempontból megfelelő </w:t>
      </w:r>
      <w:r w:rsidR="00093126" w:rsidRPr="005C4B67">
        <w:rPr>
          <w:rFonts w:ascii="Times New Roman" w:hAnsi="Times New Roman" w:cs="Times New Roman"/>
          <w:i/>
        </w:rPr>
        <w:t>méretű és felbontású térkép</w:t>
      </w:r>
      <w:r w:rsidR="00753098" w:rsidRPr="005C4B67">
        <w:rPr>
          <w:rFonts w:ascii="Times New Roman" w:hAnsi="Times New Roman" w:cs="Times New Roman"/>
          <w:i/>
        </w:rPr>
        <w:t xml:space="preserve"> beillesztése</w:t>
      </w:r>
      <w:r w:rsidR="00093126" w:rsidRPr="005C4B67">
        <w:rPr>
          <w:rFonts w:ascii="Times New Roman" w:hAnsi="Times New Roman" w:cs="Times New Roman"/>
          <w:i/>
        </w:rPr>
        <w:t>)</w:t>
      </w:r>
    </w:p>
    <w:p w14:paraId="0125CC8B" w14:textId="77777777" w:rsidR="00EE125A" w:rsidRPr="00FF33BF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</w:t>
      </w:r>
      <w:r w:rsidR="00DD5C5F" w:rsidRPr="00FF33BF">
        <w:rPr>
          <w:rFonts w:ascii="Times New Roman" w:hAnsi="Times New Roman" w:cs="Times New Roman"/>
        </w:rPr>
        <w:t>rendszerelem környezetének légte</w:t>
      </w:r>
      <w:r w:rsidR="00EE125A" w:rsidRPr="00FF33BF">
        <w:rPr>
          <w:rFonts w:ascii="Times New Roman" w:hAnsi="Times New Roman" w:cs="Times New Roman"/>
        </w:rPr>
        <w:t>re és sajátosságai</w:t>
      </w:r>
    </w:p>
    <w:p w14:paraId="2224B342" w14:textId="77777777" w:rsidR="004B3CD8" w:rsidRPr="00753098" w:rsidRDefault="00EE125A" w:rsidP="00753098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</w:t>
      </w:r>
      <w:r w:rsidRPr="00FF33BF">
        <w:rPr>
          <w:rFonts w:ascii="Times New Roman" w:hAnsi="Times New Roman" w:cs="Times New Roman"/>
        </w:rPr>
        <w:tab/>
        <w:t>a kijelölt rendszerelem környezetében található, a működésére befolyással bíró veszélyes üzemek, gyárak, erőművek megnevezése, címe, tevékenységi kör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4"/>
      </w:tblGrid>
      <w:tr w:rsidR="004A165B" w14:paraId="458B8D93" w14:textId="77777777" w:rsidTr="004A165B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FDBEBF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 KIJELÖLT RENDSZERELEM KÖRNYEZETÉBEN TALÁLHATÓ ÜZEMEK</w:t>
            </w:r>
            <w:r w:rsidR="008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30A" w:rsidRPr="00FF33BF">
              <w:rPr>
                <w:rFonts w:ascii="Times New Roman" w:hAnsi="Times New Roman" w:cs="Times New Roman"/>
              </w:rPr>
              <w:t xml:space="preserve"> </w:t>
            </w:r>
            <w:r w:rsidR="0085230A" w:rsidRPr="0085230A">
              <w:rPr>
                <w:rFonts w:ascii="Times New Roman" w:hAnsi="Times New Roman" w:cs="Times New Roman"/>
                <w:sz w:val="28"/>
                <w:szCs w:val="28"/>
              </w:rPr>
              <w:t>GYÁRAK, ERŐMŰVEK</w:t>
            </w:r>
            <w:r w:rsidR="0085230A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DATAI</w:t>
            </w:r>
          </w:p>
        </w:tc>
      </w:tr>
      <w:tr w:rsidR="004A165B" w:rsidRPr="004A165B" w14:paraId="16CE8536" w14:textId="77777777" w:rsidTr="004A165B">
        <w:tc>
          <w:tcPr>
            <w:tcW w:w="2410" w:type="dxa"/>
            <w:shd w:val="clear" w:color="auto" w:fill="DEEAF6" w:themeFill="accent1" w:themeFillTint="33"/>
            <w:vAlign w:val="center"/>
          </w:tcPr>
          <w:p w14:paraId="15C31D1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ne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3FC94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cí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19A56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tevékenysége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14:paraId="35EB1698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 xml:space="preserve">Kontakt </w:t>
            </w:r>
            <w:r>
              <w:rPr>
                <w:rFonts w:ascii="Times New Roman" w:hAnsi="Times New Roman" w:cs="Times New Roman"/>
                <w:b/>
              </w:rPr>
              <w:t>elérhetőségi adatai</w:t>
            </w:r>
          </w:p>
        </w:tc>
      </w:tr>
      <w:tr w:rsidR="005553B2" w:rsidRPr="005553B2" w14:paraId="10D60F2C" w14:textId="77777777" w:rsidTr="004A165B">
        <w:tc>
          <w:tcPr>
            <w:tcW w:w="2410" w:type="dxa"/>
          </w:tcPr>
          <w:p w14:paraId="0BD920B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C9CE6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FEF8F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3A0F4A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1C593BC3" w14:textId="77777777" w:rsidTr="004A165B">
        <w:tc>
          <w:tcPr>
            <w:tcW w:w="2410" w:type="dxa"/>
          </w:tcPr>
          <w:p w14:paraId="7F10CB6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58D02A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36C4A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42436D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7E8C3F75" w14:textId="77777777" w:rsidTr="004A165B">
        <w:tc>
          <w:tcPr>
            <w:tcW w:w="2410" w:type="dxa"/>
          </w:tcPr>
          <w:p w14:paraId="2656774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2A33DC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1455B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B2827D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6B7718" w14:textId="77777777" w:rsidR="004A165B" w:rsidRPr="005553B2" w:rsidRDefault="004A165B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66C4BC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.1</w:t>
      </w:r>
      <w:r w:rsidRPr="00FF33BF">
        <w:rPr>
          <w:rFonts w:ascii="Times New Roman" w:hAnsi="Times New Roman" w:cs="Times New Roman"/>
        </w:rPr>
        <w:tab/>
        <w:t xml:space="preserve"> tevékenységére gyakorolt esetleges hatása</w:t>
      </w:r>
    </w:p>
    <w:p w14:paraId="248D7E3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</w:t>
      </w:r>
      <w:r w:rsidRPr="00FF33BF">
        <w:rPr>
          <w:rFonts w:ascii="Times New Roman" w:hAnsi="Times New Roman" w:cs="Times New Roman"/>
        </w:rPr>
        <w:tab/>
        <w:t>a természeti környezetre vonatkozó legfontosabb információk</w:t>
      </w:r>
    </w:p>
    <w:p w14:paraId="6330C6D8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1</w:t>
      </w:r>
      <w:r w:rsidRPr="00FF33BF">
        <w:rPr>
          <w:rFonts w:ascii="Times New Roman" w:hAnsi="Times New Roman" w:cs="Times New Roman"/>
        </w:rPr>
        <w:tab/>
        <w:t>a területre jellemző, a kijelölt rendszerelem sérülését eredményező és a következmények alakulására hatást gyakorló meteorológiai jellemzők</w:t>
      </w:r>
    </w:p>
    <w:p w14:paraId="614940C1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2</w:t>
      </w:r>
      <w:r w:rsidRPr="00FF33BF">
        <w:rPr>
          <w:rFonts w:ascii="Times New Roman" w:hAnsi="Times New Roman" w:cs="Times New Roman"/>
        </w:rPr>
        <w:tab/>
        <w:t>a helyszínt jellemző, a kijelölt rendszerelem biztonságos tevékenységére, üzemeltetésére, működésére hatást gyakorló legfontosabb geológiai és hidrológiai jellemzők</w:t>
      </w:r>
    </w:p>
    <w:p w14:paraId="524628B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3</w:t>
      </w:r>
      <w:r w:rsidRPr="00FF33BF">
        <w:rPr>
          <w:rFonts w:ascii="Times New Roman" w:hAnsi="Times New Roman" w:cs="Times New Roman"/>
        </w:rPr>
        <w:tab/>
        <w:t>egyéb, a működésre befolyással bíró külső tényezők bemutatása</w:t>
      </w:r>
    </w:p>
    <w:p w14:paraId="6894F7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4" w:name="_Toc40867752"/>
      <w:r w:rsidRPr="00FF33BF">
        <w:rPr>
          <w:rFonts w:ascii="Times New Roman" w:hAnsi="Times New Roman" w:cs="Times New Roman"/>
        </w:rPr>
        <w:br w:type="page"/>
      </w:r>
    </w:p>
    <w:p w14:paraId="35E04AB8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5" w:name="_Toc117854174"/>
      <w:r w:rsidRPr="00176B47">
        <w:rPr>
          <w:rFonts w:ascii="Times New Roman" w:hAnsi="Times New Roman" w:cs="Times New Roman"/>
        </w:rPr>
        <w:t>3</w:t>
      </w:r>
      <w:r w:rsidRPr="00176B47">
        <w:rPr>
          <w:rFonts w:ascii="Times New Roman" w:hAnsi="Times New Roman" w:cs="Times New Roman"/>
        </w:rPr>
        <w:tab/>
        <w:t>A kijelölt rendszerelem bemutatása</w:t>
      </w:r>
      <w:bookmarkEnd w:id="24"/>
      <w:bookmarkEnd w:id="25"/>
    </w:p>
    <w:p w14:paraId="789F5772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26" w:name="_Toc40867753"/>
      <w:bookmarkStart w:id="27" w:name="_Toc117854175"/>
      <w:r w:rsidRPr="00FF33BF">
        <w:rPr>
          <w:rFonts w:ascii="Times New Roman" w:hAnsi="Times New Roman" w:cs="Times New Roman"/>
        </w:rPr>
        <w:t>3.1</w:t>
      </w:r>
      <w:r w:rsidRPr="00FF33BF">
        <w:rPr>
          <w:rFonts w:ascii="Times New Roman" w:hAnsi="Times New Roman" w:cs="Times New Roman"/>
        </w:rPr>
        <w:tab/>
        <w:t>a kijelölt rendszerelem valamennyi elemének részletes bemutatása (</w:t>
      </w:r>
      <w:r w:rsidR="00D20552">
        <w:rPr>
          <w:rFonts w:ascii="Times New Roman" w:hAnsi="Times New Roman" w:cs="Times New Roman"/>
        </w:rPr>
        <w:t xml:space="preserve">így különösen </w:t>
      </w:r>
      <w:r w:rsidRPr="00FF33BF">
        <w:rPr>
          <w:rFonts w:ascii="Times New Roman" w:hAnsi="Times New Roman" w:cs="Times New Roman"/>
        </w:rPr>
        <w:t>a normál működési rend során a kijelölt rendszerelem működését garantáló eszközök, berendezések, technológiai és karbantartási folyamatok, műveletek menete, naplózása)</w:t>
      </w:r>
      <w:bookmarkEnd w:id="26"/>
      <w:bookmarkEnd w:id="27"/>
    </w:p>
    <w:p w14:paraId="13EAB21E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folyamatának bemutatása a működést biztosító berendezésekkel együtt</w:t>
      </w:r>
    </w:p>
    <w:p w14:paraId="2DBFEC8F" w14:textId="77777777" w:rsidR="00910068" w:rsidRPr="002B601B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biztosításához szükséges erőforrások és kapacitásai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276"/>
        <w:gridCol w:w="2121"/>
      </w:tblGrid>
      <w:tr w:rsidR="00856C41" w14:paraId="3E34CCA2" w14:textId="77777777" w:rsidTr="00856C4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3049D" w14:textId="77777777" w:rsidR="00856C41" w:rsidRPr="00856C41" w:rsidRDefault="0014732D" w:rsidP="0085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ÜZEMFOLYTONOS </w:t>
            </w:r>
            <w:r w:rsidRPr="00856C41">
              <w:rPr>
                <w:rFonts w:ascii="Times New Roman" w:hAnsi="Times New Roman" w:cs="Times New Roman"/>
                <w:sz w:val="28"/>
                <w:szCs w:val="28"/>
              </w:rPr>
              <w:t>MŰKÖDÉS BIZTOSÍTOTTSÁGA</w:t>
            </w:r>
          </w:p>
        </w:tc>
      </w:tr>
      <w:tr w:rsidR="00856C41" w14:paraId="3DF414E9" w14:textId="77777777" w:rsidTr="00856C41">
        <w:tc>
          <w:tcPr>
            <w:tcW w:w="1555" w:type="dxa"/>
            <w:shd w:val="clear" w:color="auto" w:fill="DEEAF6" w:themeFill="accent1" w:themeFillTint="33"/>
            <w:vAlign w:val="center"/>
          </w:tcPr>
          <w:p w14:paraId="0A9B3547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megnevezés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F5790C6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kapacit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6C41">
              <w:rPr>
                <w:rFonts w:ascii="Times New Roman" w:hAnsi="Times New Roman" w:cs="Times New Roman"/>
                <w:b/>
              </w:rPr>
              <w:t>adat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D59EDAB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biztosításának feltétele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FFAF22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 xml:space="preserve">Szükséges kapacitás redundáns </w:t>
            </w:r>
            <w:r w:rsidRPr="00856C41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Pr="00856C41">
              <w:rPr>
                <w:rFonts w:ascii="Times New Roman" w:hAnsi="Times New Roman" w:cs="Times New Roman"/>
                <w:b/>
              </w:rPr>
              <w:t>/</w:t>
            </w:r>
            <w:r w:rsidRPr="00856C41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121" w:type="dxa"/>
            <w:shd w:val="clear" w:color="auto" w:fill="DEEAF6" w:themeFill="accent1" w:themeFillTint="33"/>
            <w:vAlign w:val="center"/>
          </w:tcPr>
          <w:p w14:paraId="34EE886A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Redundancia</w:t>
            </w:r>
          </w:p>
        </w:tc>
      </w:tr>
      <w:tr w:rsidR="00856C41" w14:paraId="59BD451E" w14:textId="77777777" w:rsidTr="00856C41">
        <w:tc>
          <w:tcPr>
            <w:tcW w:w="1555" w:type="dxa"/>
          </w:tcPr>
          <w:p w14:paraId="57D316A5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189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49EF92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787C59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E4720AD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07E0CA3D" w14:textId="77777777" w:rsidTr="00856C41">
        <w:tc>
          <w:tcPr>
            <w:tcW w:w="1555" w:type="dxa"/>
          </w:tcPr>
          <w:p w14:paraId="4D11798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70CE0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9D6233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CD0F14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C82FD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3545189D" w14:textId="77777777" w:rsidTr="00856C41">
        <w:tc>
          <w:tcPr>
            <w:tcW w:w="1555" w:type="dxa"/>
          </w:tcPr>
          <w:p w14:paraId="55BB4C4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6AB3B0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7C23A1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6FB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2B06CA7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CDFFA0" w14:textId="77777777" w:rsidR="00856C41" w:rsidRPr="00910068" w:rsidRDefault="00856C41" w:rsidP="00FB651B">
      <w:pPr>
        <w:jc w:val="both"/>
        <w:rPr>
          <w:rFonts w:ascii="Times New Roman" w:hAnsi="Times New Roman" w:cs="Times New Roman"/>
          <w:color w:val="FF0000"/>
        </w:rPr>
      </w:pPr>
    </w:p>
    <w:p w14:paraId="17D46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tartalék eszközeinek és szolgáltatásainak bemutatása</w:t>
      </w:r>
    </w:p>
    <w:p w14:paraId="4A720F9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3</w:t>
      </w:r>
      <w:r w:rsidRPr="00FF33BF">
        <w:rPr>
          <w:rFonts w:ascii="Times New Roman" w:hAnsi="Times New Roman" w:cs="Times New Roman"/>
        </w:rPr>
        <w:tab/>
        <w:t>a t</w:t>
      </w:r>
      <w:r w:rsidR="00DD5C5F" w:rsidRPr="00FF33BF">
        <w:rPr>
          <w:rFonts w:ascii="Times New Roman" w:hAnsi="Times New Roman" w:cs="Times New Roman"/>
        </w:rPr>
        <w:t>ar</w:t>
      </w:r>
      <w:r w:rsidRPr="00FF33BF">
        <w:rPr>
          <w:rFonts w:ascii="Times New Roman" w:hAnsi="Times New Roman" w:cs="Times New Roman"/>
        </w:rPr>
        <w:t>talék eszközök és szolgáltatások normál működésbe történő beillesztésének időszükséglete</w:t>
      </w:r>
    </w:p>
    <w:p w14:paraId="14CD23A5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a tartalék berendezésről és szolgáltatásról, normál működésre való visszatérés folyamata/szabályai/időszükséglete</w:t>
      </w:r>
    </w:p>
    <w:p w14:paraId="1CDD3A3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tartalék berendezések és szolgáltatások időszakos tesztelése</w:t>
      </w:r>
    </w:p>
    <w:p w14:paraId="6E0F68E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a minimális működés folyamatának bemutatása a működést biztosító berendezésekkel együtt</w:t>
      </w:r>
    </w:p>
    <w:p w14:paraId="6038821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7</w:t>
      </w:r>
      <w:r w:rsidRPr="00FF33BF">
        <w:rPr>
          <w:rFonts w:ascii="Times New Roman" w:hAnsi="Times New Roman" w:cs="Times New Roman"/>
        </w:rPr>
        <w:tab/>
        <w:t>a minimális működés biztosításához szükséges erőforrások és kapacitásaik bemutatása</w:t>
      </w:r>
    </w:p>
    <w:p w14:paraId="72E2B4B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2</w:t>
      </w:r>
      <w:r w:rsidRPr="00FF33BF">
        <w:rPr>
          <w:rFonts w:ascii="Times New Roman" w:hAnsi="Times New Roman" w:cs="Times New Roman"/>
        </w:rPr>
        <w:tab/>
        <w:t>valamennyi elemének méretarányos helyszínrajza, valamint hozzátartozó magyarázat, útmutató</w:t>
      </w:r>
    </w:p>
    <w:p w14:paraId="7E3AE76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3</w:t>
      </w:r>
      <w:r w:rsidRPr="00FF33BF">
        <w:rPr>
          <w:rFonts w:ascii="Times New Roman" w:hAnsi="Times New Roman" w:cs="Times New Roman"/>
        </w:rPr>
        <w:tab/>
        <w:t>a kijelölt rendszerelem működését releváns módon befolyásoló informatikai rendszerek, eszközök, hálózatok ismertetése</w:t>
      </w:r>
    </w:p>
    <w:p w14:paraId="34CD4DF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4</w:t>
      </w:r>
      <w:r w:rsidRPr="00FF33BF">
        <w:rPr>
          <w:rFonts w:ascii="Times New Roman" w:hAnsi="Times New Roman" w:cs="Times New Roman"/>
        </w:rPr>
        <w:tab/>
        <w:t>az informatikai rendszerek, eszközök, hálózatok kijelölt rendszerelem működésben betöltött szerepük leírása</w:t>
      </w:r>
    </w:p>
    <w:p w14:paraId="4335B375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8" w:name="_Toc40867754"/>
      <w:r w:rsidRPr="00FF33BF">
        <w:rPr>
          <w:rFonts w:ascii="Times New Roman" w:hAnsi="Times New Roman" w:cs="Times New Roman"/>
        </w:rPr>
        <w:br w:type="page"/>
      </w:r>
    </w:p>
    <w:p w14:paraId="7E327374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9" w:name="_Toc117854176"/>
      <w:r w:rsidRPr="00FF33BF">
        <w:rPr>
          <w:rFonts w:ascii="Times New Roman" w:hAnsi="Times New Roman" w:cs="Times New Roman"/>
        </w:rPr>
        <w:t>3.2</w:t>
      </w:r>
      <w:r w:rsidRPr="00FF33BF">
        <w:rPr>
          <w:rFonts w:ascii="Times New Roman" w:hAnsi="Times New Roman" w:cs="Times New Roman"/>
        </w:rPr>
        <w:tab/>
        <w:t>a telephelyet kiszolgáló infrastruktúra</w:t>
      </w:r>
      <w:bookmarkEnd w:id="28"/>
      <w:bookmarkEnd w:id="29"/>
    </w:p>
    <w:p w14:paraId="7084352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</w:t>
      </w:r>
      <w:r w:rsidRPr="00FF33BF">
        <w:rPr>
          <w:rFonts w:ascii="Times New Roman" w:hAnsi="Times New Roman" w:cs="Times New Roman"/>
        </w:rPr>
        <w:tab/>
        <w:t>elektromos áramellátás biztosítása</w:t>
      </w:r>
    </w:p>
    <w:p w14:paraId="1AF912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1</w:t>
      </w:r>
      <w:r w:rsidRPr="00FF33BF">
        <w:rPr>
          <w:rFonts w:ascii="Times New Roman" w:hAnsi="Times New Roman" w:cs="Times New Roman"/>
        </w:rPr>
        <w:tab/>
        <w:t>elektromos áramellátás szolgáltatója</w:t>
      </w:r>
    </w:p>
    <w:p w14:paraId="603F35A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2</w:t>
      </w:r>
      <w:r w:rsidRPr="00FF33BF">
        <w:rPr>
          <w:rFonts w:ascii="Times New Roman" w:hAnsi="Times New Roman" w:cs="Times New Roman"/>
        </w:rPr>
        <w:tab/>
        <w:t>elektromos áramellátás területi ellátottsága</w:t>
      </w:r>
    </w:p>
    <w:p w14:paraId="73F9941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 (kapcsolattartás módja, rendje, időszakossága)</w:t>
      </w:r>
    </w:p>
    <w:p w14:paraId="48B41D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4</w:t>
      </w:r>
      <w:r w:rsidRPr="00FF33BF">
        <w:rPr>
          <w:rFonts w:ascii="Times New Roman" w:hAnsi="Times New Roman" w:cs="Times New Roman"/>
        </w:rPr>
        <w:tab/>
        <w:t>elektromos áramellátás becsatlakozási pontjainak bemutatása</w:t>
      </w:r>
    </w:p>
    <w:p w14:paraId="40ED4E5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5</w:t>
      </w:r>
      <w:r w:rsidRPr="00FF33BF">
        <w:rPr>
          <w:rFonts w:ascii="Times New Roman" w:hAnsi="Times New Roman" w:cs="Times New Roman"/>
        </w:rPr>
        <w:tab/>
        <w:t>belső elektromos áramellátás bemutatása</w:t>
      </w:r>
    </w:p>
    <w:p w14:paraId="6AE3246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</w:t>
      </w:r>
      <w:r w:rsidRPr="00FF33BF">
        <w:rPr>
          <w:rFonts w:ascii="Times New Roman" w:hAnsi="Times New Roman" w:cs="Times New Roman"/>
        </w:rPr>
        <w:tab/>
        <w:t>tartalék és alternatív elektromos rendszer biztosítása</w:t>
      </w:r>
    </w:p>
    <w:p w14:paraId="26F7E06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1</w:t>
      </w:r>
      <w:r w:rsidRPr="00FF33BF">
        <w:rPr>
          <w:rFonts w:ascii="Times New Roman" w:hAnsi="Times New Roman" w:cs="Times New Roman"/>
        </w:rPr>
        <w:tab/>
        <w:t>tartalék elektromos rendszer bemutatása</w:t>
      </w:r>
    </w:p>
    <w:p w14:paraId="0E69962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2</w:t>
      </w:r>
      <w:r w:rsidRPr="00FF33BF">
        <w:rPr>
          <w:rFonts w:ascii="Times New Roman" w:hAnsi="Times New Roman" w:cs="Times New Roman"/>
        </w:rPr>
        <w:tab/>
        <w:t>tartalék elektromos rendszer kapacitása</w:t>
      </w:r>
    </w:p>
    <w:p w14:paraId="03B341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3</w:t>
      </w:r>
      <w:r w:rsidRPr="00FF33BF">
        <w:rPr>
          <w:rFonts w:ascii="Times New Roman" w:hAnsi="Times New Roman" w:cs="Times New Roman"/>
        </w:rPr>
        <w:tab/>
        <w:t>tartalék elektromos rendszer ellátási területe</w:t>
      </w:r>
    </w:p>
    <w:p w14:paraId="0EED15F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4</w:t>
      </w:r>
      <w:r w:rsidRPr="00FF33BF">
        <w:rPr>
          <w:rFonts w:ascii="Times New Roman" w:hAnsi="Times New Roman" w:cs="Times New Roman"/>
        </w:rPr>
        <w:tab/>
        <w:t>tartalék elektromos rendszer műszaki karbantartásainak és javításainak bemutatása</w:t>
      </w:r>
    </w:p>
    <w:p w14:paraId="3870BB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5</w:t>
      </w:r>
      <w:r w:rsidRPr="00FF33BF">
        <w:rPr>
          <w:rFonts w:ascii="Times New Roman" w:hAnsi="Times New Roman" w:cs="Times New Roman"/>
        </w:rPr>
        <w:tab/>
        <w:t>alternatív elektromos rendszere bemutatása</w:t>
      </w:r>
    </w:p>
    <w:p w14:paraId="57C430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6</w:t>
      </w:r>
      <w:r w:rsidRPr="00FF33BF">
        <w:rPr>
          <w:rFonts w:ascii="Times New Roman" w:hAnsi="Times New Roman" w:cs="Times New Roman"/>
        </w:rPr>
        <w:tab/>
        <w:t>alternatív elektromos rendszer kapacitása</w:t>
      </w:r>
    </w:p>
    <w:p w14:paraId="1C7F85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7</w:t>
      </w:r>
      <w:r w:rsidRPr="00FF33BF">
        <w:rPr>
          <w:rFonts w:ascii="Times New Roman" w:hAnsi="Times New Roman" w:cs="Times New Roman"/>
        </w:rPr>
        <w:tab/>
        <w:t>alternatív elektromos rendszer ellátási területe</w:t>
      </w:r>
    </w:p>
    <w:p w14:paraId="63289815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8</w:t>
      </w:r>
      <w:r w:rsidRPr="00FF33BF">
        <w:rPr>
          <w:rFonts w:ascii="Times New Roman" w:hAnsi="Times New Roman" w:cs="Times New Roman"/>
        </w:rPr>
        <w:tab/>
        <w:t>alternatív elektromos rendszer műszaki karbantartásainak és javításainak bemutatása</w:t>
      </w:r>
    </w:p>
    <w:p w14:paraId="275F4C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</w:t>
      </w:r>
      <w:r w:rsidRPr="00FF33BF">
        <w:rPr>
          <w:rFonts w:ascii="Times New Roman" w:hAnsi="Times New Roman" w:cs="Times New Roman"/>
        </w:rPr>
        <w:tab/>
        <w:t>vezetékes gázellátás biztosítása</w:t>
      </w:r>
    </w:p>
    <w:p w14:paraId="0E0D43A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1</w:t>
      </w:r>
      <w:r w:rsidRPr="00FF33BF">
        <w:rPr>
          <w:rFonts w:ascii="Times New Roman" w:hAnsi="Times New Roman" w:cs="Times New Roman"/>
        </w:rPr>
        <w:tab/>
        <w:t>vezetékes gázellátás szolgáltatója</w:t>
      </w:r>
    </w:p>
    <w:p w14:paraId="2DE9C12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2</w:t>
      </w:r>
      <w:r w:rsidRPr="00FF33BF">
        <w:rPr>
          <w:rFonts w:ascii="Times New Roman" w:hAnsi="Times New Roman" w:cs="Times New Roman"/>
        </w:rPr>
        <w:tab/>
        <w:t>vezetékes gázellátás területi ellátottsága</w:t>
      </w:r>
    </w:p>
    <w:p w14:paraId="7BA3BA5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532FF5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4</w:t>
      </w:r>
      <w:r w:rsidRPr="00FF33BF">
        <w:rPr>
          <w:rFonts w:ascii="Times New Roman" w:hAnsi="Times New Roman" w:cs="Times New Roman"/>
        </w:rPr>
        <w:tab/>
        <w:t>vezetékes gázellátás becsatlakozási pontjainak bemutatása</w:t>
      </w:r>
    </w:p>
    <w:p w14:paraId="71DA65C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5</w:t>
      </w:r>
      <w:r w:rsidRPr="00FF33BF">
        <w:rPr>
          <w:rFonts w:ascii="Times New Roman" w:hAnsi="Times New Roman" w:cs="Times New Roman"/>
        </w:rPr>
        <w:tab/>
        <w:t>belső vezetékes gázellátás bemutatása</w:t>
      </w:r>
    </w:p>
    <w:p w14:paraId="627F1E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</w:t>
      </w:r>
      <w:r w:rsidRPr="00FF33BF">
        <w:rPr>
          <w:rFonts w:ascii="Times New Roman" w:hAnsi="Times New Roman" w:cs="Times New Roman"/>
        </w:rPr>
        <w:tab/>
        <w:t>tartalék és alternatív gáz rendszer biztosítása</w:t>
      </w:r>
    </w:p>
    <w:p w14:paraId="41BEBF6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1</w:t>
      </w:r>
      <w:r w:rsidRPr="00FF33BF">
        <w:rPr>
          <w:rFonts w:ascii="Times New Roman" w:hAnsi="Times New Roman" w:cs="Times New Roman"/>
        </w:rPr>
        <w:tab/>
        <w:t>tartalék gáz rendszer bemutatása</w:t>
      </w:r>
    </w:p>
    <w:p w14:paraId="4DC24FD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2</w:t>
      </w:r>
      <w:r w:rsidRPr="00FF33BF">
        <w:rPr>
          <w:rFonts w:ascii="Times New Roman" w:hAnsi="Times New Roman" w:cs="Times New Roman"/>
        </w:rPr>
        <w:tab/>
        <w:t>tartalék gáz rendszer kapacitása</w:t>
      </w:r>
    </w:p>
    <w:p w14:paraId="327D37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3</w:t>
      </w:r>
      <w:r w:rsidRPr="00FF33BF">
        <w:rPr>
          <w:rFonts w:ascii="Times New Roman" w:hAnsi="Times New Roman" w:cs="Times New Roman"/>
        </w:rPr>
        <w:tab/>
        <w:t>tartalék gáz rendszer ellátási területe</w:t>
      </w:r>
    </w:p>
    <w:p w14:paraId="08C07E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4</w:t>
      </w:r>
      <w:r w:rsidRPr="00FF33BF">
        <w:rPr>
          <w:rFonts w:ascii="Times New Roman" w:hAnsi="Times New Roman" w:cs="Times New Roman"/>
        </w:rPr>
        <w:tab/>
        <w:t>tartalék gáz rendszer műszaki karbantartásainak és javításainak bemutatása</w:t>
      </w:r>
    </w:p>
    <w:p w14:paraId="5BAF13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5</w:t>
      </w:r>
      <w:r w:rsidRPr="00FF33BF">
        <w:rPr>
          <w:rFonts w:ascii="Times New Roman" w:hAnsi="Times New Roman" w:cs="Times New Roman"/>
        </w:rPr>
        <w:tab/>
        <w:t>alternatív gáz rendszere bemutatása</w:t>
      </w:r>
    </w:p>
    <w:p w14:paraId="668D05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6</w:t>
      </w:r>
      <w:r w:rsidRPr="00FF33BF">
        <w:rPr>
          <w:rFonts w:ascii="Times New Roman" w:hAnsi="Times New Roman" w:cs="Times New Roman"/>
        </w:rPr>
        <w:tab/>
        <w:t>alternatív gáz rendszer kapacitása</w:t>
      </w:r>
    </w:p>
    <w:p w14:paraId="4B096ED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7</w:t>
      </w:r>
      <w:r w:rsidRPr="00FF33BF">
        <w:rPr>
          <w:rFonts w:ascii="Times New Roman" w:hAnsi="Times New Roman" w:cs="Times New Roman"/>
        </w:rPr>
        <w:tab/>
        <w:t>alternatív gáz rendszer ellátási területe</w:t>
      </w:r>
    </w:p>
    <w:p w14:paraId="43EF0BD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8</w:t>
      </w:r>
      <w:r w:rsidRPr="00FF33BF">
        <w:rPr>
          <w:rFonts w:ascii="Times New Roman" w:hAnsi="Times New Roman" w:cs="Times New Roman"/>
        </w:rPr>
        <w:tab/>
        <w:t>alternatív gáz rendszer műszaki karbantartásainak és javításainak bemutatása</w:t>
      </w:r>
    </w:p>
    <w:p w14:paraId="44A73FF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</w:t>
      </w:r>
      <w:r w:rsidRPr="00FF33BF">
        <w:rPr>
          <w:rFonts w:ascii="Times New Roman" w:hAnsi="Times New Roman" w:cs="Times New Roman"/>
        </w:rPr>
        <w:tab/>
        <w:t>közüzemi ivóvízellátás biztosítása</w:t>
      </w:r>
    </w:p>
    <w:p w14:paraId="5F4D5A9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1</w:t>
      </w:r>
      <w:r w:rsidRPr="00FF33BF">
        <w:rPr>
          <w:rFonts w:ascii="Times New Roman" w:hAnsi="Times New Roman" w:cs="Times New Roman"/>
        </w:rPr>
        <w:tab/>
        <w:t>közüzemi ivóvízellátás szolgáltatója</w:t>
      </w:r>
    </w:p>
    <w:p w14:paraId="359942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2</w:t>
      </w:r>
      <w:r w:rsidRPr="00FF33BF">
        <w:rPr>
          <w:rFonts w:ascii="Times New Roman" w:hAnsi="Times New Roman" w:cs="Times New Roman"/>
        </w:rPr>
        <w:tab/>
        <w:t>közüzemi ivóvízellátás területi ellátottsága</w:t>
      </w:r>
    </w:p>
    <w:p w14:paraId="53A1945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78C3AA7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4</w:t>
      </w:r>
      <w:r w:rsidRPr="00FF33BF">
        <w:rPr>
          <w:rFonts w:ascii="Times New Roman" w:hAnsi="Times New Roman" w:cs="Times New Roman"/>
        </w:rPr>
        <w:tab/>
        <w:t>közüzemi ivóvízellátás becsatlakozási pontjainak bemutatása</w:t>
      </w:r>
    </w:p>
    <w:p w14:paraId="057046B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5</w:t>
      </w:r>
      <w:r w:rsidRPr="00FF33BF">
        <w:rPr>
          <w:rFonts w:ascii="Times New Roman" w:hAnsi="Times New Roman" w:cs="Times New Roman"/>
        </w:rPr>
        <w:tab/>
        <w:t>belső közüzemi ivóvízellátás bemutatása</w:t>
      </w:r>
    </w:p>
    <w:p w14:paraId="3F54C0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</w:t>
      </w:r>
      <w:r w:rsidRPr="00FF33BF">
        <w:rPr>
          <w:rFonts w:ascii="Times New Roman" w:hAnsi="Times New Roman" w:cs="Times New Roman"/>
        </w:rPr>
        <w:tab/>
        <w:t>tartalék és alternatív ivóvíz rendszer biztosítása</w:t>
      </w:r>
    </w:p>
    <w:p w14:paraId="316FA40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1</w:t>
      </w:r>
      <w:r w:rsidRPr="00FF33BF">
        <w:rPr>
          <w:rFonts w:ascii="Times New Roman" w:hAnsi="Times New Roman" w:cs="Times New Roman"/>
        </w:rPr>
        <w:tab/>
        <w:t>tartalék ivóvíz rendszer bemutatása</w:t>
      </w:r>
    </w:p>
    <w:p w14:paraId="22F486D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2</w:t>
      </w:r>
      <w:r w:rsidRPr="00FF33BF">
        <w:rPr>
          <w:rFonts w:ascii="Times New Roman" w:hAnsi="Times New Roman" w:cs="Times New Roman"/>
        </w:rPr>
        <w:tab/>
        <w:t>tartalék ivóvíz rendszer kapacitása</w:t>
      </w:r>
    </w:p>
    <w:p w14:paraId="19E4FDC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3</w:t>
      </w:r>
      <w:r w:rsidRPr="00FF33BF">
        <w:rPr>
          <w:rFonts w:ascii="Times New Roman" w:hAnsi="Times New Roman" w:cs="Times New Roman"/>
        </w:rPr>
        <w:tab/>
        <w:t>tartalék ivóvíz rendszer ellátási területe</w:t>
      </w:r>
    </w:p>
    <w:p w14:paraId="00E9A7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4</w:t>
      </w:r>
      <w:r w:rsidRPr="00FF33BF">
        <w:rPr>
          <w:rFonts w:ascii="Times New Roman" w:hAnsi="Times New Roman" w:cs="Times New Roman"/>
        </w:rPr>
        <w:tab/>
        <w:t>tartalék ivóvíz rendszer műszaki karbantartásainak és javításainak bemutatása</w:t>
      </w:r>
    </w:p>
    <w:p w14:paraId="1ED2312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5</w:t>
      </w:r>
      <w:r w:rsidRPr="00FF33BF">
        <w:rPr>
          <w:rFonts w:ascii="Times New Roman" w:hAnsi="Times New Roman" w:cs="Times New Roman"/>
        </w:rPr>
        <w:tab/>
        <w:t>alternatív ivóvíz rendszere bemutatása</w:t>
      </w:r>
    </w:p>
    <w:p w14:paraId="00B54D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6</w:t>
      </w:r>
      <w:r w:rsidRPr="00FF33BF">
        <w:rPr>
          <w:rFonts w:ascii="Times New Roman" w:hAnsi="Times New Roman" w:cs="Times New Roman"/>
        </w:rPr>
        <w:tab/>
        <w:t>alternatív ivóvíz rendszer kapacitása</w:t>
      </w:r>
    </w:p>
    <w:p w14:paraId="467CA7B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7</w:t>
      </w:r>
      <w:r w:rsidRPr="00FF33BF">
        <w:rPr>
          <w:rFonts w:ascii="Times New Roman" w:hAnsi="Times New Roman" w:cs="Times New Roman"/>
        </w:rPr>
        <w:tab/>
        <w:t>alternatív ivóvíz rendszer ellátási területe</w:t>
      </w:r>
    </w:p>
    <w:p w14:paraId="373A719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8</w:t>
      </w:r>
      <w:r w:rsidRPr="00FF33BF">
        <w:rPr>
          <w:rFonts w:ascii="Times New Roman" w:hAnsi="Times New Roman" w:cs="Times New Roman"/>
        </w:rPr>
        <w:tab/>
        <w:t>alternatív ivóvíz rendszer műszaki karbantartásainak és javításainak bemutatása</w:t>
      </w:r>
    </w:p>
    <w:p w14:paraId="5825206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</w:t>
      </w:r>
      <w:r w:rsidRPr="00FF33BF">
        <w:rPr>
          <w:rFonts w:ascii="Times New Roman" w:hAnsi="Times New Roman" w:cs="Times New Roman"/>
        </w:rPr>
        <w:tab/>
        <w:t>ivóvíz tisztítási eljárás (saját vízforrás esetén)</w:t>
      </w:r>
    </w:p>
    <w:p w14:paraId="2358C1C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1</w:t>
      </w:r>
      <w:r w:rsidRPr="00FF33BF">
        <w:rPr>
          <w:rFonts w:ascii="Times New Roman" w:hAnsi="Times New Roman" w:cs="Times New Roman"/>
        </w:rPr>
        <w:tab/>
        <w:t>eljárás bemutatása</w:t>
      </w:r>
    </w:p>
    <w:p w14:paraId="1F0E7EC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2</w:t>
      </w:r>
      <w:r w:rsidRPr="00FF33BF">
        <w:rPr>
          <w:rFonts w:ascii="Times New Roman" w:hAnsi="Times New Roman" w:cs="Times New Roman"/>
        </w:rPr>
        <w:tab/>
        <w:t>kapacitási adatai és karbantartása</w:t>
      </w:r>
    </w:p>
    <w:p w14:paraId="0A236F5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</w:t>
      </w:r>
      <w:r w:rsidRPr="00FF33BF">
        <w:rPr>
          <w:rFonts w:ascii="Times New Roman" w:hAnsi="Times New Roman" w:cs="Times New Roman"/>
        </w:rPr>
        <w:tab/>
        <w:t>közüzemi szennyvízelvezetés biztosítása</w:t>
      </w:r>
    </w:p>
    <w:p w14:paraId="0C723F0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1</w:t>
      </w:r>
      <w:r w:rsidRPr="00FF33BF">
        <w:rPr>
          <w:rFonts w:ascii="Times New Roman" w:hAnsi="Times New Roman" w:cs="Times New Roman"/>
        </w:rPr>
        <w:tab/>
        <w:t>közüzemi szennyvízelvezetés szolgáltatója</w:t>
      </w:r>
    </w:p>
    <w:p w14:paraId="15E8F01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2</w:t>
      </w:r>
      <w:r w:rsidRPr="00FF33BF">
        <w:rPr>
          <w:rFonts w:ascii="Times New Roman" w:hAnsi="Times New Roman" w:cs="Times New Roman"/>
        </w:rPr>
        <w:tab/>
        <w:t>közüzemi szennyvízelvezetés területi ellátottsága</w:t>
      </w:r>
    </w:p>
    <w:p w14:paraId="2450A3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4499DE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4</w:t>
      </w:r>
      <w:r w:rsidRPr="00FF33BF">
        <w:rPr>
          <w:rFonts w:ascii="Times New Roman" w:hAnsi="Times New Roman" w:cs="Times New Roman"/>
        </w:rPr>
        <w:tab/>
        <w:t>közüzemi szennyvízelvezetés becsatlakozási pontjainak bemutatása</w:t>
      </w:r>
    </w:p>
    <w:p w14:paraId="5DF1B3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5</w:t>
      </w:r>
      <w:r w:rsidRPr="00FF33BF">
        <w:rPr>
          <w:rFonts w:ascii="Times New Roman" w:hAnsi="Times New Roman" w:cs="Times New Roman"/>
        </w:rPr>
        <w:tab/>
        <w:t>belső közüzemi szennyvízellátás bemutatása</w:t>
      </w:r>
    </w:p>
    <w:p w14:paraId="1C7A177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</w:t>
      </w:r>
      <w:r w:rsidRPr="00FF33BF">
        <w:rPr>
          <w:rFonts w:ascii="Times New Roman" w:hAnsi="Times New Roman" w:cs="Times New Roman"/>
        </w:rPr>
        <w:tab/>
        <w:t>infokommunikációs hálózati ellátás</w:t>
      </w:r>
    </w:p>
    <w:p w14:paraId="12E37B5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</w:t>
      </w:r>
      <w:r w:rsidRPr="00FF33BF">
        <w:rPr>
          <w:rFonts w:ascii="Times New Roman" w:hAnsi="Times New Roman" w:cs="Times New Roman"/>
        </w:rPr>
        <w:tab/>
        <w:t>infokommunikációs szolgáltatás felsorolása</w:t>
      </w:r>
    </w:p>
    <w:p w14:paraId="3C0062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2</w:t>
      </w:r>
      <w:r w:rsidRPr="00FF33BF">
        <w:rPr>
          <w:rFonts w:ascii="Times New Roman" w:hAnsi="Times New Roman" w:cs="Times New Roman"/>
        </w:rPr>
        <w:tab/>
        <w:t>infokommunikációs szolgáltatás szolgáltató</w:t>
      </w:r>
    </w:p>
    <w:p w14:paraId="75D629B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340A30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4</w:t>
      </w:r>
      <w:r w:rsidRPr="00FF33BF">
        <w:rPr>
          <w:rFonts w:ascii="Times New Roman" w:hAnsi="Times New Roman" w:cs="Times New Roman"/>
        </w:rPr>
        <w:tab/>
        <w:t>belső infokommunikációs rendszer bemutatása</w:t>
      </w:r>
    </w:p>
    <w:p w14:paraId="05F4CB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5</w:t>
      </w:r>
      <w:r w:rsidRPr="00FF33BF">
        <w:rPr>
          <w:rFonts w:ascii="Times New Roman" w:hAnsi="Times New Roman" w:cs="Times New Roman"/>
        </w:rPr>
        <w:tab/>
        <w:t>belső infokommunikációs hálózat bemutatása</w:t>
      </w:r>
    </w:p>
    <w:p w14:paraId="1B28AA36" w14:textId="77777777" w:rsidR="00EE125A" w:rsidRPr="00FF33BF" w:rsidRDefault="00EE125A" w:rsidP="00105511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6</w:t>
      </w:r>
      <w:r w:rsidRPr="00FF33BF">
        <w:rPr>
          <w:rFonts w:ascii="Times New Roman" w:hAnsi="Times New Roman" w:cs="Times New Roman"/>
        </w:rPr>
        <w:tab/>
        <w:t>a létfontosságú rendszerelem működtetéséhez szükséges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02168D8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7</w:t>
      </w:r>
      <w:r w:rsidRPr="00FF33BF">
        <w:rPr>
          <w:rFonts w:ascii="Times New Roman" w:hAnsi="Times New Roman" w:cs="Times New Roman"/>
        </w:rPr>
        <w:tab/>
        <w:t>a létfontosságú rendszerelem működtetéséhez szükséges, harmadik féltől igé</w:t>
      </w:r>
      <w:r w:rsidR="00DD5C5F" w:rsidRPr="00FF33BF">
        <w:rPr>
          <w:rFonts w:ascii="Times New Roman" w:hAnsi="Times New Roman" w:cs="Times New Roman"/>
        </w:rPr>
        <w:t>nybe</w:t>
      </w:r>
      <w:r w:rsidRPr="00FF33BF">
        <w:rPr>
          <w:rFonts w:ascii="Times New Roman" w:hAnsi="Times New Roman" w:cs="Times New Roman"/>
        </w:rPr>
        <w:t xml:space="preserve"> vett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3640E29E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8</w:t>
      </w:r>
      <w:r w:rsidRPr="00FF33BF">
        <w:rPr>
          <w:rFonts w:ascii="Times New Roman" w:hAnsi="Times New Roman" w:cs="Times New Roman"/>
        </w:rPr>
        <w:tab/>
        <w:t>a létfontosságú rendszerelem infokommunikációs rendszerektől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tól való függőségének, hatásainak bemutatása</w:t>
      </w:r>
    </w:p>
    <w:p w14:paraId="72428810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9</w:t>
      </w:r>
      <w:r w:rsidRPr="00FF33BF">
        <w:rPr>
          <w:rFonts w:ascii="Times New Roman" w:hAnsi="Times New Roman" w:cs="Times New Roman"/>
        </w:rPr>
        <w:tab/>
        <w:t>a létfontosságú rendszerelem infokommunikációs rendszereine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aina</w:t>
      </w:r>
      <w:r w:rsidR="00DD5C5F" w:rsidRPr="00FF33BF">
        <w:rPr>
          <w:rFonts w:ascii="Times New Roman" w:hAnsi="Times New Roman" w:cs="Times New Roman"/>
        </w:rPr>
        <w:t>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hálózatainak függősége a kiszolgáló elektromos áramellátási rendszerektől</w:t>
      </w:r>
    </w:p>
    <w:p w14:paraId="7D6AB549" w14:textId="77777777" w:rsidR="00EE125A" w:rsidRPr="00FF33BF" w:rsidRDefault="00105511" w:rsidP="00105511">
      <w:pPr>
        <w:tabs>
          <w:tab w:val="left" w:pos="709"/>
        </w:tabs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10 </w:t>
      </w:r>
      <w:r w:rsidR="00EE125A" w:rsidRPr="00FF33BF">
        <w:rPr>
          <w:rFonts w:ascii="Times New Roman" w:hAnsi="Times New Roman" w:cs="Times New Roman"/>
        </w:rPr>
        <w:t>az infokommunikációs rendszerek üzemeltető által meghatározott szolgáltatási szintjeinek bemutatása (mint például nor</w:t>
      </w:r>
      <w:r w:rsidR="00DD5C5F" w:rsidRPr="00FF33BF">
        <w:rPr>
          <w:rFonts w:ascii="Times New Roman" w:hAnsi="Times New Roman" w:cs="Times New Roman"/>
        </w:rPr>
        <w:t>mál, csökkentett, minimális műkö</w:t>
      </w:r>
      <w:r w:rsidR="00EE125A" w:rsidRPr="00FF33BF">
        <w:rPr>
          <w:rFonts w:ascii="Times New Roman" w:hAnsi="Times New Roman" w:cs="Times New Roman"/>
        </w:rPr>
        <w:t>dés)</w:t>
      </w:r>
    </w:p>
    <w:p w14:paraId="01B9AB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</w:t>
      </w:r>
      <w:r w:rsidRPr="00FF33BF">
        <w:rPr>
          <w:rFonts w:ascii="Times New Roman" w:hAnsi="Times New Roman" w:cs="Times New Roman"/>
        </w:rPr>
        <w:tab/>
        <w:t>tartalék és alternatív infokommunikációs rendszer biztosítása</w:t>
      </w:r>
    </w:p>
    <w:p w14:paraId="4B03A2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1</w:t>
      </w:r>
      <w:r w:rsidRPr="00FF33BF">
        <w:rPr>
          <w:rFonts w:ascii="Times New Roman" w:hAnsi="Times New Roman" w:cs="Times New Roman"/>
        </w:rPr>
        <w:tab/>
        <w:t>tartalék infokommunikációs rendszer bemutatása</w:t>
      </w:r>
    </w:p>
    <w:p w14:paraId="656C48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2</w:t>
      </w:r>
      <w:r w:rsidRPr="00FF33BF">
        <w:rPr>
          <w:rFonts w:ascii="Times New Roman" w:hAnsi="Times New Roman" w:cs="Times New Roman"/>
        </w:rPr>
        <w:tab/>
        <w:t>tartalék infokommunikációs rendszer kapacitása</w:t>
      </w:r>
    </w:p>
    <w:p w14:paraId="06274D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3</w:t>
      </w:r>
      <w:r w:rsidRPr="00FF33BF">
        <w:rPr>
          <w:rFonts w:ascii="Times New Roman" w:hAnsi="Times New Roman" w:cs="Times New Roman"/>
        </w:rPr>
        <w:tab/>
        <w:t>tartalék infokommunikációs rendszer ellátási területe</w:t>
      </w:r>
    </w:p>
    <w:p w14:paraId="2CCCFF74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4</w:t>
      </w:r>
      <w:r w:rsidRPr="00FF33BF">
        <w:rPr>
          <w:rFonts w:ascii="Times New Roman" w:hAnsi="Times New Roman" w:cs="Times New Roman"/>
        </w:rPr>
        <w:tab/>
        <w:t>tartalék infokommunikációs rendszer műszaki karbantartásainak és javításainak bemutatása</w:t>
      </w:r>
    </w:p>
    <w:p w14:paraId="4F70CA6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5</w:t>
      </w:r>
      <w:r w:rsidRPr="00FF33BF">
        <w:rPr>
          <w:rFonts w:ascii="Times New Roman" w:hAnsi="Times New Roman" w:cs="Times New Roman"/>
        </w:rPr>
        <w:tab/>
        <w:t>alternatív infokommunikációs rendszere bemutatása</w:t>
      </w:r>
    </w:p>
    <w:p w14:paraId="351098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6</w:t>
      </w:r>
      <w:r w:rsidRPr="00FF33BF">
        <w:rPr>
          <w:rFonts w:ascii="Times New Roman" w:hAnsi="Times New Roman" w:cs="Times New Roman"/>
        </w:rPr>
        <w:tab/>
        <w:t>alternatív infokommunikációs rendszer kapacitása</w:t>
      </w:r>
    </w:p>
    <w:p w14:paraId="58B42F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7</w:t>
      </w:r>
      <w:r w:rsidRPr="00FF33BF">
        <w:rPr>
          <w:rFonts w:ascii="Times New Roman" w:hAnsi="Times New Roman" w:cs="Times New Roman"/>
        </w:rPr>
        <w:tab/>
        <w:t>alternatív infokommunikációs rendszer ellátási területe</w:t>
      </w:r>
    </w:p>
    <w:p w14:paraId="137C86B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8</w:t>
      </w:r>
      <w:r w:rsidRPr="00FF33BF">
        <w:rPr>
          <w:rFonts w:ascii="Times New Roman" w:hAnsi="Times New Roman" w:cs="Times New Roman"/>
        </w:rPr>
        <w:tab/>
        <w:t>alternatív infokommunikációs rendszer műszaki karbantartásainak és javításainak bemutatása</w:t>
      </w:r>
    </w:p>
    <w:p w14:paraId="2B49FC2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</w:t>
      </w:r>
      <w:r w:rsidRPr="00FF33BF">
        <w:rPr>
          <w:rFonts w:ascii="Times New Roman" w:hAnsi="Times New Roman" w:cs="Times New Roman"/>
        </w:rPr>
        <w:tab/>
        <w:t>távhő ellátás</w:t>
      </w:r>
    </w:p>
    <w:p w14:paraId="505AD81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1</w:t>
      </w:r>
      <w:r w:rsidRPr="00FF33BF">
        <w:rPr>
          <w:rFonts w:ascii="Times New Roman" w:hAnsi="Times New Roman" w:cs="Times New Roman"/>
        </w:rPr>
        <w:tab/>
        <w:t>távhő szolgáltatás felsorolása</w:t>
      </w:r>
    </w:p>
    <w:p w14:paraId="482154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2</w:t>
      </w:r>
      <w:r w:rsidRPr="00FF33BF">
        <w:rPr>
          <w:rFonts w:ascii="Times New Roman" w:hAnsi="Times New Roman" w:cs="Times New Roman"/>
        </w:rPr>
        <w:tab/>
        <w:t>távhő szolgáltatás szolgáltató</w:t>
      </w:r>
    </w:p>
    <w:p w14:paraId="41AB2B2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3</w:t>
      </w:r>
      <w:r w:rsidRPr="00FF33BF">
        <w:rPr>
          <w:rFonts w:ascii="Times New Roman" w:hAnsi="Times New Roman" w:cs="Times New Roman"/>
        </w:rPr>
        <w:tab/>
        <w:t xml:space="preserve">szolgáltatás </w:t>
      </w:r>
      <w:proofErr w:type="spellStart"/>
      <w:r w:rsidRPr="00FF33BF">
        <w:rPr>
          <w:rFonts w:ascii="Times New Roman" w:hAnsi="Times New Roman" w:cs="Times New Roman"/>
        </w:rPr>
        <w:t>lefedettségi</w:t>
      </w:r>
      <w:proofErr w:type="spellEnd"/>
      <w:r w:rsidRPr="00FF33BF">
        <w:rPr>
          <w:rFonts w:ascii="Times New Roman" w:hAnsi="Times New Roman" w:cs="Times New Roman"/>
        </w:rPr>
        <w:t xml:space="preserve"> területe</w:t>
      </w:r>
    </w:p>
    <w:p w14:paraId="5EA2EDE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4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2B8C968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5</w:t>
      </w:r>
      <w:r w:rsidRPr="00FF33BF">
        <w:rPr>
          <w:rFonts w:ascii="Times New Roman" w:hAnsi="Times New Roman" w:cs="Times New Roman"/>
        </w:rPr>
        <w:tab/>
        <w:t>a távhő telephelyen történő feldolgozásának bemutatása</w:t>
      </w:r>
    </w:p>
    <w:p w14:paraId="4B7664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6</w:t>
      </w:r>
      <w:r w:rsidRPr="00FF33BF">
        <w:rPr>
          <w:rFonts w:ascii="Times New Roman" w:hAnsi="Times New Roman" w:cs="Times New Roman"/>
        </w:rPr>
        <w:tab/>
        <w:t>a távhő kiesése esetén igénybe vett alternatív, vagy tartalék rendszerek bemutatása</w:t>
      </w:r>
    </w:p>
    <w:p w14:paraId="17EAE4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</w:t>
      </w:r>
      <w:r w:rsidRPr="00FF33BF">
        <w:rPr>
          <w:rFonts w:ascii="Times New Roman" w:hAnsi="Times New Roman" w:cs="Times New Roman"/>
        </w:rPr>
        <w:tab/>
        <w:t>egyéb</w:t>
      </w:r>
    </w:p>
    <w:p w14:paraId="29483A27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1</w:t>
      </w:r>
      <w:r w:rsidRPr="00FF33BF">
        <w:rPr>
          <w:rFonts w:ascii="Times New Roman" w:hAnsi="Times New Roman" w:cs="Times New Roman"/>
        </w:rPr>
        <w:tab/>
        <w:t>minden egyéb a rendszerelem működéséhez nélkülözhetetlen, üzletmenet folytonosságát befolyásoló szolgáltatás bemutatása az alábbi pontok részletezésével</w:t>
      </w:r>
    </w:p>
    <w:p w14:paraId="52EBA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2</w:t>
      </w:r>
      <w:r w:rsidRPr="00FF33BF">
        <w:rPr>
          <w:rFonts w:ascii="Times New Roman" w:hAnsi="Times New Roman" w:cs="Times New Roman"/>
        </w:rPr>
        <w:tab/>
        <w:t>igénybe vett szolgáltatási rendszer bemutatása</w:t>
      </w:r>
    </w:p>
    <w:p w14:paraId="3564851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3</w:t>
      </w:r>
      <w:r w:rsidRPr="00FF33BF">
        <w:rPr>
          <w:rFonts w:ascii="Times New Roman" w:hAnsi="Times New Roman" w:cs="Times New Roman"/>
        </w:rPr>
        <w:tab/>
        <w:t>igénybe vett szolgáltató bemutatása</w:t>
      </w:r>
    </w:p>
    <w:p w14:paraId="6C52C7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4</w:t>
      </w:r>
      <w:r w:rsidRPr="00FF33BF">
        <w:rPr>
          <w:rFonts w:ascii="Times New Roman" w:hAnsi="Times New Roman" w:cs="Times New Roman"/>
        </w:rPr>
        <w:tab/>
        <w:t>alternatív szolgáltató, az azonos szolgáltatás biztosítása céljából</w:t>
      </w:r>
    </w:p>
    <w:p w14:paraId="3EB4D02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5</w:t>
      </w:r>
      <w:r w:rsidRPr="00FF33BF">
        <w:rPr>
          <w:rFonts w:ascii="Times New Roman" w:hAnsi="Times New Roman" w:cs="Times New Roman"/>
        </w:rPr>
        <w:tab/>
        <w:t>szolgáltatás kapacitás adatainak bemutatása</w:t>
      </w:r>
    </w:p>
    <w:p w14:paraId="39A259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6</w:t>
      </w:r>
      <w:r w:rsidRPr="00FF33BF">
        <w:rPr>
          <w:rFonts w:ascii="Times New Roman" w:hAnsi="Times New Roman" w:cs="Times New Roman"/>
        </w:rPr>
        <w:tab/>
        <w:t>a rendeltetésszerű működéshez szükséges minimum szolgáltatási szint bemutatása</w:t>
      </w:r>
    </w:p>
    <w:p w14:paraId="24576F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7</w:t>
      </w:r>
      <w:r w:rsidRPr="00FF33BF">
        <w:rPr>
          <w:rFonts w:ascii="Times New Roman" w:hAnsi="Times New Roman" w:cs="Times New Roman"/>
        </w:rPr>
        <w:tab/>
        <w:t>a szolgáltatás kiesésének működésre gyakorolt hatásának bemutatása</w:t>
      </w:r>
    </w:p>
    <w:p w14:paraId="495E8FE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</w:t>
      </w:r>
      <w:r w:rsidRPr="00FF33BF">
        <w:rPr>
          <w:rFonts w:ascii="Times New Roman" w:hAnsi="Times New Roman" w:cs="Times New Roman"/>
        </w:rPr>
        <w:tab/>
        <w:t>tartalék és alternatív igénybe vett szolgáltatási rendszer biztosítása</w:t>
      </w:r>
    </w:p>
    <w:p w14:paraId="4BC315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1</w:t>
      </w:r>
      <w:r w:rsidRPr="00FF33BF">
        <w:rPr>
          <w:rFonts w:ascii="Times New Roman" w:hAnsi="Times New Roman" w:cs="Times New Roman"/>
        </w:rPr>
        <w:tab/>
        <w:t>tartalék igénybe vett szolgáltatási rendszer bemutatása</w:t>
      </w:r>
    </w:p>
    <w:p w14:paraId="1624D8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2</w:t>
      </w:r>
      <w:r w:rsidRPr="00FF33BF">
        <w:rPr>
          <w:rFonts w:ascii="Times New Roman" w:hAnsi="Times New Roman" w:cs="Times New Roman"/>
        </w:rPr>
        <w:tab/>
        <w:t>tartalék igénybe vett szolgáltatási rendszer kapacitása</w:t>
      </w:r>
    </w:p>
    <w:p w14:paraId="1EA31F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3</w:t>
      </w:r>
      <w:r w:rsidRPr="00FF33BF">
        <w:rPr>
          <w:rFonts w:ascii="Times New Roman" w:hAnsi="Times New Roman" w:cs="Times New Roman"/>
        </w:rPr>
        <w:tab/>
        <w:t>tartalék igénybe vett szolgáltatási rendszer ellátási területe</w:t>
      </w:r>
    </w:p>
    <w:p w14:paraId="72F44B3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4</w:t>
      </w:r>
      <w:r w:rsidRPr="00FF33BF">
        <w:rPr>
          <w:rFonts w:ascii="Times New Roman" w:hAnsi="Times New Roman" w:cs="Times New Roman"/>
        </w:rPr>
        <w:tab/>
        <w:t>tartalék igénybe vett szolgáltatási rendszer műszaki karbantartásainak és javításainak bemutatása</w:t>
      </w:r>
    </w:p>
    <w:p w14:paraId="20F7A9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5</w:t>
      </w:r>
      <w:r w:rsidRPr="00FF33BF">
        <w:rPr>
          <w:rFonts w:ascii="Times New Roman" w:hAnsi="Times New Roman" w:cs="Times New Roman"/>
        </w:rPr>
        <w:tab/>
        <w:t>alternatív igénybe vett szolgáltatási rendszere bemutatása</w:t>
      </w:r>
    </w:p>
    <w:p w14:paraId="58259FC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6</w:t>
      </w:r>
      <w:r w:rsidRPr="00FF33BF">
        <w:rPr>
          <w:rFonts w:ascii="Times New Roman" w:hAnsi="Times New Roman" w:cs="Times New Roman"/>
        </w:rPr>
        <w:tab/>
        <w:t>alternatív igénybe vett szolgáltatási rendszer kapacitása</w:t>
      </w:r>
    </w:p>
    <w:p w14:paraId="367025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7</w:t>
      </w:r>
      <w:r w:rsidRPr="00FF33BF">
        <w:rPr>
          <w:rFonts w:ascii="Times New Roman" w:hAnsi="Times New Roman" w:cs="Times New Roman"/>
        </w:rPr>
        <w:tab/>
        <w:t>alternatív igénybe vett szolgáltatási rendszer ellátási területe</w:t>
      </w:r>
    </w:p>
    <w:p w14:paraId="076A219A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8</w:t>
      </w:r>
      <w:r w:rsidRPr="00FF33BF">
        <w:rPr>
          <w:rFonts w:ascii="Times New Roman" w:hAnsi="Times New Roman" w:cs="Times New Roman"/>
        </w:rPr>
        <w:tab/>
        <w:t>alternatív igénybe vett szolgáltatási rendszer műszaki karbantartásainak és javításainak bemutatása</w:t>
      </w:r>
    </w:p>
    <w:p w14:paraId="0D97C3E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0" w:name="_Toc40867755"/>
      <w:r w:rsidRPr="00FF33BF">
        <w:rPr>
          <w:rFonts w:ascii="Times New Roman" w:hAnsi="Times New Roman" w:cs="Times New Roman"/>
        </w:rPr>
        <w:br w:type="page"/>
      </w:r>
    </w:p>
    <w:p w14:paraId="124315D1" w14:textId="77777777" w:rsidR="00EE125A" w:rsidRPr="00FF33BF" w:rsidRDefault="00EE125A" w:rsidP="00AB300F">
      <w:pPr>
        <w:pStyle w:val="Cmsor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31" w:name="_Toc117854177"/>
      <w:r w:rsidRPr="00FF33BF">
        <w:rPr>
          <w:rFonts w:ascii="Times New Roman" w:hAnsi="Times New Roman" w:cs="Times New Roman"/>
        </w:rPr>
        <w:t>3.3</w:t>
      </w:r>
      <w:r w:rsidRPr="00FF33BF">
        <w:rPr>
          <w:rFonts w:ascii="Times New Roman" w:hAnsi="Times New Roman" w:cs="Times New Roman"/>
        </w:rPr>
        <w:tab/>
        <w:t>a kijelölt rendszerelem felépítésének, elemeinek, részletes tevékenységének, termelési, működési folyamatainak bemutatása, a tevékenységekre vonatkozó legfontosabb technológiai és karbantartási folyamatok, műveletek</w:t>
      </w:r>
      <w:bookmarkEnd w:id="30"/>
      <w:bookmarkEnd w:id="31"/>
    </w:p>
    <w:p w14:paraId="32A89C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1</w:t>
      </w:r>
      <w:r w:rsidRPr="00FF33BF">
        <w:rPr>
          <w:rFonts w:ascii="Times New Roman" w:hAnsi="Times New Roman" w:cs="Times New Roman"/>
        </w:rPr>
        <w:tab/>
        <w:t>a létfontosságú rendszerelem tevékenységének bemutatása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kapacitás adatokkal együtt</w:t>
      </w:r>
    </w:p>
    <w:p w14:paraId="0986404B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</w:t>
      </w:r>
      <w:r w:rsidRPr="00FF33BF">
        <w:rPr>
          <w:rFonts w:ascii="Times New Roman" w:hAnsi="Times New Roman" w:cs="Times New Roman"/>
        </w:rPr>
        <w:tab/>
        <w:t>a tevékenységekre vonatkozó legfontos</w:t>
      </w:r>
      <w:r w:rsidR="00105511">
        <w:rPr>
          <w:rFonts w:ascii="Times New Roman" w:hAnsi="Times New Roman" w:cs="Times New Roman"/>
        </w:rPr>
        <w:t>abb technológia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unka</w:t>
      </w:r>
      <w:r w:rsidRPr="00FF33BF">
        <w:rPr>
          <w:rFonts w:ascii="Times New Roman" w:hAnsi="Times New Roman" w:cs="Times New Roman"/>
        </w:rPr>
        <w:t>folyamatok bemutatása</w:t>
      </w:r>
    </w:p>
    <w:p w14:paraId="7E5D3B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1</w:t>
      </w:r>
      <w:r w:rsidRPr="00FF33BF">
        <w:rPr>
          <w:rFonts w:ascii="Times New Roman" w:hAnsi="Times New Roman" w:cs="Times New Roman"/>
        </w:rPr>
        <w:tab/>
        <w:t>a tevékenység célja</w:t>
      </w:r>
    </w:p>
    <w:p w14:paraId="59B848A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</w:t>
      </w:r>
      <w:r w:rsidRPr="00FF33BF">
        <w:rPr>
          <w:rFonts w:ascii="Times New Roman" w:hAnsi="Times New Roman" w:cs="Times New Roman"/>
        </w:rPr>
        <w:tab/>
        <w:t>a rendeltetésszerű működéshez szükséges erőforrás</w:t>
      </w:r>
    </w:p>
    <w:p w14:paraId="0DC7B5C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1</w:t>
      </w:r>
      <w:r w:rsidRPr="00FF33BF">
        <w:rPr>
          <w:rFonts w:ascii="Times New Roman" w:hAnsi="Times New Roman" w:cs="Times New Roman"/>
        </w:rPr>
        <w:tab/>
        <w:t>humán</w:t>
      </w:r>
    </w:p>
    <w:p w14:paraId="4195C3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29808D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3</w:t>
      </w:r>
      <w:r w:rsidRPr="00FF33BF">
        <w:rPr>
          <w:rFonts w:ascii="Times New Roman" w:hAnsi="Times New Roman" w:cs="Times New Roman"/>
        </w:rPr>
        <w:tab/>
        <w:t>anyagi</w:t>
      </w:r>
    </w:p>
    <w:p w14:paraId="43C716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47AEC776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726C4A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</w:t>
      </w:r>
      <w:r w:rsidRPr="00FF33BF">
        <w:rPr>
          <w:rFonts w:ascii="Times New Roman" w:hAnsi="Times New Roman" w:cs="Times New Roman"/>
        </w:rPr>
        <w:tab/>
        <w:t>a rendeltetésszerű működéshez szükséges minimum erőforrás</w:t>
      </w:r>
    </w:p>
    <w:p w14:paraId="4552D2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1</w:t>
      </w:r>
      <w:r w:rsidRPr="00FF33BF">
        <w:rPr>
          <w:rFonts w:ascii="Times New Roman" w:hAnsi="Times New Roman" w:cs="Times New Roman"/>
        </w:rPr>
        <w:tab/>
        <w:t>humán</w:t>
      </w:r>
    </w:p>
    <w:p w14:paraId="155F42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0298CD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3</w:t>
      </w:r>
      <w:r w:rsidRPr="00FF33BF">
        <w:rPr>
          <w:rFonts w:ascii="Times New Roman" w:hAnsi="Times New Roman" w:cs="Times New Roman"/>
        </w:rPr>
        <w:tab/>
        <w:t>anyagi</w:t>
      </w:r>
    </w:p>
    <w:p w14:paraId="3B0BDF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51825761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05EFC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3</w:t>
      </w:r>
      <w:r w:rsidRPr="00FF33BF">
        <w:rPr>
          <w:rFonts w:ascii="Times New Roman" w:hAnsi="Times New Roman" w:cs="Times New Roman"/>
        </w:rPr>
        <w:tab/>
        <w:t>a tevékenységekre vonatkozó legfontosabb karbantartási folyamatok bemutatása</w:t>
      </w:r>
    </w:p>
    <w:p w14:paraId="2718190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2" w:name="_Toc40867756"/>
      <w:r w:rsidRPr="00FF33BF">
        <w:rPr>
          <w:rFonts w:ascii="Times New Roman" w:hAnsi="Times New Roman" w:cs="Times New Roman"/>
        </w:rPr>
        <w:br w:type="page"/>
      </w:r>
    </w:p>
    <w:p w14:paraId="62843053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3" w:name="_Toc117854178"/>
      <w:r w:rsidRPr="00FF33BF">
        <w:rPr>
          <w:rFonts w:ascii="Times New Roman" w:hAnsi="Times New Roman" w:cs="Times New Roman"/>
        </w:rPr>
        <w:t>3.4</w:t>
      </w:r>
      <w:r w:rsidRPr="00FF33BF">
        <w:rPr>
          <w:rFonts w:ascii="Times New Roman" w:hAnsi="Times New Roman" w:cs="Times New Roman"/>
        </w:rPr>
        <w:tab/>
        <w:t>a lehetséges veszélyt jelentő anyagok, berendezések megjelölése, mennyisége, tárolási adatai</w:t>
      </w:r>
      <w:bookmarkEnd w:id="32"/>
      <w:bookmarkEnd w:id="33"/>
    </w:p>
    <w:p w14:paraId="043ECEC0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3"/>
        <w:gridCol w:w="1303"/>
        <w:gridCol w:w="1663"/>
        <w:gridCol w:w="1672"/>
        <w:gridCol w:w="1730"/>
        <w:gridCol w:w="1231"/>
      </w:tblGrid>
      <w:tr w:rsidR="00EC7925" w14:paraId="0717AF05" w14:textId="77777777" w:rsidTr="00EF16CE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8E531E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SZÉLYES </w:t>
            </w:r>
            <w:r w:rsidRPr="00F6599B">
              <w:rPr>
                <w:rFonts w:ascii="Times New Roman" w:hAnsi="Times New Roman" w:cs="Times New Roman"/>
                <w:sz w:val="28"/>
                <w:szCs w:val="28"/>
              </w:rPr>
              <w:t>ANYAGOK BEMUTATÁSA</w:t>
            </w:r>
          </w:p>
        </w:tc>
      </w:tr>
      <w:tr w:rsidR="00EC7925" w:rsidRPr="00506D48" w14:paraId="4C95B5B3" w14:textId="77777777" w:rsidTr="00EF16CE">
        <w:tc>
          <w:tcPr>
            <w:tcW w:w="1463" w:type="dxa"/>
            <w:shd w:val="clear" w:color="auto" w:fill="DEEAF6" w:themeFill="accent1" w:themeFillTint="33"/>
            <w:vAlign w:val="center"/>
          </w:tcPr>
          <w:p w14:paraId="32A215E1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eszélyességi kategória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F2E2205" w14:textId="77777777" w:rsidR="00EC7925" w:rsidRPr="006E282F" w:rsidRDefault="00EC7925" w:rsidP="00EF16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925">
              <w:rPr>
                <w:rFonts w:ascii="Times New Roman" w:eastAsia="Calibri" w:hAnsi="Times New Roman" w:cs="Times New Roman"/>
                <w:b/>
              </w:rPr>
              <w:t>Épület, helyiség</w:t>
            </w:r>
          </w:p>
        </w:tc>
        <w:tc>
          <w:tcPr>
            <w:tcW w:w="1663" w:type="dxa"/>
            <w:shd w:val="clear" w:color="auto" w:fill="DEEAF6" w:themeFill="accent1" w:themeFillTint="33"/>
          </w:tcPr>
          <w:p w14:paraId="77DBE604" w14:textId="77777777" w:rsidR="00EC7925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Veszélyes anyag neve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14:paraId="4A141D3D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UN száma</w:t>
            </w:r>
          </w:p>
        </w:tc>
        <w:tc>
          <w:tcPr>
            <w:tcW w:w="1730" w:type="dxa"/>
            <w:shd w:val="clear" w:color="auto" w:fill="DEEAF6" w:themeFill="accent1" w:themeFillTint="33"/>
            <w:vAlign w:val="center"/>
          </w:tcPr>
          <w:p w14:paraId="00B29BAF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somagoló eszköz</w:t>
            </w:r>
          </w:p>
        </w:tc>
        <w:tc>
          <w:tcPr>
            <w:tcW w:w="1231" w:type="dxa"/>
            <w:shd w:val="clear" w:color="auto" w:fill="DEEAF6" w:themeFill="accent1" w:themeFillTint="33"/>
            <w:vAlign w:val="center"/>
          </w:tcPr>
          <w:p w14:paraId="5F0B38FA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Mennyiség</w:t>
            </w:r>
          </w:p>
        </w:tc>
      </w:tr>
      <w:tr w:rsidR="00EC7925" w14:paraId="4AD18A85" w14:textId="77777777" w:rsidTr="00EF16CE">
        <w:tc>
          <w:tcPr>
            <w:tcW w:w="1463" w:type="dxa"/>
          </w:tcPr>
          <w:p w14:paraId="26686208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D8583C2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61C5B74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8ED50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34566A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87F684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5A1B644B" w14:textId="77777777" w:rsidTr="00EF16CE">
        <w:tc>
          <w:tcPr>
            <w:tcW w:w="1463" w:type="dxa"/>
          </w:tcPr>
          <w:p w14:paraId="63BBF8D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D4638DB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A0000DA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D2D761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41975AD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C455C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6B8A9C8F" w14:textId="77777777" w:rsidTr="00EF16CE">
        <w:tc>
          <w:tcPr>
            <w:tcW w:w="1463" w:type="dxa"/>
          </w:tcPr>
          <w:p w14:paraId="67E389A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F24C7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115A289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60955C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F2BD43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F78E23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A51894" w14:textId="77777777" w:rsidR="00697E28" w:rsidRPr="00FF33BF" w:rsidRDefault="00697E28" w:rsidP="00FB651B">
      <w:pPr>
        <w:jc w:val="both"/>
        <w:rPr>
          <w:rFonts w:ascii="Times New Roman" w:hAnsi="Times New Roman" w:cs="Times New Roman"/>
        </w:rPr>
      </w:pPr>
    </w:p>
    <w:p w14:paraId="3BACBEB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</w:t>
      </w:r>
      <w:r w:rsidR="001A74D1">
        <w:rPr>
          <w:rFonts w:ascii="Times New Roman" w:hAnsi="Times New Roman" w:cs="Times New Roman"/>
        </w:rPr>
        <w:t xml:space="preserve">szélyt jelentő anyagok kezelése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</w:p>
    <w:p w14:paraId="6D1CF0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3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0A4475E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4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bemutatása</w:t>
      </w:r>
    </w:p>
    <w:p w14:paraId="7F6B4F44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5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kezel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  <w:r w:rsidR="001A74D1">
        <w:rPr>
          <w:rFonts w:ascii="Times New Roman" w:hAnsi="Times New Roman" w:cs="Times New Roman"/>
        </w:rPr>
        <w:t xml:space="preserve">a, </w:t>
      </w:r>
      <w:r w:rsidRPr="00FF33BF">
        <w:rPr>
          <w:rFonts w:ascii="Times New Roman" w:hAnsi="Times New Roman" w:cs="Times New Roman"/>
        </w:rPr>
        <w:t>karbantartása</w:t>
      </w:r>
    </w:p>
    <w:p w14:paraId="52CCE0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6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18D4728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4" w:name="_Toc40867757"/>
      <w:r w:rsidRPr="00FF33BF">
        <w:rPr>
          <w:rFonts w:ascii="Times New Roman" w:hAnsi="Times New Roman" w:cs="Times New Roman"/>
        </w:rPr>
        <w:br w:type="page"/>
      </w:r>
    </w:p>
    <w:p w14:paraId="2939FCBC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5" w:name="_Toc117854179"/>
      <w:r w:rsidRPr="00FF33BF">
        <w:rPr>
          <w:rFonts w:ascii="Times New Roman" w:hAnsi="Times New Roman" w:cs="Times New Roman"/>
        </w:rPr>
        <w:t>3.5</w:t>
      </w:r>
      <w:r w:rsidRPr="00FF33BF">
        <w:rPr>
          <w:rFonts w:ascii="Times New Roman" w:hAnsi="Times New Roman" w:cs="Times New Roman"/>
        </w:rPr>
        <w:tab/>
        <w:t>belső és külső tájékoztatási rendszerek</w:t>
      </w:r>
      <w:bookmarkEnd w:id="34"/>
      <w:bookmarkEnd w:id="35"/>
    </w:p>
    <w:p w14:paraId="30A176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1</w:t>
      </w:r>
      <w:r w:rsidRPr="00FF33BF">
        <w:rPr>
          <w:rFonts w:ascii="Times New Roman" w:hAnsi="Times New Roman" w:cs="Times New Roman"/>
        </w:rPr>
        <w:tab/>
        <w:t>a szervezet kommunikációs stratégiájának bemutatása</w:t>
      </w:r>
    </w:p>
    <w:p w14:paraId="3D488A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2</w:t>
      </w:r>
      <w:r w:rsidRPr="00FF33BF">
        <w:rPr>
          <w:rFonts w:ascii="Times New Roman" w:hAnsi="Times New Roman" w:cs="Times New Roman"/>
        </w:rPr>
        <w:tab/>
        <w:t>a szervezet kommunikációs eljárásrendjei</w:t>
      </w:r>
    </w:p>
    <w:p w14:paraId="22EC15D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3</w:t>
      </w:r>
      <w:r w:rsidRPr="00FF33BF">
        <w:rPr>
          <w:rFonts w:ascii="Times New Roman" w:hAnsi="Times New Roman" w:cs="Times New Roman"/>
        </w:rPr>
        <w:tab/>
        <w:t>a szervezet válságkommunikációs stratégiájának bemutatása</w:t>
      </w:r>
    </w:p>
    <w:p w14:paraId="560D834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4</w:t>
      </w:r>
      <w:r w:rsidRPr="00FF33BF">
        <w:rPr>
          <w:rFonts w:ascii="Times New Roman" w:hAnsi="Times New Roman" w:cs="Times New Roman"/>
        </w:rPr>
        <w:tab/>
        <w:t>a szervezet válságkommunikációs eljárásrendjei</w:t>
      </w:r>
    </w:p>
    <w:p w14:paraId="5F716BB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5</w:t>
      </w:r>
      <w:r w:rsidRPr="00FF33BF">
        <w:rPr>
          <w:rFonts w:ascii="Times New Roman" w:hAnsi="Times New Roman" w:cs="Times New Roman"/>
        </w:rPr>
        <w:tab/>
        <w:t>belső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14:paraId="1E880484" w14:textId="2A6D8217" w:rsidR="00154EB8" w:rsidRPr="006546C9" w:rsidRDefault="00EE125A" w:rsidP="006546C9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6</w:t>
      </w:r>
      <w:r w:rsidRPr="00FF33BF">
        <w:rPr>
          <w:rFonts w:ascii="Times New Roman" w:hAnsi="Times New Roman" w:cs="Times New Roman"/>
        </w:rPr>
        <w:tab/>
        <w:t xml:space="preserve">külső (harmadik féltől </w:t>
      </w:r>
      <w:r w:rsidR="00DD5C5F" w:rsidRPr="00FF33BF">
        <w:rPr>
          <w:rFonts w:ascii="Times New Roman" w:hAnsi="Times New Roman" w:cs="Times New Roman"/>
        </w:rPr>
        <w:t>igénybe</w:t>
      </w:r>
      <w:r w:rsidRPr="00FF33BF">
        <w:rPr>
          <w:rFonts w:ascii="Times New Roman" w:hAnsi="Times New Roman" w:cs="Times New Roman"/>
        </w:rPr>
        <w:t xml:space="preserve"> vett)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  <w:bookmarkStart w:id="36" w:name="_Toc40867758"/>
      <w:bookmarkStart w:id="37" w:name="_GoBack"/>
      <w:bookmarkEnd w:id="37"/>
    </w:p>
    <w:p w14:paraId="632209BA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8" w:name="_Toc117854180"/>
      <w:r w:rsidRPr="00FF33BF">
        <w:rPr>
          <w:rFonts w:ascii="Times New Roman" w:hAnsi="Times New Roman" w:cs="Times New Roman"/>
        </w:rPr>
        <w:t>3.6</w:t>
      </w:r>
      <w:r w:rsidRPr="00FF33BF">
        <w:rPr>
          <w:rFonts w:ascii="Times New Roman" w:hAnsi="Times New Roman" w:cs="Times New Roman"/>
        </w:rPr>
        <w:tab/>
        <w:t>felügyeleti és biztonsági szervezetek, eszközrendszerük, működésük</w:t>
      </w:r>
      <w:bookmarkEnd w:id="36"/>
      <w:bookmarkEnd w:id="38"/>
    </w:p>
    <w:p w14:paraId="2BDC133E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</w:t>
      </w:r>
      <w:r w:rsidRPr="00FF33BF">
        <w:rPr>
          <w:rFonts w:ascii="Times New Roman" w:hAnsi="Times New Roman" w:cs="Times New Roman"/>
        </w:rPr>
        <w:tab/>
        <w:t xml:space="preserve">biztonsági szolgálat bemutatása </w:t>
      </w:r>
      <w:r w:rsidR="002F25B9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 xml:space="preserve">énybe vett biztonsági </w:t>
      </w:r>
      <w:proofErr w:type="gramStart"/>
      <w:r w:rsidR="002F25B9">
        <w:rPr>
          <w:rFonts w:ascii="Times New Roman" w:hAnsi="Times New Roman" w:cs="Times New Roman"/>
        </w:rPr>
        <w:t>szolgálat</w:t>
      </w:r>
      <w:r w:rsidRPr="00FF33BF">
        <w:rPr>
          <w:rFonts w:ascii="Times New Roman" w:hAnsi="Times New Roman" w:cs="Times New Roman"/>
        </w:rPr>
        <w:t>(</w:t>
      </w:r>
      <w:proofErr w:type="gramEnd"/>
      <w:r w:rsidRPr="00FF33BF">
        <w:rPr>
          <w:rFonts w:ascii="Times New Roman" w:hAnsi="Times New Roman" w:cs="Times New Roman"/>
        </w:rPr>
        <w:t>ok) bemutatása</w:t>
      </w:r>
      <w:r w:rsidR="002F25B9">
        <w:rPr>
          <w:rFonts w:ascii="Times New Roman" w:hAnsi="Times New Roman" w:cs="Times New Roman"/>
        </w:rPr>
        <w:t>]</w:t>
      </w:r>
    </w:p>
    <w:p w14:paraId="34DAEFDD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2</w:t>
      </w:r>
      <w:r w:rsidRPr="00FF33BF">
        <w:rPr>
          <w:rFonts w:ascii="Times New Roman" w:hAnsi="Times New Roman" w:cs="Times New Roman"/>
        </w:rPr>
        <w:tab/>
        <w:t xml:space="preserve">elsősegélynyújtó és mentőszervezetek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 xml:space="preserve"> bemutatása</w:t>
      </w:r>
      <w:r w:rsidR="002F25B9">
        <w:rPr>
          <w:rFonts w:ascii="Times New Roman" w:hAnsi="Times New Roman" w:cs="Times New Roman"/>
        </w:rPr>
        <w:t>]</w:t>
      </w:r>
    </w:p>
    <w:p w14:paraId="4E30CFEB" w14:textId="77777777"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>
        <w:rPr>
          <w:rFonts w:ascii="Times New Roman" w:hAnsi="Times New Roman" w:cs="Times New Roman"/>
        </w:rPr>
        <w:tab/>
        <w:t>munkavédelmi szervezet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="00EE125A" w:rsidRPr="00F24975">
        <w:rPr>
          <w:rFonts w:ascii="Times New Roman" w:hAnsi="Times New Roman" w:cs="Times New Roman"/>
        </w:rPr>
        <w:t xml:space="preserve"> kiszervezett</w:t>
      </w:r>
      <w:r w:rsidR="00EE125A" w:rsidRPr="00FF33BF">
        <w:rPr>
          <w:rFonts w:ascii="Times New Roman" w:hAnsi="Times New Roman" w:cs="Times New Roman"/>
        </w:rPr>
        <w:t>, a harmadik f</w:t>
      </w:r>
      <w:r>
        <w:rPr>
          <w:rFonts w:ascii="Times New Roman" w:hAnsi="Times New Roman" w:cs="Times New Roman"/>
        </w:rPr>
        <w:t>éltől igénybe vett szolgáltatás</w:t>
      </w:r>
      <w:r w:rsidR="00EE125A" w:rsidRPr="00FF33BF">
        <w:rPr>
          <w:rFonts w:ascii="Times New Roman" w:hAnsi="Times New Roman" w:cs="Times New Roman"/>
        </w:rPr>
        <w:t xml:space="preserve"> bemutatása</w:t>
      </w:r>
      <w:r>
        <w:rPr>
          <w:rFonts w:ascii="Times New Roman" w:hAnsi="Times New Roman" w:cs="Times New Roman"/>
        </w:rPr>
        <w:t>]</w:t>
      </w:r>
    </w:p>
    <w:p w14:paraId="41A55405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4</w:t>
      </w:r>
      <w:r w:rsidRPr="00FF33BF">
        <w:rPr>
          <w:rFonts w:ascii="Times New Roman" w:hAnsi="Times New Roman" w:cs="Times New Roman"/>
        </w:rPr>
        <w:tab/>
        <w:t xml:space="preserve">tűzvédelmi szervezet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7E9521FF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5</w:t>
      </w:r>
      <w:r w:rsidRPr="00FF33BF">
        <w:rPr>
          <w:rFonts w:ascii="Times New Roman" w:hAnsi="Times New Roman" w:cs="Times New Roman"/>
        </w:rPr>
        <w:tab/>
        <w:t xml:space="preserve">környezetvédelmi szervezet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A464034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</w:t>
      </w:r>
      <w:r w:rsidR="002F25B9">
        <w:rPr>
          <w:rFonts w:ascii="Times New Roman" w:hAnsi="Times New Roman" w:cs="Times New Roman"/>
        </w:rPr>
        <w:t>.6</w:t>
      </w:r>
      <w:r w:rsidR="002F25B9">
        <w:rPr>
          <w:rFonts w:ascii="Times New Roman" w:hAnsi="Times New Roman" w:cs="Times New Roman"/>
        </w:rPr>
        <w:tab/>
        <w:t>műszaki biztonsági szolgála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419DB71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7</w:t>
      </w:r>
      <w:r w:rsidRPr="00FF33BF">
        <w:rPr>
          <w:rFonts w:ascii="Times New Roman" w:hAnsi="Times New Roman" w:cs="Times New Roman"/>
        </w:rPr>
        <w:tab/>
        <w:t>katasztrófa</w:t>
      </w:r>
      <w:r w:rsidR="00DD5C5F" w:rsidRPr="00FF33BF">
        <w:rPr>
          <w:rFonts w:ascii="Times New Roman" w:hAnsi="Times New Roman" w:cs="Times New Roman"/>
        </w:rPr>
        <w:t xml:space="preserve"> </w:t>
      </w:r>
      <w:r w:rsidR="002F25B9">
        <w:rPr>
          <w:rFonts w:ascii="Times New Roman" w:hAnsi="Times New Roman" w:cs="Times New Roman"/>
        </w:rPr>
        <w:t>elhárítási szerveze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5F043BA4" w14:textId="1F5B5EA3" w:rsidR="007A405D" w:rsidRDefault="00EE125A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8</w:t>
      </w:r>
      <w:r w:rsidRPr="00FF33BF">
        <w:rPr>
          <w:rFonts w:ascii="Times New Roman" w:hAnsi="Times New Roman" w:cs="Times New Roman"/>
        </w:rPr>
        <w:tab/>
        <w:t>távfelügyeleti és monitoring háló</w:t>
      </w:r>
      <w:r w:rsidR="002F25B9">
        <w:rPr>
          <w:rFonts w:ascii="Times New Roman" w:hAnsi="Times New Roman" w:cs="Times New Roman"/>
        </w:rPr>
        <w:t>zat</w:t>
      </w:r>
      <w:r w:rsidRPr="00FF33BF">
        <w:rPr>
          <w:rFonts w:ascii="Times New Roman" w:hAnsi="Times New Roman" w:cs="Times New Roman"/>
        </w:rPr>
        <w:t xml:space="preserve"> </w:t>
      </w:r>
      <w:r w:rsidR="006B7CCF">
        <w:rPr>
          <w:rFonts w:ascii="Times New Roman" w:hAnsi="Times New Roman" w:cs="Times New Roman"/>
        </w:rPr>
        <w:t xml:space="preserve">szöveges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24975">
        <w:rPr>
          <w:rFonts w:ascii="Times New Roman" w:hAnsi="Times New Roman" w:cs="Times New Roman"/>
        </w:rPr>
        <w:t xml:space="preserve"> kiszervezett</w:t>
      </w:r>
      <w:r w:rsidRPr="00FF33BF">
        <w:rPr>
          <w:rFonts w:ascii="Times New Roman" w:hAnsi="Times New Roman" w:cs="Times New Roman"/>
        </w:rPr>
        <w:t>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6B7CCF">
        <w:rPr>
          <w:rFonts w:ascii="Times New Roman" w:hAnsi="Times New Roman" w:cs="Times New Roman"/>
        </w:rPr>
        <w:t>, amely kitér a megfigyelt, távvezérelt folyamatok, területek bemutatására, a felelősségi körök</w:t>
      </w:r>
      <w:r w:rsidR="00F54F8F">
        <w:rPr>
          <w:rFonts w:ascii="Times New Roman" w:hAnsi="Times New Roman" w:cs="Times New Roman"/>
        </w:rPr>
        <w:t>, védelemben betöltött szerepének</w:t>
      </w:r>
      <w:r w:rsidR="006B7CCF">
        <w:rPr>
          <w:rFonts w:ascii="Times New Roman" w:hAnsi="Times New Roman" w:cs="Times New Roman"/>
        </w:rPr>
        <w:t xml:space="preserve"> ismertetésére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Szükséges továbbá a rendszerben lévő jelző és érzékelő eszközök tervrajzon való feltüntetése és a dokumentumhoz történő csatolása.</w:t>
      </w:r>
    </w:p>
    <w:p w14:paraId="53E0FE9A" w14:textId="7FC03FA7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9</w:t>
      </w:r>
      <w:r w:rsidRPr="00FF33BF">
        <w:rPr>
          <w:rFonts w:ascii="Times New Roman" w:hAnsi="Times New Roman" w:cs="Times New Roman"/>
        </w:rPr>
        <w:tab/>
        <w:t>laboratóriumi kapacit</w:t>
      </w:r>
      <w:r w:rsidR="002F25B9">
        <w:rPr>
          <w:rFonts w:ascii="Times New Roman" w:hAnsi="Times New Roman" w:cs="Times New Roman"/>
        </w:rPr>
        <w:t>ás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5D3653">
        <w:rPr>
          <w:rFonts w:ascii="Times New Roman" w:hAnsi="Times New Roman" w:cs="Times New Roman"/>
        </w:rPr>
        <w:t>,</w:t>
      </w:r>
      <w:r w:rsidR="005D3653" w:rsidRPr="005D3653">
        <w:rPr>
          <w:rFonts w:ascii="Times New Roman" w:hAnsi="Times New Roman" w:cs="Times New Roman"/>
        </w:rPr>
        <w:t xml:space="preserve"> </w:t>
      </w:r>
      <w:r w:rsidR="005D3653">
        <w:rPr>
          <w:rFonts w:ascii="Times New Roman" w:hAnsi="Times New Roman" w:cs="Times New Roman"/>
        </w:rPr>
        <w:t>amely kitér az elhelyezési körülmények, képességek, volumen bemutatására, a felelősségi körök</w:t>
      </w:r>
      <w:r w:rsidR="00F54F8F">
        <w:rPr>
          <w:rFonts w:ascii="Times New Roman" w:hAnsi="Times New Roman" w:cs="Times New Roman"/>
        </w:rPr>
        <w:t>, védelmi rendszerének</w:t>
      </w:r>
      <w:r w:rsidR="005D3653">
        <w:rPr>
          <w:rFonts w:ascii="Times New Roman" w:hAnsi="Times New Roman" w:cs="Times New Roman"/>
        </w:rPr>
        <w:t xml:space="preserve"> ismertetésére</w:t>
      </w:r>
    </w:p>
    <w:p w14:paraId="0FECC4F8" w14:textId="0E22F7EB" w:rsidR="00EE125A" w:rsidRDefault="00DD5C5F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0</w:t>
      </w:r>
      <w:r w:rsidRPr="00FF33BF">
        <w:rPr>
          <w:rFonts w:ascii="Times New Roman" w:hAnsi="Times New Roman" w:cs="Times New Roman"/>
        </w:rPr>
        <w:tab/>
        <w:t>beléptető és behatolás jelző</w:t>
      </w:r>
      <w:r w:rsidR="002F25B9">
        <w:rPr>
          <w:rFonts w:ascii="Times New Roman" w:hAnsi="Times New Roman" w:cs="Times New Roman"/>
        </w:rPr>
        <w:t xml:space="preserve">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F54F8F">
        <w:rPr>
          <w:rFonts w:ascii="Times New Roman" w:hAnsi="Times New Roman" w:cs="Times New Roman"/>
        </w:rPr>
        <w:t>, amely kitér a beléptetés, behatolás jelzés folyamatainak, felügyelt területek bemutatására, a felelősségi körök, védelemben betöltött szerepének ismertetésére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Szükséges továbbá a rendszer által védett helyszínek tervrajzon való feltüntetése és a dokumentumhoz történő csatolása.</w:t>
      </w:r>
    </w:p>
    <w:p w14:paraId="095B5109" w14:textId="7B8D553E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1</w:t>
      </w:r>
      <w:r w:rsidRPr="00FF33BF">
        <w:rPr>
          <w:rFonts w:ascii="Times New Roman" w:hAnsi="Times New Roman" w:cs="Times New Roman"/>
        </w:rPr>
        <w:tab/>
        <w:t>zárt lá</w:t>
      </w:r>
      <w:r w:rsidR="002F25B9">
        <w:rPr>
          <w:rFonts w:ascii="Times New Roman" w:hAnsi="Times New Roman" w:cs="Times New Roman"/>
        </w:rPr>
        <w:t>ncú kamerás megfigyelő rendszer</w:t>
      </w:r>
      <w:r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>bemutatása</w:t>
      </w:r>
      <w:r w:rsidR="000724A6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Szükséges továbbá a kamerák és diszpécserközpontok elhelyezési rajza, a kamerák által lefedett területek jelölésével.</w:t>
      </w:r>
    </w:p>
    <w:p w14:paraId="06C4CA0F" w14:textId="0E70559A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2</w:t>
      </w:r>
      <w:r>
        <w:rPr>
          <w:rFonts w:ascii="Times New Roman" w:hAnsi="Times New Roman" w:cs="Times New Roman"/>
        </w:rPr>
        <w:tab/>
        <w:t>tűzjelző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655351">
        <w:rPr>
          <w:rFonts w:ascii="Times New Roman" w:hAnsi="Times New Roman" w:cs="Times New Roman"/>
        </w:rPr>
        <w:t xml:space="preserve">, amely kitér a megfigyelt, felügyelt területek bemutatására, a felelősségi körök, védelemben betöltött szerepének ismertetésére, </w:t>
      </w:r>
      <w:proofErr w:type="gramStart"/>
      <w:r w:rsidR="00655351">
        <w:rPr>
          <w:rFonts w:ascii="Times New Roman" w:hAnsi="Times New Roman" w:cs="Times New Roman"/>
        </w:rPr>
        <w:t>a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2AE5">
        <w:rPr>
          <w:rFonts w:ascii="Times New Roman" w:hAnsi="Times New Roman" w:cs="Times New Roman"/>
        </w:rPr>
        <w:t xml:space="preserve"> tűzvédelmi</w:t>
      </w:r>
      <w:proofErr w:type="gramEnd"/>
      <w:r w:rsidR="00652AE5">
        <w:rPr>
          <w:rFonts w:ascii="Times New Roman" w:hAnsi="Times New Roman" w:cs="Times New Roman"/>
        </w:rPr>
        <w:t xml:space="preserve"> hatóság által kiadott használatba vételi engedély</w:t>
      </w:r>
      <w:r w:rsidR="00655351">
        <w:rPr>
          <w:rFonts w:ascii="Times New Roman" w:hAnsi="Times New Roman" w:cs="Times New Roman"/>
        </w:rPr>
        <w:t>(</w:t>
      </w:r>
      <w:proofErr w:type="spellStart"/>
      <w:r w:rsidR="00655351">
        <w:rPr>
          <w:rFonts w:ascii="Times New Roman" w:hAnsi="Times New Roman" w:cs="Times New Roman"/>
        </w:rPr>
        <w:t>ek</w:t>
      </w:r>
      <w:proofErr w:type="spellEnd"/>
      <w:r w:rsidR="00655351">
        <w:rPr>
          <w:rFonts w:ascii="Times New Roman" w:hAnsi="Times New Roman" w:cs="Times New Roman"/>
        </w:rPr>
        <w:t>)</w:t>
      </w:r>
      <w:r w:rsidR="00652AE5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hatályos </w:t>
      </w:r>
      <w:r w:rsidR="00652AE5">
        <w:rPr>
          <w:rFonts w:ascii="Times New Roman" w:hAnsi="Times New Roman" w:cs="Times New Roman"/>
        </w:rPr>
        <w:t>határozat</w:t>
      </w:r>
      <w:r w:rsidR="00655351">
        <w:rPr>
          <w:rFonts w:ascii="Times New Roman" w:hAnsi="Times New Roman" w:cs="Times New Roman"/>
        </w:rPr>
        <w:t>a(i)</w:t>
      </w:r>
      <w:proofErr w:type="spellStart"/>
      <w:r w:rsidR="00652AE5">
        <w:rPr>
          <w:rFonts w:ascii="Times New Roman" w:hAnsi="Times New Roman" w:cs="Times New Roman"/>
        </w:rPr>
        <w:t>nak</w:t>
      </w:r>
      <w:proofErr w:type="spellEnd"/>
      <w:r w:rsidR="00652AE5">
        <w:rPr>
          <w:rFonts w:ascii="Times New Roman" w:hAnsi="Times New Roman" w:cs="Times New Roman"/>
        </w:rPr>
        <w:t xml:space="preserve"> szám</w:t>
      </w:r>
      <w:r w:rsidR="00655351">
        <w:rPr>
          <w:rFonts w:ascii="Times New Roman" w:hAnsi="Times New Roman" w:cs="Times New Roman"/>
        </w:rPr>
        <w:t>ár</w:t>
      </w:r>
      <w:r w:rsidR="00652AE5">
        <w:rPr>
          <w:rFonts w:ascii="Times New Roman" w:hAnsi="Times New Roman" w:cs="Times New Roman"/>
        </w:rPr>
        <w:t>a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Szükséges továbbá a rendszer által védett helyszínek, eszközök és diszpécser központok tervrajzon való feltüntetése és a dokumentumhoz történő csatolása.</w:t>
      </w:r>
    </w:p>
    <w:p w14:paraId="11859177" w14:textId="78DF51A8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>
        <w:rPr>
          <w:rFonts w:ascii="Times New Roman" w:hAnsi="Times New Roman" w:cs="Times New Roman"/>
        </w:rPr>
        <w:tab/>
        <w:t>tűzoltó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D22DC9">
        <w:rPr>
          <w:rFonts w:ascii="Times New Roman" w:hAnsi="Times New Roman" w:cs="Times New Roman"/>
        </w:rPr>
        <w:t xml:space="preserve">szöveges </w:t>
      </w:r>
      <w:r w:rsidR="00D22DC9" w:rsidRPr="00FF33BF">
        <w:rPr>
          <w:rFonts w:ascii="Times New Roman" w:hAnsi="Times New Roman" w:cs="Times New Roman"/>
        </w:rPr>
        <w:t>bemutatása</w:t>
      </w:r>
      <w:r w:rsidR="00D22DC9">
        <w:rPr>
          <w:rFonts w:ascii="Times New Roman" w:hAnsi="Times New Roman" w:cs="Times New Roman"/>
        </w:rPr>
        <w:t xml:space="preserve">, amely kitér a megfigyelt, felügyelt területek bemutatására, a felelősségi körök, védelemben betöltött szerepének ismertetésére, a tűzvédelmi hatóság által kiadott használatba vételi </w:t>
      </w:r>
      <w:proofErr w:type="gramStart"/>
      <w:r w:rsidR="00D22DC9">
        <w:rPr>
          <w:rFonts w:ascii="Times New Roman" w:hAnsi="Times New Roman" w:cs="Times New Roman"/>
        </w:rPr>
        <w:t>engedély(</w:t>
      </w:r>
      <w:proofErr w:type="spellStart"/>
      <w:proofErr w:type="gramEnd"/>
      <w:r w:rsidR="00D22DC9">
        <w:rPr>
          <w:rFonts w:ascii="Times New Roman" w:hAnsi="Times New Roman" w:cs="Times New Roman"/>
        </w:rPr>
        <w:t>ek</w:t>
      </w:r>
      <w:proofErr w:type="spellEnd"/>
      <w:r w:rsidR="00D22DC9">
        <w:rPr>
          <w:rFonts w:ascii="Times New Roman" w:hAnsi="Times New Roman" w:cs="Times New Roman"/>
        </w:rPr>
        <w:t>) hatályos határozata(i)</w:t>
      </w:r>
      <w:proofErr w:type="spellStart"/>
      <w:r w:rsidR="00D22DC9">
        <w:rPr>
          <w:rFonts w:ascii="Times New Roman" w:hAnsi="Times New Roman" w:cs="Times New Roman"/>
        </w:rPr>
        <w:t>nak</w:t>
      </w:r>
      <w:proofErr w:type="spellEnd"/>
      <w:r w:rsidR="00D22DC9">
        <w:rPr>
          <w:rFonts w:ascii="Times New Roman" w:hAnsi="Times New Roman" w:cs="Times New Roman"/>
        </w:rPr>
        <w:t xml:space="preserve"> számára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Szükséges továbbá a rendszer által védett helyszínek, eszközök tervrajzon való feltüntetése és a dokumentumhoz történő csat</w:t>
      </w:r>
      <w:r w:rsidR="006546C9">
        <w:rPr>
          <w:rFonts w:ascii="Times New Roman" w:hAnsi="Times New Roman" w:cs="Times New Roman"/>
        </w:rPr>
        <w:t>olása.</w:t>
      </w:r>
      <w:r w:rsidR="00D22DC9" w:rsidRPr="00FF33BF" w:rsidDel="00D22DC9">
        <w:rPr>
          <w:rFonts w:ascii="Times New Roman" w:hAnsi="Times New Roman" w:cs="Times New Roman"/>
        </w:rPr>
        <w:t xml:space="preserve"> </w:t>
      </w:r>
    </w:p>
    <w:p w14:paraId="69318FC9" w14:textId="77777777" w:rsidR="00B17F42" w:rsidRPr="00FF33BF" w:rsidRDefault="00B17F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2D65FD78" w14:textId="7312E316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4</w:t>
      </w:r>
      <w:r w:rsidRPr="00FF33BF">
        <w:rPr>
          <w:rFonts w:ascii="Times New Roman" w:hAnsi="Times New Roman" w:cs="Times New Roman"/>
        </w:rPr>
        <w:tab/>
        <w:t>egyéb a rendszerelem biztonságát szavatoló eszköz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rendszer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 xml:space="preserve">szolgáltatás </w:t>
      </w:r>
      <w:r w:rsidR="00D22DC9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>bemutatása</w:t>
      </w:r>
      <w:r w:rsidR="006546C9">
        <w:rPr>
          <w:rFonts w:ascii="Times New Roman" w:hAnsi="Times New Roman" w:cs="Times New Roman"/>
        </w:rPr>
        <w:t xml:space="preserve">. </w:t>
      </w:r>
      <w:r w:rsidR="006546C9" w:rsidRPr="006546C9">
        <w:rPr>
          <w:rFonts w:ascii="Times New Roman" w:hAnsi="Times New Roman" w:cs="Times New Roman"/>
        </w:rPr>
        <w:t>Ha releváns, tervrajzon való feltüntetése és a dokumentumhoz történő csatolása.</w:t>
      </w:r>
      <w:r w:rsidRPr="00FF33BF">
        <w:rPr>
          <w:rFonts w:ascii="Times New Roman" w:hAnsi="Times New Roman" w:cs="Times New Roman"/>
        </w:rPr>
        <w:t xml:space="preserve"> </w:t>
      </w:r>
    </w:p>
    <w:p w14:paraId="3CB9AA3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9" w:name="_Toc40867759"/>
      <w:r w:rsidRPr="00FF33BF">
        <w:rPr>
          <w:rFonts w:ascii="Times New Roman" w:hAnsi="Times New Roman" w:cs="Times New Roman"/>
        </w:rPr>
        <w:br w:type="page"/>
      </w:r>
    </w:p>
    <w:p w14:paraId="39C35CEA" w14:textId="77777777" w:rsidR="00EE125A" w:rsidRPr="00FF33BF" w:rsidRDefault="00EE125A" w:rsidP="00AB300F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0" w:name="_Toc117854181"/>
      <w:r w:rsidRPr="00FF33BF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Kockázatok azonosítása, értékelése, kezelése (az üzemeltető azonosítja, értékeli és kezeli a kijelölt rendszerelemmel összefüggő kockázatokat)</w:t>
      </w:r>
      <w:bookmarkEnd w:id="39"/>
      <w:bookmarkEnd w:id="40"/>
    </w:p>
    <w:p w14:paraId="16D0568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41" w:name="_Toc40867760"/>
      <w:bookmarkStart w:id="42" w:name="_Toc117854182"/>
      <w:r w:rsidRPr="00FF33BF">
        <w:rPr>
          <w:rFonts w:ascii="Times New Roman" w:hAnsi="Times New Roman" w:cs="Times New Roman"/>
        </w:rPr>
        <w:t>4.1</w:t>
      </w:r>
      <w:r w:rsidRPr="00FF33BF">
        <w:rPr>
          <w:rFonts w:ascii="Times New Roman" w:hAnsi="Times New Roman" w:cs="Times New Roman"/>
        </w:rPr>
        <w:tab/>
        <w:t>az üzemeltető által fenntartott kockázat menedzsment rendszer bemutatás</w:t>
      </w:r>
      <w:bookmarkEnd w:id="41"/>
      <w:bookmarkEnd w:id="42"/>
    </w:p>
    <w:p w14:paraId="51951505" w14:textId="245FD0FC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1</w:t>
      </w:r>
      <w:r w:rsidRPr="00FF33BF">
        <w:rPr>
          <w:rFonts w:ascii="Times New Roman" w:hAnsi="Times New Roman" w:cs="Times New Roman"/>
        </w:rPr>
        <w:tab/>
        <w:t>felelősségi körök bemutatása</w:t>
      </w:r>
      <w:r w:rsidR="00AA1D4A">
        <w:rPr>
          <w:rFonts w:ascii="Times New Roman" w:hAnsi="Times New Roman" w:cs="Times New Roman"/>
        </w:rPr>
        <w:t xml:space="preserve"> </w:t>
      </w:r>
      <w:r w:rsidR="00AA1D4A" w:rsidRPr="005C4B67">
        <w:rPr>
          <w:rFonts w:ascii="Times New Roman" w:hAnsi="Times New Roman" w:cs="Times New Roman"/>
          <w:i/>
        </w:rPr>
        <w:t>(táblázat)</w:t>
      </w:r>
    </w:p>
    <w:p w14:paraId="7AE8AC45" w14:textId="100D7AC6" w:rsidR="003165DB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2</w:t>
      </w:r>
      <w:r w:rsidRPr="00FF33BF">
        <w:rPr>
          <w:rFonts w:ascii="Times New Roman" w:hAnsi="Times New Roman" w:cs="Times New Roman"/>
        </w:rPr>
        <w:tab/>
        <w:t>kockázat kezelési módszertan bemutatása</w:t>
      </w:r>
      <w:r w:rsidR="00AA1D4A">
        <w:rPr>
          <w:rFonts w:ascii="Times New Roman" w:hAnsi="Times New Roman" w:cs="Times New Roman"/>
        </w:rPr>
        <w:t xml:space="preserve"> </w:t>
      </w:r>
      <w:r w:rsidR="00AA1D4A" w:rsidRPr="004C7192">
        <w:rPr>
          <w:rFonts w:ascii="Times New Roman" w:hAnsi="Times New Roman" w:cs="Times New Roman"/>
          <w:i/>
          <w:sz w:val="24"/>
          <w:szCs w:val="24"/>
        </w:rPr>
        <w:t>(a kockázati táblázat alapján)</w:t>
      </w:r>
    </w:p>
    <w:p w14:paraId="4B25D2D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3" w:name="_Toc40867761"/>
      <w:r w:rsidRPr="00FF33BF">
        <w:rPr>
          <w:rFonts w:ascii="Times New Roman" w:hAnsi="Times New Roman" w:cs="Times New Roman"/>
        </w:rPr>
        <w:br w:type="page"/>
      </w:r>
    </w:p>
    <w:p w14:paraId="05159098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4" w:name="_Toc117854183"/>
      <w:r w:rsidRPr="00FF33BF">
        <w:rPr>
          <w:rFonts w:ascii="Times New Roman" w:hAnsi="Times New Roman" w:cs="Times New Roman"/>
        </w:rPr>
        <w:t>4.2</w:t>
      </w:r>
      <w:r w:rsidRPr="00FF33BF">
        <w:rPr>
          <w:rFonts w:ascii="Times New Roman" w:hAnsi="Times New Roman" w:cs="Times New Roman"/>
        </w:rPr>
        <w:tab/>
        <w:t>kockázatok tételes azonosítása, értékelése különösen az alábbi elemek használatával:</w:t>
      </w:r>
      <w:bookmarkEnd w:id="43"/>
      <w:bookmarkEnd w:id="44"/>
    </w:p>
    <w:p w14:paraId="2758C394" w14:textId="77777777" w:rsidR="00DC45FD" w:rsidRPr="005C4B67" w:rsidRDefault="00DC45FD" w:rsidP="00DC45FD">
      <w:pPr>
        <w:rPr>
          <w:rFonts w:ascii="Times New Roman" w:hAnsi="Times New Roman" w:cs="Times New Roman"/>
          <w:i/>
          <w:sz w:val="24"/>
          <w:szCs w:val="24"/>
        </w:rPr>
      </w:pPr>
      <w:r w:rsidRPr="005C4B67">
        <w:rPr>
          <w:rFonts w:ascii="Times New Roman" w:hAnsi="Times New Roman" w:cs="Times New Roman"/>
          <w:i/>
          <w:sz w:val="24"/>
          <w:szCs w:val="24"/>
        </w:rPr>
        <w:t>(a kockázati táblázat alapján)</w:t>
      </w:r>
    </w:p>
    <w:p w14:paraId="1353CCA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meteorológia kockázatok</w:t>
      </w:r>
    </w:p>
    <w:p w14:paraId="10DDD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haros szél</w:t>
      </w:r>
    </w:p>
    <w:p w14:paraId="28A87D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ámcsapás</w:t>
      </w:r>
    </w:p>
    <w:p w14:paraId="62EF7BF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3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hőmérsékleti körülmények (extrém magas/alacsony)</w:t>
      </w:r>
    </w:p>
    <w:p w14:paraId="18737F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csapadék</w:t>
      </w:r>
    </w:p>
    <w:p w14:paraId="21F624F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eológiai kockázatok</w:t>
      </w:r>
    </w:p>
    <w:p w14:paraId="7AF4904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1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földrengés</w:t>
      </w:r>
    </w:p>
    <w:p w14:paraId="135127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2</w:t>
      </w:r>
      <w:proofErr w:type="gramStart"/>
      <w:r w:rsidR="00205FD9">
        <w:rPr>
          <w:rFonts w:ascii="Times" w:hAnsi="Times" w:cs="Times"/>
        </w:rPr>
        <w:t>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 árvíz</w:t>
      </w:r>
      <w:proofErr w:type="gramEnd"/>
    </w:p>
    <w:p w14:paraId="2B681C6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víz</w:t>
      </w:r>
    </w:p>
    <w:p w14:paraId="54175C4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kockázatok</w:t>
      </w:r>
    </w:p>
    <w:p w14:paraId="1F3B47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támadás</w:t>
      </w:r>
    </w:p>
    <w:p w14:paraId="4043949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szándékos károkozás</w:t>
      </w:r>
    </w:p>
    <w:p w14:paraId="7BA8F7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gondatlan károkozás</w:t>
      </w:r>
    </w:p>
    <w:p w14:paraId="1C1946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4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akképzettség hiánya</w:t>
      </w:r>
    </w:p>
    <w:p w14:paraId="10A6BB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5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ritikus létszámhiány</w:t>
      </w:r>
    </w:p>
    <w:p w14:paraId="677FF79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6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szándékos károkozás</w:t>
      </w:r>
    </w:p>
    <w:p w14:paraId="334B7F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7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gondatlan károkozás</w:t>
      </w:r>
    </w:p>
    <w:p w14:paraId="726846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8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eredetű járványhelyzet</w:t>
      </w:r>
    </w:p>
    <w:p w14:paraId="2553F2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9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llati eredetű járványhelyzet</w:t>
      </w:r>
    </w:p>
    <w:p w14:paraId="208474B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="00DA16E1">
        <w:rPr>
          <w:rFonts w:ascii="Times New Roman" w:hAnsi="Times New Roman" w:cs="Times New Roman"/>
        </w:rPr>
        <w:t>t</w:t>
      </w:r>
      <w:r w:rsidRPr="00FF33BF">
        <w:rPr>
          <w:rFonts w:ascii="Times New Roman" w:hAnsi="Times New Roman" w:cs="Times New Roman"/>
        </w:rPr>
        <w:t>echnikai kockázatok</w:t>
      </w:r>
    </w:p>
    <w:p w14:paraId="147EF93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amosenergia-szolgáltatás kiesése</w:t>
      </w:r>
    </w:p>
    <w:p w14:paraId="662B46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2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épületgépészeti meghibásodás</w:t>
      </w:r>
    </w:p>
    <w:p w14:paraId="25495EC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3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diszpécserközpont meghibásodása</w:t>
      </w:r>
    </w:p>
    <w:p w14:paraId="0AC4D1E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4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ízszolgáltatás kiesése</w:t>
      </w:r>
    </w:p>
    <w:p w14:paraId="3BB46E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5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ávhőszolgáltatás kiesése</w:t>
      </w:r>
    </w:p>
    <w:p w14:paraId="13F9018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6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ázszolgáltatás kiesése</w:t>
      </w:r>
    </w:p>
    <w:p w14:paraId="52BB70C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7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létesítményen, épületen belül</w:t>
      </w:r>
    </w:p>
    <w:p w14:paraId="7BE3587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8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technológiai téren belül</w:t>
      </w:r>
    </w:p>
    <w:p w14:paraId="5BC6A27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9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áns áramellátás kiesése</w:t>
      </w:r>
    </w:p>
    <w:p w14:paraId="6E531D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0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limatizálás</w:t>
      </w:r>
      <w:proofErr w:type="spellEnd"/>
      <w:r w:rsidRPr="00FF33BF">
        <w:rPr>
          <w:rFonts w:ascii="Times New Roman" w:hAnsi="Times New Roman" w:cs="Times New Roman"/>
        </w:rPr>
        <w:t xml:space="preserve"> kiesése</w:t>
      </w:r>
    </w:p>
    <w:p w14:paraId="059E82E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kockázatok</w:t>
      </w:r>
    </w:p>
    <w:p w14:paraId="2D117B2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1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íradó technika meghibásodása</w:t>
      </w:r>
    </w:p>
    <w:p w14:paraId="12AED58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2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anciát nyújtó technika meghibásodása</w:t>
      </w:r>
    </w:p>
    <w:p w14:paraId="584232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3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csatornák meghibásodása</w:t>
      </w:r>
    </w:p>
    <w:p w14:paraId="7E9065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4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DR meghibásodása</w:t>
      </w:r>
    </w:p>
    <w:p w14:paraId="048FDBF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 xml:space="preserve">4.2.5.5. </w:t>
      </w:r>
      <w:r w:rsidRPr="00FF33BF">
        <w:rPr>
          <w:rFonts w:ascii="Times New Roman" w:hAnsi="Times New Roman" w:cs="Times New Roman"/>
        </w:rPr>
        <w:t>IP telefon meghibásodása</w:t>
      </w:r>
    </w:p>
    <w:p w14:paraId="1DF582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nalóg telefon meghibásodása</w:t>
      </w:r>
    </w:p>
    <w:p w14:paraId="6E9083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ternet-szolgáltatás kiesése</w:t>
      </w:r>
    </w:p>
    <w:p w14:paraId="3907BB8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űzeset</w:t>
      </w:r>
    </w:p>
    <w:p w14:paraId="78B1704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1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létesítményben tűz</w:t>
      </w:r>
    </w:p>
    <w:p w14:paraId="4A2D058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2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echnológiai térben tűz</w:t>
      </w:r>
    </w:p>
    <w:p w14:paraId="3C3A96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3.</w:t>
      </w:r>
      <w:r w:rsidRPr="00FF33BF">
        <w:rPr>
          <w:rFonts w:ascii="Times New Roman" w:hAnsi="Times New Roman" w:cs="Times New Roman"/>
        </w:rPr>
        <w:t xml:space="preserve"> szerverhelyiségben tűz</w:t>
      </w:r>
    </w:p>
    <w:p w14:paraId="2EB4AF9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formatikai kockázatok</w:t>
      </w:r>
    </w:p>
    <w:p w14:paraId="64C013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1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erver meghibásodása</w:t>
      </w:r>
    </w:p>
    <w:p w14:paraId="37B0A78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2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asznált szoftver meghibásodása</w:t>
      </w:r>
    </w:p>
    <w:p w14:paraId="0F1859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3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datkapcsolat meghibásodása</w:t>
      </w:r>
    </w:p>
    <w:p w14:paraId="341C8A6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4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munkaállomások meghibásodása </w:t>
      </w:r>
    </w:p>
    <w:p w14:paraId="45F787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5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ünetmentes tápegység meghibásodása</w:t>
      </w:r>
    </w:p>
    <w:p w14:paraId="4422E9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6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álózati meghibásodás</w:t>
      </w:r>
    </w:p>
    <w:p w14:paraId="0A637A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 xml:space="preserve">4.2.7.7. </w:t>
      </w:r>
      <w:r w:rsidRPr="00FF33BF">
        <w:rPr>
          <w:rFonts w:ascii="Times New Roman" w:hAnsi="Times New Roman" w:cs="Times New Roman"/>
        </w:rPr>
        <w:t>használt informatikai rendszer, alkalmazás meghibásodása (rendszerenként)</w:t>
      </w:r>
    </w:p>
    <w:p w14:paraId="255CC5F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ibertámadás</w:t>
      </w:r>
      <w:proofErr w:type="spellEnd"/>
      <w:r w:rsidRPr="00FF33BF">
        <w:rPr>
          <w:rFonts w:ascii="Times New Roman" w:hAnsi="Times New Roman" w:cs="Times New Roman"/>
        </w:rPr>
        <w:t>/ kibertérből érkező támadás</w:t>
      </w:r>
    </w:p>
    <w:p w14:paraId="7324A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és technológiákkal kapcsolatos kockázatok</w:t>
      </w:r>
    </w:p>
    <w:p w14:paraId="5F4257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1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adiológiai veszély</w:t>
      </w:r>
    </w:p>
    <w:p w14:paraId="0F2DEC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2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kapcsolatos veszély (tűz, túlnyomás, mérgezés)</w:t>
      </w:r>
    </w:p>
    <w:p w14:paraId="6FCFD1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8.3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iológiai veszély</w:t>
      </w:r>
    </w:p>
    <w:p w14:paraId="12AF2D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9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gyéb, az adott ágazat szempontjából specifikus kockázatok</w:t>
      </w:r>
    </w:p>
    <w:p w14:paraId="6561799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5" w:name="_Toc40867762"/>
      <w:r w:rsidRPr="00FF33BF">
        <w:rPr>
          <w:rFonts w:ascii="Times New Roman" w:hAnsi="Times New Roman" w:cs="Times New Roman"/>
        </w:rPr>
        <w:br w:type="page"/>
      </w:r>
    </w:p>
    <w:p w14:paraId="0CAE6EC5" w14:textId="43D71388" w:rsidR="002464AB" w:rsidRPr="00FF33BF" w:rsidRDefault="00EE125A" w:rsidP="005C4B67">
      <w:pPr>
        <w:pStyle w:val="Cmsor2"/>
        <w:tabs>
          <w:tab w:val="left" w:pos="709"/>
        </w:tabs>
        <w:ind w:left="705" w:hanging="705"/>
        <w:jc w:val="both"/>
      </w:pPr>
      <w:bookmarkStart w:id="46" w:name="_Toc117854184"/>
      <w:r w:rsidRPr="00FF33BF">
        <w:rPr>
          <w:rFonts w:ascii="Times New Roman" w:hAnsi="Times New Roman" w:cs="Times New Roman"/>
        </w:rPr>
        <w:t>4.3</w:t>
      </w:r>
      <w:r w:rsidRPr="00FF33BF">
        <w:rPr>
          <w:rFonts w:ascii="Times New Roman" w:hAnsi="Times New Roman" w:cs="Times New Roman"/>
        </w:rPr>
        <w:tab/>
        <w:t>a kijelölt rendszerelem kölcsönösen függő (</w:t>
      </w:r>
      <w:proofErr w:type="spellStart"/>
      <w:r w:rsidRPr="00FF33BF">
        <w:rPr>
          <w:rFonts w:ascii="Times New Roman" w:hAnsi="Times New Roman" w:cs="Times New Roman"/>
        </w:rPr>
        <w:t>interdependens</w:t>
      </w:r>
      <w:proofErr w:type="spellEnd"/>
      <w:r w:rsidRPr="00FF33BF">
        <w:rPr>
          <w:rFonts w:ascii="Times New Roman" w:hAnsi="Times New Roman" w:cs="Times New Roman"/>
        </w:rPr>
        <w:t>) kapcsolódásai és az azokból adódó kockázatok felmérése (a kijelölt rendszerelem kiesése milyen más ágazatokra, szervezetekre, személyekre van hatással) és azokkal a kockázati lista kiegészítése</w:t>
      </w:r>
      <w:bookmarkStart w:id="47" w:name="_Toc40867763"/>
      <w:bookmarkEnd w:id="45"/>
      <w:bookmarkEnd w:id="46"/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010"/>
        <w:gridCol w:w="2737"/>
        <w:gridCol w:w="1590"/>
        <w:gridCol w:w="2217"/>
      </w:tblGrid>
      <w:tr w:rsidR="002464AB" w:rsidRPr="00165050" w14:paraId="43D4D167" w14:textId="77777777" w:rsidTr="008A0591">
        <w:trPr>
          <w:trHeight w:val="12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DC2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19A9C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ÁGAZAT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9280B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61F03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Hatással van-e a rendszerelem által nyújtott szolgáltatásra?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4A0743" w14:textId="77777777" w:rsidR="002464AB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Kockázat</w:t>
            </w:r>
          </w:p>
          <w:p w14:paraId="2D056A8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(sorszám/megnevezés)</w:t>
            </w:r>
          </w:p>
        </w:tc>
      </w:tr>
      <w:tr w:rsidR="002464AB" w:rsidRPr="00165050" w14:paraId="6E2C06D6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8C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AE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nergi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C6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villamosenergia-rendszer létesítményei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67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A0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457D851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91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40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2F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őolaj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D14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A2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1F779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D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950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D2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öldgáz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6C6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C92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86C682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D0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C27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7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vh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9FC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472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C2ADF4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B6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F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lekedé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E2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út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B0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71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95255AE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0B2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B3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asút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B9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25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12C9E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C6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F47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52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ég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BEC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05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355CF54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C0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1D3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E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i közlekedé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617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08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39C6DD0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A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549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8D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ogisztikai központ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8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70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AC81B5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B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52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grárgazdaság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08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zőgazdasá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0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EA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2B87A45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2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8E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38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élelmiszeripar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4F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EE8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3E06CFB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5C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5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6F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osztó hálózat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A8A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5C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5FBD66C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98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9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71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C5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11B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5FAD6419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4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F38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00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ntésirányítá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FA3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F01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6CE72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9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2D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C2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i tartalékok és vérkészlete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989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8AB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47A0D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8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48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C7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agas biztonsági szintű biológiai laboratórium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A5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B1E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11853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91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DE3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93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gyógyszer-nagykereskedelem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C3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02E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06B4A5D" w14:textId="77777777" w:rsidTr="008A0591">
        <w:trPr>
          <w:trHeight w:val="63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2FBAF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253DF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C8416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382815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A977F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462142E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E9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E8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8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83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4E0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ABD4AA7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8D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94E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17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bank- és hitelintézeti biztonság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F6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864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8AB02" w14:textId="77777777" w:rsidTr="008A0591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1F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A7C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9B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észpénzellátá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6B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854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444C7CEB" w14:textId="77777777" w:rsidTr="00973B40">
        <w:trPr>
          <w:trHeight w:val="360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5D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59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fokommunikációs technológiá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F99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ternet-hozzáférési szolgáltatás és internet-infrastruktúr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E6D4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91D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11283C0E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5F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AC329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7B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A561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4FF5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6EAB184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497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544D7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9BB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űsorszórá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BA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5B4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77FF7A58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61F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6544C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3B4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ostai szolgáltatáso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FDCA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092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1D93F33D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52C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29E8F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8EA" w14:textId="77777777" w:rsidR="008A0591" w:rsidRPr="00595BF7" w:rsidRDefault="008A0591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ormányzati elektronikus információs rendszere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1877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FA9" w14:textId="77777777" w:rsidR="008A0591" w:rsidRPr="00595BF7" w:rsidRDefault="008A0591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8A0591" w:rsidRPr="00165050" w14:paraId="53BC077E" w14:textId="77777777" w:rsidTr="005C4B67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26F6" w14:textId="4B32E478" w:rsidR="008A0591" w:rsidRPr="00165050" w:rsidRDefault="008A0591" w:rsidP="008A0591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6a.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A709A" w14:textId="77777777" w:rsidR="008A0591" w:rsidRPr="00595BF7" w:rsidRDefault="008A0591" w:rsidP="008A0591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977E" w14:textId="7A73AA2E" w:rsidR="008A0591" w:rsidRPr="00595BF7" w:rsidRDefault="008A0591" w:rsidP="008A0591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eteorológiai infrastruktúr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848E" w14:textId="425497B4" w:rsidR="008A0591" w:rsidRPr="00165050" w:rsidRDefault="008A0591" w:rsidP="008A0591">
            <w:pPr>
              <w:jc w:val="center"/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15DF" w14:textId="1DCCF4A2" w:rsidR="008A0591" w:rsidRPr="00595BF7" w:rsidRDefault="008A0591" w:rsidP="00AA1D4A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98D4C38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1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44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E4D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vóvíz-szolgáltatá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1FF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C7A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04DCA6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D4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0DE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A3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elszíni és felszín alatti vizek minőségének ellenőrzés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EE0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8865B10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40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3F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44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szennyvízelvezetés és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-tisztítá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3E7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6A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4EE0F01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FD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C37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80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bázisok védel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96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5B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3B8BF26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23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6E0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36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árvízi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édművek</w:t>
            </w:r>
            <w:proofErr w:type="spellEnd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, gáta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F9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931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728486E" w14:textId="77777777" w:rsidTr="008A0591">
        <w:trPr>
          <w:trHeight w:val="36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C0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35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70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mi rendszerek és létesítménye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19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A83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A19778" w14:textId="77777777" w:rsidTr="008A0591">
        <w:trPr>
          <w:trHeight w:val="630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6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37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biztonság-védele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89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rendvédelmi szervek infrastruktúrái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12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9B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</w:tbl>
    <w:p w14:paraId="283CB3F5" w14:textId="2D8205E7" w:rsidR="008022D7" w:rsidRDefault="008022D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702941A3" w14:textId="77777777" w:rsidR="008022D7" w:rsidRDefault="008022D7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p w14:paraId="3BD07DEB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8" w:name="_Toc117854185"/>
      <w:r w:rsidRPr="00FF33BF">
        <w:rPr>
          <w:rFonts w:ascii="Times New Roman" w:hAnsi="Times New Roman" w:cs="Times New Roman"/>
        </w:rPr>
        <w:t>4.4</w:t>
      </w:r>
      <w:r w:rsidRPr="00FF33BF">
        <w:rPr>
          <w:rFonts w:ascii="Times New Roman" w:hAnsi="Times New Roman" w:cs="Times New Roman"/>
        </w:rPr>
        <w:tab/>
        <w:t>a kockázatok valószínűsíthető okainak feltárása, a bekövetkezéskor prognosztizálható negatív hatások meghatározása, keletkezett kárérték meghatározása</w:t>
      </w:r>
      <w:bookmarkEnd w:id="47"/>
      <w:bookmarkEnd w:id="48"/>
    </w:p>
    <w:p w14:paraId="042752CB" w14:textId="77777777" w:rsidR="00AA1D4A" w:rsidRPr="005C4B67" w:rsidRDefault="00AA1D4A" w:rsidP="005C4B67"/>
    <w:p w14:paraId="487B77E3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9" w:name="_Toc40867764"/>
      <w:r w:rsidRPr="00FF33BF">
        <w:rPr>
          <w:rFonts w:ascii="Times New Roman" w:hAnsi="Times New Roman" w:cs="Times New Roman"/>
        </w:rPr>
        <w:br w:type="page"/>
      </w:r>
    </w:p>
    <w:p w14:paraId="43B31F4C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0" w:name="_Toc117854186"/>
      <w:r w:rsidRPr="00FF33BF">
        <w:rPr>
          <w:rFonts w:ascii="Times New Roman" w:hAnsi="Times New Roman" w:cs="Times New Roman"/>
        </w:rPr>
        <w:t>4.5</w:t>
      </w:r>
      <w:r w:rsidRPr="00FF33BF">
        <w:rPr>
          <w:rFonts w:ascii="Times New Roman" w:hAnsi="Times New Roman" w:cs="Times New Roman"/>
        </w:rPr>
        <w:tab/>
        <w:t xml:space="preserve">a felmerült kockázatok értékelése táblázat készítése a bekövetkezési valószínűség, a veszélyeztető hatások szintje és </w:t>
      </w:r>
      <w:r w:rsidR="00FF165F" w:rsidRPr="00FF165F">
        <w:rPr>
          <w:rFonts w:ascii="Times New Roman" w:hAnsi="Times New Roman" w:cs="Times New Roman"/>
        </w:rPr>
        <w:t>harmadik fél felől fennálló kitettség</w:t>
      </w:r>
      <w:r w:rsidRPr="00FF33BF">
        <w:rPr>
          <w:rFonts w:ascii="Times New Roman" w:hAnsi="Times New Roman" w:cs="Times New Roman"/>
        </w:rPr>
        <w:t xml:space="preserve"> alapján</w:t>
      </w:r>
      <w:bookmarkEnd w:id="49"/>
      <w:bookmarkEnd w:id="50"/>
    </w:p>
    <w:p w14:paraId="49C48CA9" w14:textId="77777777" w:rsidR="002464AB" w:rsidRPr="002464AB" w:rsidRDefault="002464AB" w:rsidP="002464AB"/>
    <w:p w14:paraId="1455185F" w14:textId="7E7B274D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1</w:t>
      </w:r>
      <w:r w:rsidRPr="00FF33BF">
        <w:rPr>
          <w:rFonts w:ascii="Times New Roman" w:hAnsi="Times New Roman" w:cs="Times New Roman"/>
        </w:rPr>
        <w:tab/>
        <w:t xml:space="preserve">a bekövetkezési valószínűség lehet: nagyon ritka, </w:t>
      </w:r>
      <w:proofErr w:type="spellStart"/>
      <w:r w:rsidRPr="00FF33BF">
        <w:rPr>
          <w:rFonts w:ascii="Times New Roman" w:hAnsi="Times New Roman" w:cs="Times New Roman"/>
        </w:rPr>
        <w:t>ritka</w:t>
      </w:r>
      <w:proofErr w:type="spellEnd"/>
      <w:r w:rsidRPr="00FF33BF">
        <w:rPr>
          <w:rFonts w:ascii="Times New Roman" w:hAnsi="Times New Roman" w:cs="Times New Roman"/>
        </w:rPr>
        <w:t>, alkalmankénti, gyakori, nagyon gyakori</w:t>
      </w:r>
      <w:r w:rsidR="0006055B">
        <w:rPr>
          <w:rFonts w:ascii="Times New Roman" w:hAnsi="Times New Roman" w:cs="Times New Roman"/>
        </w:rPr>
        <w:t xml:space="preserve"> (1-5 skálán)</w:t>
      </w:r>
      <w:r w:rsidR="008022D7">
        <w:rPr>
          <w:rFonts w:ascii="Times New Roman" w:hAnsi="Times New Roman" w:cs="Times New Roman"/>
        </w:rPr>
        <w:t xml:space="preserve"> </w:t>
      </w:r>
      <w:r w:rsidR="008022D7" w:rsidRPr="005C4B67">
        <w:rPr>
          <w:rFonts w:ascii="Times New Roman" w:hAnsi="Times New Roman" w:cs="Times New Roman"/>
          <w:i/>
        </w:rPr>
        <w:t>(csupán tájékoztató)</w:t>
      </w:r>
    </w:p>
    <w:p w14:paraId="31B892BB" w14:textId="2F190C19" w:rsidR="006F33DA" w:rsidRPr="006F33DA" w:rsidRDefault="00EE125A" w:rsidP="00FB651B">
      <w:pPr>
        <w:jc w:val="both"/>
        <w:rPr>
          <w:rFonts w:ascii="Times New Roman" w:hAnsi="Times New Roman" w:cs="Times New Roman"/>
          <w:highlight w:val="yellow"/>
        </w:rPr>
      </w:pPr>
      <w:r w:rsidRPr="00FF33BF">
        <w:rPr>
          <w:rFonts w:ascii="Times New Roman" w:hAnsi="Times New Roman" w:cs="Times New Roman"/>
        </w:rPr>
        <w:t>4.5.2</w:t>
      </w:r>
      <w:r w:rsidRPr="00FF33BF">
        <w:rPr>
          <w:rFonts w:ascii="Times New Roman" w:hAnsi="Times New Roman" w:cs="Times New Roman"/>
        </w:rPr>
        <w:tab/>
        <w:t>a veszélyeztető hatások szintje lehet: elhanyagolható, alacsony, közepes, magas, katasztrofális</w:t>
      </w:r>
      <w:r w:rsidR="0006055B">
        <w:rPr>
          <w:rFonts w:ascii="Times New Roman" w:hAnsi="Times New Roman" w:cs="Times New Roman"/>
        </w:rPr>
        <w:t xml:space="preserve"> (1-5 skálán)</w:t>
      </w:r>
      <w:r w:rsidR="008022D7">
        <w:rPr>
          <w:rFonts w:ascii="Times New Roman" w:hAnsi="Times New Roman" w:cs="Times New Roman"/>
        </w:rPr>
        <w:t xml:space="preserve"> </w:t>
      </w:r>
      <w:r w:rsidR="008022D7" w:rsidRPr="004C7192">
        <w:rPr>
          <w:rFonts w:ascii="Times New Roman" w:hAnsi="Times New Roman" w:cs="Times New Roman"/>
          <w:i/>
        </w:rPr>
        <w:t>(csupán tájékoztató)</w:t>
      </w:r>
    </w:p>
    <w:p w14:paraId="10E1ED39" w14:textId="77777777" w:rsidR="006F33DA" w:rsidRDefault="00EE125A" w:rsidP="006F33DA">
      <w:pPr>
        <w:tabs>
          <w:tab w:val="left" w:pos="70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3</w:t>
      </w:r>
      <w:r w:rsidRPr="00FF33BF">
        <w:rPr>
          <w:rFonts w:ascii="Times New Roman" w:hAnsi="Times New Roman" w:cs="Times New Roman"/>
        </w:rPr>
        <w:tab/>
        <w:t xml:space="preserve">a </w:t>
      </w:r>
      <w:r w:rsidR="008655C5" w:rsidRPr="008655C5">
        <w:rPr>
          <w:rFonts w:ascii="Times New Roman" w:hAnsi="Times New Roman" w:cs="Times New Roman"/>
        </w:rPr>
        <w:t>harmadik fél felől fennálló kitettség</w:t>
      </w:r>
      <w:r w:rsidR="008655C5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lehet: harmadik féltől igénybe vett, vagy üzemeltető által </w:t>
      </w:r>
    </w:p>
    <w:p w14:paraId="46565CA7" w14:textId="77777777" w:rsidR="00EE125A" w:rsidRDefault="006F33DA" w:rsidP="006F33D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EE125A" w:rsidRPr="00FF33BF">
        <w:rPr>
          <w:rFonts w:ascii="Times New Roman" w:hAnsi="Times New Roman" w:cs="Times New Roman"/>
        </w:rPr>
        <w:t>saját</w:t>
      </w:r>
      <w:proofErr w:type="gramEnd"/>
      <w:r w:rsidR="00EE125A" w:rsidRPr="00FF33BF">
        <w:rPr>
          <w:rFonts w:ascii="Times New Roman" w:hAnsi="Times New Roman" w:cs="Times New Roman"/>
        </w:rPr>
        <w:t xml:space="preserve"> hatáskörben nyújtott vagy nem értelmezhető</w:t>
      </w:r>
      <w:r w:rsidR="0006055B">
        <w:rPr>
          <w:rFonts w:ascii="Times New Roman" w:hAnsi="Times New Roman" w:cs="Times New Roman"/>
        </w:rPr>
        <w:t xml:space="preserve"> (1-2 skálán) – ahol a „2” érték súlyozottan veendő figyelembe</w:t>
      </w:r>
    </w:p>
    <w:p w14:paraId="7A2D4E4D" w14:textId="77777777" w:rsidR="006F33DA" w:rsidRPr="00FF33BF" w:rsidRDefault="006F33D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721E5CC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1" w:name="_Toc40867765"/>
      <w:r w:rsidRPr="00FF33BF">
        <w:rPr>
          <w:rFonts w:ascii="Times New Roman" w:hAnsi="Times New Roman" w:cs="Times New Roman"/>
        </w:rPr>
        <w:br w:type="page"/>
      </w:r>
    </w:p>
    <w:p w14:paraId="2A798679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2" w:name="_Toc117854187"/>
      <w:r w:rsidRPr="00FF33BF">
        <w:rPr>
          <w:rFonts w:ascii="Times New Roman" w:hAnsi="Times New Roman" w:cs="Times New Roman"/>
        </w:rPr>
        <w:t>4.6</w:t>
      </w:r>
      <w:r w:rsidRPr="00FF33BF">
        <w:rPr>
          <w:rFonts w:ascii="Times New Roman" w:hAnsi="Times New Roman" w:cs="Times New Roman"/>
        </w:rPr>
        <w:tab/>
        <w:t>Kockázatkezelés</w:t>
      </w:r>
      <w:bookmarkEnd w:id="51"/>
      <w:bookmarkEnd w:id="52"/>
    </w:p>
    <w:p w14:paraId="15F91779" w14:textId="65B457AE" w:rsidR="00DC45FD" w:rsidRPr="005C4B67" w:rsidRDefault="00EE125A" w:rsidP="005C4B67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3BF">
        <w:rPr>
          <w:rFonts w:ascii="Times New Roman" w:hAnsi="Times New Roman" w:cs="Times New Roman"/>
        </w:rPr>
        <w:t>4.6.1</w:t>
      </w:r>
      <w:r w:rsidRPr="00FF33BF">
        <w:rPr>
          <w:rFonts w:ascii="Times New Roman" w:hAnsi="Times New Roman" w:cs="Times New Roman"/>
        </w:rPr>
        <w:tab/>
        <w:t>a kockázatok értékelésére készített táblázat kiegészítése a kockázat kezelésére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fogadására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áthárítására tett intézkedésekkel</w:t>
      </w:r>
      <w:r w:rsidR="00802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4AB" w:rsidRPr="005C4B67">
        <w:rPr>
          <w:rFonts w:ascii="Times New Roman" w:hAnsi="Times New Roman" w:cs="Times New Roman"/>
          <w:i/>
          <w:sz w:val="24"/>
          <w:szCs w:val="24"/>
        </w:rPr>
        <w:t>(a kockázati táblázatba építve is elfogadható</w:t>
      </w:r>
      <w:r w:rsidR="00DC45FD" w:rsidRPr="005C4B67">
        <w:rPr>
          <w:rFonts w:ascii="Times New Roman" w:hAnsi="Times New Roman" w:cs="Times New Roman"/>
          <w:i/>
          <w:sz w:val="24"/>
          <w:szCs w:val="24"/>
        </w:rPr>
        <w:t>)</w:t>
      </w:r>
    </w:p>
    <w:p w14:paraId="10062785" w14:textId="77777777" w:rsidR="00095042" w:rsidRDefault="00EE125A" w:rsidP="002464AB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2</w:t>
      </w:r>
      <w:r w:rsidRPr="00FF33BF">
        <w:rPr>
          <w:rFonts w:ascii="Times New Roman" w:hAnsi="Times New Roman" w:cs="Times New Roman"/>
        </w:rPr>
        <w:tab/>
        <w:t>a rendkívüli események meghatározása (minimum tartalmi követelmény: az esemény megnevezése, mértéke, bejelentési rend, alkalmazandó eljárásrend)</w:t>
      </w:r>
      <w:r w:rsidR="002464AB">
        <w:rPr>
          <w:rFonts w:ascii="Times New Roman" w:hAnsi="Times New Roman" w:cs="Times New Roman"/>
        </w:rPr>
        <w:t xml:space="preserve"> az adott ágazati kormányrendelet alapjá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6"/>
        <w:gridCol w:w="2922"/>
        <w:gridCol w:w="1961"/>
        <w:gridCol w:w="1758"/>
        <w:gridCol w:w="1720"/>
      </w:tblGrid>
      <w:tr w:rsidR="003D7901" w14:paraId="07884E0B" w14:textId="77777777" w:rsidTr="003D7901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26D362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901">
              <w:rPr>
                <w:rFonts w:ascii="Times New Roman" w:hAnsi="Times New Roman" w:cs="Times New Roman"/>
                <w:sz w:val="28"/>
                <w:szCs w:val="28"/>
              </w:rPr>
              <w:t>RENDKÍVÜLI ESEMÉNYEK MEGHATÁROZÁSA</w:t>
            </w:r>
          </w:p>
        </w:tc>
      </w:tr>
      <w:tr w:rsidR="00EB3C4E" w14:paraId="2F35104B" w14:textId="77777777" w:rsidTr="003D7901">
        <w:tc>
          <w:tcPr>
            <w:tcW w:w="707" w:type="dxa"/>
            <w:shd w:val="clear" w:color="auto" w:fill="DEEAF6" w:themeFill="accent1" w:themeFillTint="33"/>
            <w:vAlign w:val="center"/>
          </w:tcPr>
          <w:p w14:paraId="13269DA4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901">
              <w:rPr>
                <w:rFonts w:ascii="Times New Roman" w:hAnsi="Times New Roman" w:cs="Times New Roman"/>
                <w:b/>
              </w:rPr>
              <w:t>Srsz</w:t>
            </w:r>
            <w:proofErr w:type="spellEnd"/>
            <w:r w:rsidRPr="003D7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  <w:shd w:val="clear" w:color="auto" w:fill="DEEAF6" w:themeFill="accent1" w:themeFillTint="33"/>
            <w:vAlign w:val="center"/>
          </w:tcPr>
          <w:p w14:paraId="4B7A6568" w14:textId="03AD5920" w:rsidR="003D7901" w:rsidRPr="003D7901" w:rsidRDefault="009B0D79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z esemény bekövetkezési feltételei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19135E7" w14:textId="0998B3D5" w:rsidR="003D7901" w:rsidRPr="003D7901" w:rsidRDefault="009B0D7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C4B67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kockázathoz tartozó hatás érték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14:paraId="2ACDA0B5" w14:textId="4DBE39C9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bejelentési 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  <w:r w:rsidR="00F22F4A">
              <w:rPr>
                <w:rFonts w:ascii="Times New Roman" w:hAnsi="Times New Roman" w:cs="Times New Roman"/>
                <w:b/>
              </w:rPr>
              <w:t xml:space="preserve"> </w:t>
            </w:r>
            <w:r w:rsidR="00F22F4A" w:rsidRPr="005C4B67">
              <w:rPr>
                <w:rFonts w:ascii="Times New Roman" w:hAnsi="Times New Roman" w:cs="Times New Roman"/>
                <w:b/>
                <w:i/>
              </w:rPr>
              <w:t>(röviden)</w:t>
            </w:r>
          </w:p>
        </w:tc>
        <w:tc>
          <w:tcPr>
            <w:tcW w:w="1634" w:type="dxa"/>
            <w:shd w:val="clear" w:color="auto" w:fill="DEEAF6" w:themeFill="accent1" w:themeFillTint="33"/>
            <w:vAlign w:val="center"/>
          </w:tcPr>
          <w:p w14:paraId="2D9B05AA" w14:textId="7CA92128" w:rsidR="003D7901" w:rsidRPr="003D7901" w:rsidRDefault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alkalmazandó eljárásren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3C4E">
              <w:rPr>
                <w:rFonts w:ascii="Times New Roman" w:hAnsi="Times New Roman" w:cs="Times New Roman"/>
                <w:b/>
              </w:rPr>
              <w:t xml:space="preserve">meghivatkozása </w:t>
            </w:r>
            <w:r w:rsidR="00EB3C4E" w:rsidRPr="005C4B67">
              <w:rPr>
                <w:rFonts w:ascii="Times New Roman" w:hAnsi="Times New Roman" w:cs="Times New Roman"/>
                <w:b/>
                <w:i/>
              </w:rPr>
              <w:t>(dokumentum, fejezet, oldal vagy 5.3)</w:t>
            </w:r>
          </w:p>
        </w:tc>
      </w:tr>
      <w:tr w:rsidR="00EB3C4E" w14:paraId="1A458155" w14:textId="77777777" w:rsidTr="003D7901">
        <w:tc>
          <w:tcPr>
            <w:tcW w:w="707" w:type="dxa"/>
          </w:tcPr>
          <w:p w14:paraId="21BED64E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2979" w:type="dxa"/>
          </w:tcPr>
          <w:p w14:paraId="313025A2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2093A4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3FCCC19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D2C5F01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3C4E" w14:paraId="3A7ABE5B" w14:textId="77777777" w:rsidTr="003D7901">
        <w:tc>
          <w:tcPr>
            <w:tcW w:w="707" w:type="dxa"/>
          </w:tcPr>
          <w:p w14:paraId="777F56CB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</w:t>
            </w:r>
          </w:p>
        </w:tc>
        <w:tc>
          <w:tcPr>
            <w:tcW w:w="2979" w:type="dxa"/>
          </w:tcPr>
          <w:p w14:paraId="6B319D6F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71968B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45A95000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B6EF35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B3C4E" w14:paraId="1B797E47" w14:textId="77777777" w:rsidTr="003D7901">
        <w:tc>
          <w:tcPr>
            <w:tcW w:w="707" w:type="dxa"/>
          </w:tcPr>
          <w:p w14:paraId="11E569CD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3</w:t>
            </w:r>
          </w:p>
        </w:tc>
        <w:tc>
          <w:tcPr>
            <w:tcW w:w="2979" w:type="dxa"/>
          </w:tcPr>
          <w:p w14:paraId="29188E8D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219017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58A1862A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7A4E1D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EE3CF7" w14:textId="77777777" w:rsidR="00095042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15BBA3BF" w14:textId="0DAC8C78" w:rsidR="00F22F4A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ési rend részletesen:</w:t>
      </w:r>
    </w:p>
    <w:p w14:paraId="68C4E650" w14:textId="64C48A70" w:rsidR="00F22F4A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1</w:t>
      </w:r>
    </w:p>
    <w:p w14:paraId="749BA02F" w14:textId="335B87BD" w:rsidR="00F22F4A" w:rsidRPr="00FF33BF" w:rsidRDefault="00F22F4A" w:rsidP="00F22F4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2</w:t>
      </w:r>
    </w:p>
    <w:p w14:paraId="72352605" w14:textId="3D749AA2" w:rsidR="00F22F4A" w:rsidRPr="00FF33BF" w:rsidRDefault="00F22F4A" w:rsidP="00F22F4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3</w:t>
      </w:r>
    </w:p>
    <w:p w14:paraId="4D69F2FD" w14:textId="77777777" w:rsidR="00F22F4A" w:rsidRPr="00FF33BF" w:rsidRDefault="00F22F4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4A59B0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53" w:name="_Toc40867766"/>
      <w:r w:rsidRPr="00FF33BF">
        <w:rPr>
          <w:rFonts w:ascii="Times New Roman" w:hAnsi="Times New Roman" w:cs="Times New Roman"/>
        </w:rPr>
        <w:br w:type="page"/>
      </w:r>
    </w:p>
    <w:p w14:paraId="503970CD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4" w:name="_Toc117854188"/>
      <w:r w:rsidRPr="00FF33BF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kijelölt rendszerelem védelmének eszközrendszere rendkívüli esemény bekövetkezése esetén</w:t>
      </w:r>
      <w:bookmarkEnd w:id="53"/>
      <w:bookmarkEnd w:id="54"/>
    </w:p>
    <w:p w14:paraId="46A93BB8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5" w:name="_Toc40867767"/>
      <w:bookmarkStart w:id="56" w:name="_Toc117854189"/>
      <w:r w:rsidRPr="00FF33BF">
        <w:rPr>
          <w:rFonts w:ascii="Times New Roman" w:hAnsi="Times New Roman" w:cs="Times New Roman"/>
        </w:rPr>
        <w:t>5.1</w:t>
      </w:r>
      <w:r w:rsidRPr="00FF33BF">
        <w:rPr>
          <w:rFonts w:ascii="Times New Roman" w:hAnsi="Times New Roman" w:cs="Times New Roman"/>
        </w:rPr>
        <w:tab/>
        <w:t>a rendszerelem védelmét biztosító általános intézkedés bemutatása</w:t>
      </w:r>
      <w:bookmarkEnd w:id="55"/>
      <w:bookmarkEnd w:id="56"/>
    </w:p>
    <w:p w14:paraId="6564D41D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7" w:name="_Toc40867768"/>
      <w:r w:rsidRPr="00FF33BF">
        <w:rPr>
          <w:rFonts w:ascii="Times New Roman" w:hAnsi="Times New Roman" w:cs="Times New Roman"/>
        </w:rPr>
        <w:br w:type="page"/>
      </w:r>
    </w:p>
    <w:p w14:paraId="682A474E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8" w:name="_Toc117854190"/>
      <w:r w:rsidRPr="00FF33BF">
        <w:rPr>
          <w:rFonts w:ascii="Times New Roman" w:hAnsi="Times New Roman" w:cs="Times New Roman"/>
        </w:rPr>
        <w:t>5.2</w:t>
      </w:r>
      <w:r w:rsidRPr="00FF33BF">
        <w:rPr>
          <w:rFonts w:ascii="Times New Roman" w:hAnsi="Times New Roman" w:cs="Times New Roman"/>
        </w:rPr>
        <w:tab/>
        <w:t>a rendszerelem védelmét biztosító speciális intézkedés bemutatása a 4.2-4.5 szerint azonosított kockázatonként</w:t>
      </w:r>
      <w:bookmarkEnd w:id="57"/>
      <w:bookmarkEnd w:id="58"/>
    </w:p>
    <w:p w14:paraId="38FE7552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9" w:name="_Toc40867769"/>
      <w:r w:rsidRPr="00FF33BF">
        <w:rPr>
          <w:rFonts w:ascii="Times New Roman" w:hAnsi="Times New Roman" w:cs="Times New Roman"/>
        </w:rPr>
        <w:br w:type="page"/>
      </w:r>
    </w:p>
    <w:p w14:paraId="14E7998B" w14:textId="77777777" w:rsidR="00EE125A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0" w:name="_Toc117854191"/>
      <w:r w:rsidRPr="00FF33BF">
        <w:rPr>
          <w:rFonts w:ascii="Times New Roman" w:hAnsi="Times New Roman" w:cs="Times New Roman"/>
        </w:rPr>
        <w:t>5.3</w:t>
      </w:r>
      <w:r w:rsidRPr="00FF33BF">
        <w:rPr>
          <w:rFonts w:ascii="Times New Roman" w:hAnsi="Times New Roman" w:cs="Times New Roman"/>
        </w:rPr>
        <w:tab/>
        <w:t>a rendszerelem védelmét biztosító, a rendkívüli esemény során alkalmazandó eljárásrend bemutatása</w:t>
      </w:r>
      <w:bookmarkEnd w:id="59"/>
      <w:bookmarkEnd w:id="60"/>
    </w:p>
    <w:p w14:paraId="13FA194E" w14:textId="58733E40" w:rsidR="004758A1" w:rsidRPr="005C4B67" w:rsidRDefault="00C946CA" w:rsidP="004758A1">
      <w:pPr>
        <w:rPr>
          <w:rFonts w:ascii="Times New Roman" w:hAnsi="Times New Roman" w:cs="Times New Roman"/>
          <w:i/>
          <w:sz w:val="24"/>
          <w:szCs w:val="24"/>
        </w:rPr>
      </w:pPr>
      <w:r w:rsidRPr="005C4B67">
        <w:rPr>
          <w:rFonts w:ascii="Times New Roman" w:hAnsi="Times New Roman" w:cs="Times New Roman"/>
          <w:i/>
          <w:sz w:val="24"/>
          <w:szCs w:val="24"/>
        </w:rPr>
        <w:t>[</w:t>
      </w:r>
      <w:r w:rsidR="004758A1" w:rsidRPr="005C4B67">
        <w:rPr>
          <w:rFonts w:ascii="Times New Roman" w:hAnsi="Times New Roman" w:cs="Times New Roman"/>
          <w:i/>
          <w:sz w:val="24"/>
          <w:szCs w:val="24"/>
        </w:rPr>
        <w:t>a kidolgozott eljárásendek szerepeltetése</w:t>
      </w:r>
      <w:r w:rsidRPr="005C4B67">
        <w:rPr>
          <w:rFonts w:ascii="Times New Roman" w:hAnsi="Times New Roman" w:cs="Times New Roman"/>
          <w:i/>
          <w:sz w:val="24"/>
          <w:szCs w:val="24"/>
        </w:rPr>
        <w:t>]</w:t>
      </w:r>
    </w:p>
    <w:p w14:paraId="7CA97476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1" w:name="_Toc40867770"/>
      <w:r w:rsidRPr="00FF33BF">
        <w:rPr>
          <w:rFonts w:ascii="Times New Roman" w:hAnsi="Times New Roman" w:cs="Times New Roman"/>
        </w:rPr>
        <w:br w:type="page"/>
      </w:r>
    </w:p>
    <w:p w14:paraId="0BE5DCB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2" w:name="_Toc117854192"/>
      <w:r w:rsidRPr="00FF33BF">
        <w:rPr>
          <w:rFonts w:ascii="Times New Roman" w:hAnsi="Times New Roman" w:cs="Times New Roman"/>
        </w:rPr>
        <w:t>5.4</w:t>
      </w:r>
      <w:r w:rsidRPr="00FF33BF">
        <w:rPr>
          <w:rFonts w:ascii="Times New Roman" w:hAnsi="Times New Roman" w:cs="Times New Roman"/>
        </w:rPr>
        <w:tab/>
        <w:t>rendkívüli esemény kezelésében résztvevő szervezeti egységek felsorolása</w:t>
      </w:r>
      <w:bookmarkEnd w:id="61"/>
      <w:bookmarkEnd w:id="62"/>
    </w:p>
    <w:p w14:paraId="0C51FA88" w14:textId="77777777" w:rsidR="00664973" w:rsidRDefault="00664973">
      <w:pPr>
        <w:rPr>
          <w:rFonts w:ascii="Times New Roman" w:hAnsi="Times New Roman" w:cs="Times New Roman"/>
        </w:rPr>
      </w:pPr>
      <w:bookmarkStart w:id="63" w:name="_Toc408677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5"/>
        <w:gridCol w:w="1922"/>
        <w:gridCol w:w="1776"/>
        <w:gridCol w:w="1932"/>
        <w:gridCol w:w="1497"/>
      </w:tblGrid>
      <w:tr w:rsidR="00664973" w14:paraId="17DAD51D" w14:textId="77777777" w:rsidTr="00664973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04EBE7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3">
              <w:rPr>
                <w:rFonts w:ascii="Times New Roman" w:hAnsi="Times New Roman" w:cs="Times New Roman"/>
                <w:sz w:val="28"/>
                <w:szCs w:val="28"/>
              </w:rPr>
              <w:t>RENDKÍVÜLI ESEMÉNY KEZELÉSÉBEN RÉSZTVEVŐ SZERVEZETEK</w:t>
            </w:r>
          </w:p>
        </w:tc>
      </w:tr>
      <w:tr w:rsidR="00664973" w:rsidRPr="00664973" w14:paraId="65B11DCA" w14:textId="77777777" w:rsidTr="00664973">
        <w:tc>
          <w:tcPr>
            <w:tcW w:w="1935" w:type="dxa"/>
            <w:shd w:val="clear" w:color="auto" w:fill="DEEAF6" w:themeFill="accent1" w:themeFillTint="33"/>
            <w:vAlign w:val="center"/>
          </w:tcPr>
          <w:p w14:paraId="412E64F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Résztvevő szervezet megnevezése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BE54B9A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Elérhetősége</w:t>
            </w:r>
            <w:r>
              <w:rPr>
                <w:rFonts w:ascii="Times New Roman" w:hAnsi="Times New Roman" w:cs="Times New Roman"/>
                <w:b/>
              </w:rPr>
              <w:t>, címe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169218E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Feladata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14:paraId="7DD32EF6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neve, beosztása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29BD7EAB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elérhetősége</w:t>
            </w:r>
          </w:p>
        </w:tc>
      </w:tr>
      <w:tr w:rsidR="00664973" w14:paraId="23F1E0D7" w14:textId="77777777" w:rsidTr="00664973">
        <w:tc>
          <w:tcPr>
            <w:tcW w:w="1935" w:type="dxa"/>
          </w:tcPr>
          <w:p w14:paraId="56D0CD03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355C4E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2C6ECEF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3205E04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79A669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4833855E" w14:textId="77777777" w:rsidTr="00664973">
        <w:tc>
          <w:tcPr>
            <w:tcW w:w="1935" w:type="dxa"/>
          </w:tcPr>
          <w:p w14:paraId="114B51A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1883A5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3232670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52A67DE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83A1B3B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3240C9CA" w14:textId="77777777" w:rsidTr="00664973">
        <w:tc>
          <w:tcPr>
            <w:tcW w:w="1935" w:type="dxa"/>
          </w:tcPr>
          <w:p w14:paraId="7B90464E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68E6126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5D5CBAD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497846C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414D5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</w:tbl>
    <w:p w14:paraId="7A8A134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1E12CD9C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4" w:name="_Toc117854193"/>
      <w:r w:rsidRPr="00FF33BF">
        <w:rPr>
          <w:rFonts w:ascii="Times New Roman" w:hAnsi="Times New Roman" w:cs="Times New Roman"/>
        </w:rPr>
        <w:t>5.5</w:t>
      </w:r>
      <w:r w:rsidRPr="00FF33BF">
        <w:rPr>
          <w:rFonts w:ascii="Times New Roman" w:hAnsi="Times New Roman" w:cs="Times New Roman"/>
        </w:rPr>
        <w:tab/>
        <w:t>kijelölt rendszerelem védelmére rendszeresített felszerelések és a vezetéshez, a döntés-előkészítéshez szükséges folyamatok és infrastruktúrák bemutatása</w:t>
      </w:r>
      <w:bookmarkEnd w:id="63"/>
      <w:bookmarkEnd w:id="64"/>
    </w:p>
    <w:p w14:paraId="5266975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szközrendszere</w:t>
      </w:r>
    </w:p>
    <w:p w14:paraId="44C8AAE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2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ljárásrendje</w:t>
      </w:r>
    </w:p>
    <w:p w14:paraId="6150AE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3</w:t>
      </w:r>
      <w:r w:rsidRPr="00FF33BF">
        <w:rPr>
          <w:rFonts w:ascii="Times New Roman" w:hAnsi="Times New Roman" w:cs="Times New Roman"/>
        </w:rPr>
        <w:tab/>
        <w:t>a dolgozók rendkívüli eseménykori riasztásának eszközrendszere</w:t>
      </w:r>
    </w:p>
    <w:p w14:paraId="6F5048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4</w:t>
      </w:r>
      <w:r w:rsidRPr="00FF33BF">
        <w:rPr>
          <w:rFonts w:ascii="Times New Roman" w:hAnsi="Times New Roman" w:cs="Times New Roman"/>
        </w:rPr>
        <w:tab/>
        <w:t>a dolgozók rendkívüli eseménykori riasztásának eljárásrendje</w:t>
      </w:r>
    </w:p>
    <w:p w14:paraId="760A3EE7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5</w:t>
      </w:r>
      <w:r w:rsidRPr="00FF33BF">
        <w:rPr>
          <w:rFonts w:ascii="Times New Roman" w:hAnsi="Times New Roman" w:cs="Times New Roman"/>
        </w:rPr>
        <w:tab/>
        <w:t>a rendkívüli esemény következményeinek csökkentését végző saját eszközeinek és erőforrásainak alkalmazása</w:t>
      </w:r>
    </w:p>
    <w:p w14:paraId="021C148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6</w:t>
      </w:r>
      <w:r w:rsidRPr="00FF33BF">
        <w:rPr>
          <w:rFonts w:ascii="Times New Roman" w:hAnsi="Times New Roman" w:cs="Times New Roman"/>
        </w:rPr>
        <w:tab/>
        <w:t>vezetői irányítás folyamata</w:t>
      </w:r>
    </w:p>
    <w:p w14:paraId="0A4CA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7</w:t>
      </w:r>
      <w:r w:rsidRPr="00FF33BF">
        <w:rPr>
          <w:rFonts w:ascii="Times New Roman" w:hAnsi="Times New Roman" w:cs="Times New Roman"/>
        </w:rPr>
        <w:tab/>
        <w:t>döntési kompetenciák, felelősségek</w:t>
      </w:r>
    </w:p>
    <w:p w14:paraId="3985A2D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8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minimum szintjéhez szükséges feltételek és intézkedések</w:t>
      </w:r>
    </w:p>
    <w:p w14:paraId="56C47E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9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normál szintjéhez szükséges feltételek és intézkedések</w:t>
      </w:r>
    </w:p>
    <w:p w14:paraId="4B45B4BE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0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helyszíni, illetve távoli munkavégzéshez szükséges feltételek és intézkedések</w:t>
      </w:r>
    </w:p>
    <w:p w14:paraId="4C33BFC7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65" w:name="_Toc40867772"/>
      <w:r w:rsidRPr="00FF33BF">
        <w:rPr>
          <w:rFonts w:ascii="Times New Roman" w:hAnsi="Times New Roman" w:cs="Times New Roman"/>
        </w:rPr>
        <w:br w:type="page"/>
      </w:r>
    </w:p>
    <w:p w14:paraId="78511E90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6" w:name="_Toc117854194"/>
      <w:r w:rsidRPr="00FF33BF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és együttműködés rendje</w:t>
      </w:r>
      <w:bookmarkEnd w:id="65"/>
      <w:bookmarkEnd w:id="66"/>
    </w:p>
    <w:p w14:paraId="5B0E8262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7" w:name="_Toc40867773"/>
      <w:bookmarkStart w:id="68" w:name="_Toc117854195"/>
      <w:r w:rsidRPr="00FF33BF">
        <w:rPr>
          <w:rFonts w:ascii="Times New Roman" w:hAnsi="Times New Roman" w:cs="Times New Roman"/>
        </w:rPr>
        <w:t>6.1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rendje</w:t>
      </w:r>
      <w:bookmarkEnd w:id="67"/>
      <w:bookmarkEnd w:id="68"/>
    </w:p>
    <w:p w14:paraId="56ACBE0B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9" w:name="_Toc40867774"/>
      <w:r w:rsidRPr="00FF33BF">
        <w:rPr>
          <w:rFonts w:ascii="Times New Roman" w:hAnsi="Times New Roman" w:cs="Times New Roman"/>
        </w:rPr>
        <w:br w:type="page"/>
      </w:r>
    </w:p>
    <w:p w14:paraId="3C03A109" w14:textId="77777777" w:rsidR="0045324E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0" w:name="_Toc117854196"/>
      <w:r w:rsidRPr="00FF33BF">
        <w:rPr>
          <w:rFonts w:ascii="Times New Roman" w:hAnsi="Times New Roman" w:cs="Times New Roman"/>
        </w:rPr>
        <w:t>6.2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együttműködés rendje</w:t>
      </w:r>
      <w:bookmarkEnd w:id="69"/>
      <w:bookmarkEnd w:id="70"/>
    </w:p>
    <w:p w14:paraId="7245A577" w14:textId="77777777" w:rsidR="008B65E8" w:rsidRDefault="008B65E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0F955B" w14:textId="77777777" w:rsidR="00CC0269" w:rsidRDefault="00437D33" w:rsidP="00CC0269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1" w:name="_Toc117854197"/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437D33">
        <w:rPr>
          <w:rFonts w:ascii="Times New Roman" w:hAnsi="Times New Roman" w:cs="Times New Roman"/>
        </w:rPr>
        <w:t>Védelmi és biztonsági eseménnyel összefüggő adatok</w:t>
      </w:r>
      <w:bookmarkStart w:id="72" w:name="_Toc117854198"/>
      <w:bookmarkEnd w:id="71"/>
    </w:p>
    <w:p w14:paraId="25DF0F6E" w14:textId="37E1B0B5" w:rsidR="00FA1118" w:rsidRDefault="008E53BD" w:rsidP="00CC0269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37D33">
        <w:rPr>
          <w:rFonts w:ascii="Times New Roman" w:hAnsi="Times New Roman" w:cs="Times New Roman"/>
        </w:rPr>
        <w:t>.1</w:t>
      </w:r>
      <w:r w:rsidR="00437D33"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="00437D33" w:rsidRPr="00437D33">
        <w:rPr>
          <w:rFonts w:ascii="Times New Roman" w:hAnsi="Times New Roman" w:cs="Times New Roman"/>
        </w:rPr>
        <w:t xml:space="preserve"> létfontosságú rendszerelem </w:t>
      </w:r>
      <w:proofErr w:type="spellStart"/>
      <w:r w:rsidR="00437D33" w:rsidRPr="00437D33">
        <w:rPr>
          <w:rFonts w:ascii="Times New Roman" w:hAnsi="Times New Roman" w:cs="Times New Roman"/>
        </w:rPr>
        <w:t>üzemfolytonos</w:t>
      </w:r>
      <w:proofErr w:type="spellEnd"/>
      <w:r w:rsidR="00437D33" w:rsidRPr="00437D33">
        <w:rPr>
          <w:rFonts w:ascii="Times New Roman" w:hAnsi="Times New Roman" w:cs="Times New Roman"/>
        </w:rPr>
        <w:t xml:space="preserve"> működését biztosító nélkülözhetetlen szolgáltatások</w:t>
      </w:r>
      <w:r w:rsidR="00EA7329">
        <w:rPr>
          <w:rFonts w:ascii="Times New Roman" w:hAnsi="Times New Roman" w:cs="Times New Roman"/>
        </w:rPr>
        <w:t xml:space="preserve"> </w:t>
      </w:r>
      <w:r w:rsidR="00EA7329" w:rsidRPr="00EA7329">
        <w:rPr>
          <w:rFonts w:ascii="Times New Roman" w:hAnsi="Times New Roman" w:cs="Times New Roman"/>
        </w:rPr>
        <w:t>megnevezése é</w:t>
      </w:r>
      <w:r w:rsidR="00773749">
        <w:rPr>
          <w:rFonts w:ascii="Times New Roman" w:hAnsi="Times New Roman" w:cs="Times New Roman"/>
        </w:rPr>
        <w:t xml:space="preserve">s az azokat nyújtó szolgáltatók </w:t>
      </w:r>
      <w:r w:rsidR="00EA7329" w:rsidRPr="00EA7329">
        <w:rPr>
          <w:rFonts w:ascii="Times New Roman" w:hAnsi="Times New Roman" w:cs="Times New Roman"/>
        </w:rPr>
        <w:t>felsorolása</w:t>
      </w:r>
      <w:bookmarkEnd w:id="72"/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63967" w14:paraId="44574EF8" w14:textId="77777777" w:rsidTr="000467CB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6D3A03" w14:textId="077A386C" w:rsidR="00863967" w:rsidRPr="00D91EAC" w:rsidRDefault="008639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LKÜLÖZHETETLEN SZOLGÁLTATÁSOK ÉS</w:t>
            </w: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 xml:space="preserve"> SZOLGÁLTATÓK</w:t>
            </w:r>
          </w:p>
        </w:tc>
      </w:tr>
      <w:tr w:rsidR="00863967" w:rsidRPr="00D239A0" w14:paraId="66DECC96" w14:textId="77777777" w:rsidTr="005C4B67">
        <w:tc>
          <w:tcPr>
            <w:tcW w:w="4531" w:type="dxa"/>
            <w:shd w:val="clear" w:color="auto" w:fill="DEEAF6" w:themeFill="accent1" w:themeFillTint="33"/>
          </w:tcPr>
          <w:p w14:paraId="647D5DAD" w14:textId="1AB06C62" w:rsidR="00863967" w:rsidRPr="005C4B67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ások</w:t>
            </w:r>
            <w:r w:rsidR="00B731A9">
              <w:rPr>
                <w:rFonts w:ascii="Times New Roman" w:hAnsi="Times New Roman" w:cs="Times New Roman"/>
                <w:b/>
              </w:rPr>
              <w:t xml:space="preserve"> megnevezés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02A3F446" w14:textId="2CE58D0C" w:rsidR="00863967" w:rsidRPr="005C4B67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ók</w:t>
            </w:r>
          </w:p>
        </w:tc>
      </w:tr>
      <w:tr w:rsidR="00863967" w14:paraId="55FD4830" w14:textId="77777777" w:rsidTr="005C4B67">
        <w:tc>
          <w:tcPr>
            <w:tcW w:w="4531" w:type="dxa"/>
          </w:tcPr>
          <w:p w14:paraId="0C5B8850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BDE9B6B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63967" w14:paraId="30CED4AB" w14:textId="77777777" w:rsidTr="005C4B67">
        <w:tc>
          <w:tcPr>
            <w:tcW w:w="4531" w:type="dxa"/>
          </w:tcPr>
          <w:p w14:paraId="70C73E10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3FCB595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63967" w14:paraId="17966841" w14:textId="77777777" w:rsidTr="005C4B67">
        <w:tc>
          <w:tcPr>
            <w:tcW w:w="4531" w:type="dxa"/>
          </w:tcPr>
          <w:p w14:paraId="09C17F2A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4C79471" w14:textId="77777777" w:rsidR="00863967" w:rsidRPr="000C1554" w:rsidRDefault="00863967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B8A324" w14:textId="77777777" w:rsidR="00CC0269" w:rsidRDefault="00CC0269" w:rsidP="00CC0269">
      <w:pPr>
        <w:rPr>
          <w:rFonts w:ascii="Times New Roman" w:hAnsi="Times New Roman" w:cs="Times New Roman"/>
        </w:rPr>
      </w:pPr>
      <w:bookmarkStart w:id="73" w:name="_Toc117854199"/>
    </w:p>
    <w:p w14:paraId="69C9DC1A" w14:textId="77777777" w:rsidR="00DE5385" w:rsidRPr="00CC0269" w:rsidRDefault="00DE5385" w:rsidP="00CC026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CC0269">
        <w:rPr>
          <w:rFonts w:ascii="Times New Roman" w:hAnsi="Times New Roman" w:cs="Times New Roman"/>
          <w:color w:val="0070C0"/>
          <w:sz w:val="32"/>
          <w:szCs w:val="32"/>
        </w:rPr>
        <w:t>7</w:t>
      </w:r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>.2</w:t>
      </w:r>
      <w:r w:rsidRPr="00CC0269">
        <w:rPr>
          <w:rFonts w:ascii="Times New Roman" w:hAnsi="Times New Roman" w:cs="Times New Roman"/>
          <w:color w:val="0070C0"/>
          <w:sz w:val="32"/>
          <w:szCs w:val="32"/>
        </w:rPr>
        <w:tab/>
      </w:r>
      <w:r w:rsidR="009A1758" w:rsidRPr="00CC0269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 xml:space="preserve"> létfontosságú rendszerelem </w:t>
      </w:r>
      <w:proofErr w:type="spellStart"/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>üzemfolytonos</w:t>
      </w:r>
      <w:proofErr w:type="spellEnd"/>
      <w:r w:rsidR="0058616B" w:rsidRPr="00CC0269">
        <w:rPr>
          <w:rFonts w:ascii="Times New Roman" w:hAnsi="Times New Roman" w:cs="Times New Roman"/>
          <w:color w:val="0070C0"/>
          <w:sz w:val="32"/>
          <w:szCs w:val="32"/>
        </w:rPr>
        <w:t xml:space="preserve"> működését biztosító nélkülözhetetlen szolgáltatások leírása, valamint azok mennyiségi adatai</w:t>
      </w:r>
      <w:bookmarkEnd w:id="73"/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4677"/>
      </w:tblGrid>
      <w:tr w:rsidR="007A7E54" w14:paraId="4041600A" w14:textId="77777777" w:rsidTr="000467CB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623969" w14:textId="7D2C3C33" w:rsidR="007A7E54" w:rsidRPr="00D91EAC" w:rsidRDefault="007A7E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LKÜLÖZHETETLEN SZOLGÁLTATÁSOK LEÍRÁSA ÉS</w:t>
            </w:r>
            <w:r w:rsidRPr="00863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NYISÉGI ADATOK</w:t>
            </w:r>
          </w:p>
        </w:tc>
      </w:tr>
      <w:tr w:rsidR="007A7E54" w:rsidRPr="00D239A0" w14:paraId="56809B80" w14:textId="77777777" w:rsidTr="000467CB">
        <w:tc>
          <w:tcPr>
            <w:tcW w:w="4390" w:type="dxa"/>
            <w:shd w:val="clear" w:color="auto" w:fill="DEEAF6" w:themeFill="accent1" w:themeFillTint="33"/>
          </w:tcPr>
          <w:p w14:paraId="270E32E1" w14:textId="250E6F28" w:rsidR="007A7E54" w:rsidRPr="005C4B67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Nélkülözhetetlen szolgáltatások leírása</w:t>
            </w:r>
          </w:p>
        </w:tc>
        <w:tc>
          <w:tcPr>
            <w:tcW w:w="4677" w:type="dxa"/>
            <w:shd w:val="clear" w:color="auto" w:fill="DEEAF6" w:themeFill="accent1" w:themeFillTint="33"/>
          </w:tcPr>
          <w:p w14:paraId="66C2B402" w14:textId="1313BD14" w:rsidR="007A7E54" w:rsidRPr="005C4B67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C4B67">
              <w:rPr>
                <w:rFonts w:ascii="Times New Roman" w:hAnsi="Times New Roman" w:cs="Times New Roman"/>
                <w:b/>
              </w:rPr>
              <w:t>A szolgáltatások mennyiségi adatai</w:t>
            </w:r>
          </w:p>
        </w:tc>
      </w:tr>
      <w:tr w:rsidR="007A7E54" w14:paraId="5DD30642" w14:textId="77777777" w:rsidTr="000467CB">
        <w:tc>
          <w:tcPr>
            <w:tcW w:w="4390" w:type="dxa"/>
          </w:tcPr>
          <w:p w14:paraId="1EDA511F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3866E103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A7E54" w14:paraId="409D0350" w14:textId="77777777" w:rsidTr="000467CB">
        <w:tc>
          <w:tcPr>
            <w:tcW w:w="4390" w:type="dxa"/>
          </w:tcPr>
          <w:p w14:paraId="03A3E779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41F3CA19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A7E54" w14:paraId="0F2D98EC" w14:textId="77777777" w:rsidTr="000467CB">
        <w:tc>
          <w:tcPr>
            <w:tcW w:w="4390" w:type="dxa"/>
          </w:tcPr>
          <w:p w14:paraId="6294F2EC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7381FEE" w14:textId="77777777" w:rsidR="007A7E54" w:rsidRPr="000C1554" w:rsidRDefault="007A7E54" w:rsidP="000467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DB554" w14:textId="1483EC3D" w:rsidR="00773749" w:rsidRDefault="0077374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567154C3" w14:textId="416C8192" w:rsidR="00D22DC9" w:rsidRPr="00CC0269" w:rsidRDefault="0058616B" w:rsidP="00D91EAC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bookmarkStart w:id="74" w:name="_Toc117854200"/>
      <w:r w:rsidRPr="00CC0269">
        <w:rPr>
          <w:rFonts w:ascii="Times New Roman" w:hAnsi="Times New Roman" w:cs="Times New Roman"/>
          <w:sz w:val="32"/>
          <w:szCs w:val="32"/>
        </w:rPr>
        <w:t>7.3</w:t>
      </w:r>
      <w:r w:rsidRPr="00CC0269">
        <w:rPr>
          <w:rFonts w:ascii="Times New Roman" w:hAnsi="Times New Roman" w:cs="Times New Roman"/>
          <w:sz w:val="32"/>
          <w:szCs w:val="32"/>
        </w:rPr>
        <w:tab/>
      </w:r>
      <w:r w:rsidR="009A1758" w:rsidRPr="00CC0269">
        <w:rPr>
          <w:rFonts w:ascii="Times New Roman" w:hAnsi="Times New Roman" w:cs="Times New Roman"/>
          <w:sz w:val="32"/>
          <w:szCs w:val="32"/>
        </w:rPr>
        <w:t>a</w:t>
      </w:r>
      <w:r w:rsidRPr="00CC0269">
        <w:rPr>
          <w:rFonts w:ascii="Times New Roman" w:hAnsi="Times New Roman" w:cs="Times New Roman"/>
          <w:sz w:val="32"/>
          <w:szCs w:val="32"/>
        </w:rPr>
        <w:t xml:space="preserve"> létfontosságú rendszerelem </w:t>
      </w:r>
      <w:proofErr w:type="spellStart"/>
      <w:r w:rsidRPr="00CC0269">
        <w:rPr>
          <w:rFonts w:ascii="Times New Roman" w:hAnsi="Times New Roman" w:cs="Times New Roman"/>
          <w:sz w:val="32"/>
          <w:szCs w:val="32"/>
        </w:rPr>
        <w:t>üzemfolytonos</w:t>
      </w:r>
      <w:proofErr w:type="spellEnd"/>
      <w:r w:rsidRPr="00CC0269">
        <w:rPr>
          <w:rFonts w:ascii="Times New Roman" w:hAnsi="Times New Roman" w:cs="Times New Roman"/>
          <w:sz w:val="32"/>
          <w:szCs w:val="32"/>
        </w:rPr>
        <w:t xml:space="preserve"> működését biztosító kritikus munkakörök és az adott munkakörben dolgozó személyek létszámadatai</w:t>
      </w:r>
      <w:bookmarkEnd w:id="74"/>
    </w:p>
    <w:p w14:paraId="0CE8CB34" w14:textId="6E5D50A7" w:rsidR="00D22DC9" w:rsidRPr="00E70FDF" w:rsidRDefault="00E70FDF" w:rsidP="005C4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C0269" w:rsidRPr="00E70FDF">
        <w:rPr>
          <w:rFonts w:ascii="Times New Roman" w:hAnsi="Times New Roman" w:cs="Times New Roman"/>
        </w:rPr>
        <w:t xml:space="preserve">észletes adatok </w:t>
      </w:r>
      <w:proofErr w:type="gramStart"/>
      <w:r w:rsidR="00CC0269" w:rsidRPr="00E70FDF">
        <w:rPr>
          <w:rFonts w:ascii="Times New Roman" w:hAnsi="Times New Roman" w:cs="Times New Roman"/>
        </w:rPr>
        <w:t xml:space="preserve">a </w:t>
      </w:r>
      <w:r w:rsidRPr="00E70FDF">
        <w:rPr>
          <w:rFonts w:ascii="Times New Roman" w:hAnsi="Times New Roman" w:cs="Times New Roman"/>
        </w:rPr>
        <w:t>.</w:t>
      </w:r>
      <w:proofErr w:type="gramEnd"/>
      <w:r w:rsidRPr="00E70FDF">
        <w:rPr>
          <w:rFonts w:ascii="Times New Roman" w:hAnsi="Times New Roman" w:cs="Times New Roman"/>
        </w:rPr>
        <w:t>.</w:t>
      </w:r>
      <w:r w:rsidR="00CC0269" w:rsidRPr="00E70FDF">
        <w:rPr>
          <w:rFonts w:ascii="Times New Roman" w:hAnsi="Times New Roman" w:cs="Times New Roman"/>
          <w:i/>
        </w:rPr>
        <w:t xml:space="preserve">. </w:t>
      </w:r>
      <w:proofErr w:type="gramStart"/>
      <w:r w:rsidR="00CC0269" w:rsidRPr="00E70FDF">
        <w:rPr>
          <w:rFonts w:ascii="Times New Roman" w:hAnsi="Times New Roman" w:cs="Times New Roman"/>
          <w:i/>
        </w:rPr>
        <w:t>számú</w:t>
      </w:r>
      <w:proofErr w:type="gramEnd"/>
      <w:r w:rsidR="00CC0269" w:rsidRPr="00E70FDF">
        <w:rPr>
          <w:rFonts w:ascii="Times New Roman" w:hAnsi="Times New Roman" w:cs="Times New Roman"/>
          <w:i/>
        </w:rPr>
        <w:t xml:space="preserve"> melléklet - kritikus munkakörben foglalkoztatott személyek adatai (.</w:t>
      </w:r>
      <w:proofErr w:type="spellStart"/>
      <w:r w:rsidR="00CC0269" w:rsidRPr="00E70FDF">
        <w:rPr>
          <w:rFonts w:ascii="Times New Roman" w:hAnsi="Times New Roman" w:cs="Times New Roman"/>
          <w:i/>
        </w:rPr>
        <w:t>xlsx</w:t>
      </w:r>
      <w:proofErr w:type="spellEnd"/>
      <w:r w:rsidR="00CC0269" w:rsidRPr="00E70FDF">
        <w:rPr>
          <w:rFonts w:ascii="Times New Roman" w:hAnsi="Times New Roman" w:cs="Times New Roman"/>
          <w:i/>
        </w:rPr>
        <w:t xml:space="preserve">) </w:t>
      </w:r>
      <w:r w:rsidR="00CC0269" w:rsidRPr="00E70FDF">
        <w:rPr>
          <w:rFonts w:ascii="Times New Roman" w:hAnsi="Times New Roman" w:cs="Times New Roman"/>
        </w:rPr>
        <w:t>elnevezésű dokumentumban</w:t>
      </w:r>
    </w:p>
    <w:p w14:paraId="059BFA68" w14:textId="77777777" w:rsidR="00CC0269" w:rsidRDefault="0058616B" w:rsidP="00E70FD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5" w:name="_Toc117854201"/>
      <w:r w:rsidRPr="00E70FDF">
        <w:rPr>
          <w:rFonts w:ascii="Times New Roman" w:hAnsi="Times New Roman" w:cs="Times New Roman"/>
          <w:sz w:val="32"/>
          <w:szCs w:val="32"/>
        </w:rPr>
        <w:t>7.4</w:t>
      </w:r>
      <w:r w:rsidRPr="00E70FDF">
        <w:rPr>
          <w:rFonts w:ascii="Times New Roman" w:hAnsi="Times New Roman" w:cs="Times New Roman"/>
          <w:sz w:val="32"/>
          <w:szCs w:val="32"/>
        </w:rPr>
        <w:tab/>
      </w:r>
      <w:r w:rsidR="009A1758" w:rsidRPr="00E70FDF">
        <w:rPr>
          <w:rFonts w:ascii="Times New Roman" w:hAnsi="Times New Roman" w:cs="Times New Roman"/>
          <w:sz w:val="32"/>
          <w:szCs w:val="32"/>
        </w:rPr>
        <w:t>a</w:t>
      </w:r>
      <w:r w:rsidRPr="00E70FDF">
        <w:rPr>
          <w:rFonts w:ascii="Times New Roman" w:hAnsi="Times New Roman" w:cs="Times New Roman"/>
          <w:sz w:val="32"/>
          <w:szCs w:val="32"/>
        </w:rPr>
        <w:t xml:space="preserve"> védelmi és biztonsági tevékenységek összehangolásáról szóló törvényben meghatározott termékkör szerinti termékek, szolgáltatások leírása, előállítási, gyártási kapacitás, valamint raktáron tartott készlet mennyiségi adatainak megadása</w:t>
      </w:r>
      <w:bookmarkEnd w:id="75"/>
    </w:p>
    <w:p w14:paraId="1E4883AF" w14:textId="6F168A5F" w:rsidR="001F5387" w:rsidRPr="005C4B67" w:rsidRDefault="005C4B67" w:rsidP="005C4B67">
      <w:pPr>
        <w:jc w:val="both"/>
      </w:pPr>
      <w:r>
        <w:rPr>
          <w:rFonts w:ascii="Times New Roman" w:hAnsi="Times New Roman" w:cs="Times New Roman"/>
        </w:rPr>
        <w:t>(a részletszabályok megjelenéséig a tartalmi követelmények nem ismertek)</w:t>
      </w:r>
    </w:p>
    <w:sectPr w:rsidR="001F5387" w:rsidRPr="005C4B67" w:rsidSect="0088239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FD28E" w14:textId="77777777" w:rsidR="00393155" w:rsidRDefault="00393155" w:rsidP="00687856">
      <w:pPr>
        <w:spacing w:after="0" w:line="240" w:lineRule="auto"/>
      </w:pPr>
      <w:r>
        <w:separator/>
      </w:r>
    </w:p>
  </w:endnote>
  <w:endnote w:type="continuationSeparator" w:id="0">
    <w:p w14:paraId="589B233D" w14:textId="77777777" w:rsidR="00393155" w:rsidRDefault="00393155" w:rsidP="006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127"/>
      <w:docPartObj>
        <w:docPartGallery w:val="Page Numbers (Bottom of Page)"/>
        <w:docPartUnique/>
      </w:docPartObj>
    </w:sdtPr>
    <w:sdtEndPr/>
    <w:sdtContent>
      <w:p w14:paraId="31D1B5FB" w14:textId="77777777" w:rsidR="00C82DDA" w:rsidRDefault="00C82D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C9">
          <w:rPr>
            <w:noProof/>
          </w:rPr>
          <w:t>31</w:t>
        </w:r>
        <w:r>
          <w:fldChar w:fldCharType="end"/>
        </w:r>
      </w:p>
    </w:sdtContent>
  </w:sdt>
  <w:p w14:paraId="553F3061" w14:textId="77777777" w:rsidR="00C82DDA" w:rsidRDefault="00C82D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9C73C" w14:textId="77777777" w:rsidR="00393155" w:rsidRDefault="00393155" w:rsidP="00687856">
      <w:pPr>
        <w:spacing w:after="0" w:line="240" w:lineRule="auto"/>
      </w:pPr>
      <w:r>
        <w:separator/>
      </w:r>
    </w:p>
  </w:footnote>
  <w:footnote w:type="continuationSeparator" w:id="0">
    <w:p w14:paraId="24573660" w14:textId="77777777" w:rsidR="00393155" w:rsidRDefault="00393155" w:rsidP="0068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9B3E" w14:textId="77777777" w:rsidR="00C82DDA" w:rsidRDefault="00C82DD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5A5DBDD" wp14:editId="26F08B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A4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17E14F" w14:textId="77777777" w:rsidR="00C82DDA" w:rsidRPr="00803BB8" w:rsidRDefault="00C82DDA">
                              <w:pPr>
                                <w:pStyle w:val="lfej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803BB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„Nem Nyilvános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5A5DBDD" id="Téglalap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" o:allowoverlap="f" fillcolor="#fa4f0a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17E14F" w14:textId="77777777" w:rsidR="00C82DDA" w:rsidRPr="00803BB8" w:rsidRDefault="00C82DDA">
                        <w:pPr>
                          <w:pStyle w:val="lfej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803BB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„Nem Nyilvános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C6BC" w14:textId="77777777" w:rsidR="00C82DDA" w:rsidRPr="0088239F" w:rsidRDefault="00C82DDA" w:rsidP="0088239F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8239F">
      <w:rPr>
        <w:rFonts w:ascii="Times New Roman" w:hAnsi="Times New Roman" w:cs="Times New Roman"/>
        <w:sz w:val="24"/>
        <w:szCs w:val="24"/>
      </w:rPr>
      <w:t>„NEM NYILVÁNO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A"/>
    <w:rsid w:val="000156FD"/>
    <w:rsid w:val="00042A0E"/>
    <w:rsid w:val="00043BBB"/>
    <w:rsid w:val="000467CB"/>
    <w:rsid w:val="00056203"/>
    <w:rsid w:val="0006055B"/>
    <w:rsid w:val="000658C7"/>
    <w:rsid w:val="00067A14"/>
    <w:rsid w:val="000724A6"/>
    <w:rsid w:val="00074585"/>
    <w:rsid w:val="00082800"/>
    <w:rsid w:val="0009059E"/>
    <w:rsid w:val="00093126"/>
    <w:rsid w:val="00095042"/>
    <w:rsid w:val="000C1554"/>
    <w:rsid w:val="000D2242"/>
    <w:rsid w:val="000D47F4"/>
    <w:rsid w:val="000F29DA"/>
    <w:rsid w:val="000F7CD6"/>
    <w:rsid w:val="0010211E"/>
    <w:rsid w:val="00102493"/>
    <w:rsid w:val="00105511"/>
    <w:rsid w:val="00131D6C"/>
    <w:rsid w:val="0014027C"/>
    <w:rsid w:val="00140F56"/>
    <w:rsid w:val="001437E4"/>
    <w:rsid w:val="0014732D"/>
    <w:rsid w:val="00152972"/>
    <w:rsid w:val="00154EB8"/>
    <w:rsid w:val="00157713"/>
    <w:rsid w:val="00165050"/>
    <w:rsid w:val="00175E41"/>
    <w:rsid w:val="00176B47"/>
    <w:rsid w:val="00195ED0"/>
    <w:rsid w:val="001A36FE"/>
    <w:rsid w:val="001A39BF"/>
    <w:rsid w:val="001A74D1"/>
    <w:rsid w:val="001C7742"/>
    <w:rsid w:val="001D6EFD"/>
    <w:rsid w:val="001E666B"/>
    <w:rsid w:val="001E78D3"/>
    <w:rsid w:val="001F5387"/>
    <w:rsid w:val="00205FD9"/>
    <w:rsid w:val="00212F90"/>
    <w:rsid w:val="00237313"/>
    <w:rsid w:val="00240F38"/>
    <w:rsid w:val="00242384"/>
    <w:rsid w:val="00244B30"/>
    <w:rsid w:val="002464AB"/>
    <w:rsid w:val="002742F1"/>
    <w:rsid w:val="0028002B"/>
    <w:rsid w:val="00283E24"/>
    <w:rsid w:val="00286004"/>
    <w:rsid w:val="002A15D6"/>
    <w:rsid w:val="002A55E4"/>
    <w:rsid w:val="002A5E1F"/>
    <w:rsid w:val="002A76DF"/>
    <w:rsid w:val="002B1A9A"/>
    <w:rsid w:val="002B536A"/>
    <w:rsid w:val="002B601B"/>
    <w:rsid w:val="002D6CB6"/>
    <w:rsid w:val="002E2F6E"/>
    <w:rsid w:val="002F25B9"/>
    <w:rsid w:val="00311A7C"/>
    <w:rsid w:val="003165DB"/>
    <w:rsid w:val="0031672B"/>
    <w:rsid w:val="00317687"/>
    <w:rsid w:val="003227DE"/>
    <w:rsid w:val="00323574"/>
    <w:rsid w:val="0032683B"/>
    <w:rsid w:val="00330C16"/>
    <w:rsid w:val="00331B8E"/>
    <w:rsid w:val="00343D2E"/>
    <w:rsid w:val="0038644F"/>
    <w:rsid w:val="00393155"/>
    <w:rsid w:val="003A0491"/>
    <w:rsid w:val="003D7901"/>
    <w:rsid w:val="003D7DF8"/>
    <w:rsid w:val="003E58E2"/>
    <w:rsid w:val="00406312"/>
    <w:rsid w:val="00407883"/>
    <w:rsid w:val="004155BF"/>
    <w:rsid w:val="00437D33"/>
    <w:rsid w:val="00452721"/>
    <w:rsid w:val="00452A44"/>
    <w:rsid w:val="0045324E"/>
    <w:rsid w:val="0045334F"/>
    <w:rsid w:val="004537D0"/>
    <w:rsid w:val="00453BD7"/>
    <w:rsid w:val="00472CA3"/>
    <w:rsid w:val="004758A1"/>
    <w:rsid w:val="00491DD3"/>
    <w:rsid w:val="004A165B"/>
    <w:rsid w:val="004A2F1C"/>
    <w:rsid w:val="004A733D"/>
    <w:rsid w:val="004B0797"/>
    <w:rsid w:val="004B3CD8"/>
    <w:rsid w:val="004C2A02"/>
    <w:rsid w:val="004C56F9"/>
    <w:rsid w:val="004E4283"/>
    <w:rsid w:val="004F3FCD"/>
    <w:rsid w:val="004F6198"/>
    <w:rsid w:val="00505086"/>
    <w:rsid w:val="00506D48"/>
    <w:rsid w:val="005407F7"/>
    <w:rsid w:val="00545D3B"/>
    <w:rsid w:val="00545E73"/>
    <w:rsid w:val="00552A54"/>
    <w:rsid w:val="0055425D"/>
    <w:rsid w:val="005553B2"/>
    <w:rsid w:val="005563CF"/>
    <w:rsid w:val="005575DD"/>
    <w:rsid w:val="00564770"/>
    <w:rsid w:val="0058616B"/>
    <w:rsid w:val="005A04E0"/>
    <w:rsid w:val="005B0DE2"/>
    <w:rsid w:val="005C4273"/>
    <w:rsid w:val="005C4B67"/>
    <w:rsid w:val="005D3653"/>
    <w:rsid w:val="005D5D28"/>
    <w:rsid w:val="005F5945"/>
    <w:rsid w:val="00602025"/>
    <w:rsid w:val="006447A9"/>
    <w:rsid w:val="00650517"/>
    <w:rsid w:val="00652AE5"/>
    <w:rsid w:val="006546C9"/>
    <w:rsid w:val="0065526D"/>
    <w:rsid w:val="00655351"/>
    <w:rsid w:val="006555EE"/>
    <w:rsid w:val="00664973"/>
    <w:rsid w:val="006753A1"/>
    <w:rsid w:val="00687856"/>
    <w:rsid w:val="00697E28"/>
    <w:rsid w:val="006A0C4B"/>
    <w:rsid w:val="006A57E1"/>
    <w:rsid w:val="006B7CCF"/>
    <w:rsid w:val="006C3600"/>
    <w:rsid w:val="006E321A"/>
    <w:rsid w:val="006F33DA"/>
    <w:rsid w:val="00710248"/>
    <w:rsid w:val="00714182"/>
    <w:rsid w:val="00731DA4"/>
    <w:rsid w:val="00737466"/>
    <w:rsid w:val="00737B84"/>
    <w:rsid w:val="00753098"/>
    <w:rsid w:val="00773749"/>
    <w:rsid w:val="007767F5"/>
    <w:rsid w:val="007856FF"/>
    <w:rsid w:val="00797D33"/>
    <w:rsid w:val="007A405D"/>
    <w:rsid w:val="007A7E54"/>
    <w:rsid w:val="007C369C"/>
    <w:rsid w:val="007F241A"/>
    <w:rsid w:val="007F25A7"/>
    <w:rsid w:val="008022D7"/>
    <w:rsid w:val="00803BB8"/>
    <w:rsid w:val="00814157"/>
    <w:rsid w:val="00821502"/>
    <w:rsid w:val="008364A3"/>
    <w:rsid w:val="008409A4"/>
    <w:rsid w:val="00845970"/>
    <w:rsid w:val="0085230A"/>
    <w:rsid w:val="00856C41"/>
    <w:rsid w:val="00861BB2"/>
    <w:rsid w:val="00863967"/>
    <w:rsid w:val="008655C5"/>
    <w:rsid w:val="008726C4"/>
    <w:rsid w:val="00880E35"/>
    <w:rsid w:val="0088239F"/>
    <w:rsid w:val="00893829"/>
    <w:rsid w:val="00897599"/>
    <w:rsid w:val="008A0591"/>
    <w:rsid w:val="008B65E8"/>
    <w:rsid w:val="008C32A2"/>
    <w:rsid w:val="008C5ED6"/>
    <w:rsid w:val="008D13A2"/>
    <w:rsid w:val="008E32F2"/>
    <w:rsid w:val="008E4A0B"/>
    <w:rsid w:val="008E4A3C"/>
    <w:rsid w:val="008E53BD"/>
    <w:rsid w:val="008E6843"/>
    <w:rsid w:val="009029DA"/>
    <w:rsid w:val="00910068"/>
    <w:rsid w:val="0094166D"/>
    <w:rsid w:val="00967726"/>
    <w:rsid w:val="00973B40"/>
    <w:rsid w:val="00990E91"/>
    <w:rsid w:val="00995C6C"/>
    <w:rsid w:val="009A1758"/>
    <w:rsid w:val="009B0D79"/>
    <w:rsid w:val="009D55DA"/>
    <w:rsid w:val="009F5122"/>
    <w:rsid w:val="00A275C1"/>
    <w:rsid w:val="00A37450"/>
    <w:rsid w:val="00A44E79"/>
    <w:rsid w:val="00A47F20"/>
    <w:rsid w:val="00A57E4F"/>
    <w:rsid w:val="00A8026C"/>
    <w:rsid w:val="00AA0EDB"/>
    <w:rsid w:val="00AA1D4A"/>
    <w:rsid w:val="00AA23D2"/>
    <w:rsid w:val="00AA2C45"/>
    <w:rsid w:val="00AA4B04"/>
    <w:rsid w:val="00AB300F"/>
    <w:rsid w:val="00AC0915"/>
    <w:rsid w:val="00AF09B2"/>
    <w:rsid w:val="00AF4B5A"/>
    <w:rsid w:val="00B02F58"/>
    <w:rsid w:val="00B17F42"/>
    <w:rsid w:val="00B27121"/>
    <w:rsid w:val="00B33B26"/>
    <w:rsid w:val="00B51195"/>
    <w:rsid w:val="00B57B0D"/>
    <w:rsid w:val="00B61305"/>
    <w:rsid w:val="00B718D1"/>
    <w:rsid w:val="00B731A9"/>
    <w:rsid w:val="00B7692E"/>
    <w:rsid w:val="00BA3F95"/>
    <w:rsid w:val="00BA4AEC"/>
    <w:rsid w:val="00BB1360"/>
    <w:rsid w:val="00BB585E"/>
    <w:rsid w:val="00BD5FC3"/>
    <w:rsid w:val="00BE59C5"/>
    <w:rsid w:val="00BF1717"/>
    <w:rsid w:val="00BF1818"/>
    <w:rsid w:val="00BF6CBF"/>
    <w:rsid w:val="00C02D72"/>
    <w:rsid w:val="00C03732"/>
    <w:rsid w:val="00C144B9"/>
    <w:rsid w:val="00C244C5"/>
    <w:rsid w:val="00C30EA8"/>
    <w:rsid w:val="00C31047"/>
    <w:rsid w:val="00C3104A"/>
    <w:rsid w:val="00C53135"/>
    <w:rsid w:val="00C630CE"/>
    <w:rsid w:val="00C80D9E"/>
    <w:rsid w:val="00C825B0"/>
    <w:rsid w:val="00C82DDA"/>
    <w:rsid w:val="00C92EFE"/>
    <w:rsid w:val="00C946CA"/>
    <w:rsid w:val="00CA5CF9"/>
    <w:rsid w:val="00CB33A8"/>
    <w:rsid w:val="00CB5D4C"/>
    <w:rsid w:val="00CC0269"/>
    <w:rsid w:val="00D006E0"/>
    <w:rsid w:val="00D20552"/>
    <w:rsid w:val="00D22DC9"/>
    <w:rsid w:val="00D239A0"/>
    <w:rsid w:val="00D505D0"/>
    <w:rsid w:val="00D762A8"/>
    <w:rsid w:val="00D80176"/>
    <w:rsid w:val="00D850B4"/>
    <w:rsid w:val="00D917F9"/>
    <w:rsid w:val="00D91EAC"/>
    <w:rsid w:val="00D9591D"/>
    <w:rsid w:val="00D96400"/>
    <w:rsid w:val="00DA15DE"/>
    <w:rsid w:val="00DA16E1"/>
    <w:rsid w:val="00DB2931"/>
    <w:rsid w:val="00DC45FD"/>
    <w:rsid w:val="00DD5C5F"/>
    <w:rsid w:val="00DE5385"/>
    <w:rsid w:val="00DE79DC"/>
    <w:rsid w:val="00E03DEC"/>
    <w:rsid w:val="00E06711"/>
    <w:rsid w:val="00E57FEA"/>
    <w:rsid w:val="00E709E8"/>
    <w:rsid w:val="00E70FDF"/>
    <w:rsid w:val="00E84B74"/>
    <w:rsid w:val="00EA7329"/>
    <w:rsid w:val="00EB1729"/>
    <w:rsid w:val="00EB3C4E"/>
    <w:rsid w:val="00EC190B"/>
    <w:rsid w:val="00EC7925"/>
    <w:rsid w:val="00EE125A"/>
    <w:rsid w:val="00EF16CE"/>
    <w:rsid w:val="00F1616D"/>
    <w:rsid w:val="00F22F4A"/>
    <w:rsid w:val="00F24975"/>
    <w:rsid w:val="00F472CA"/>
    <w:rsid w:val="00F54F8F"/>
    <w:rsid w:val="00F57AEB"/>
    <w:rsid w:val="00F6109A"/>
    <w:rsid w:val="00F6265F"/>
    <w:rsid w:val="00F6599B"/>
    <w:rsid w:val="00F73376"/>
    <w:rsid w:val="00FA1118"/>
    <w:rsid w:val="00FB651B"/>
    <w:rsid w:val="00FF165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D1478"/>
  <w15:chartTrackingRefBased/>
  <w15:docId w15:val="{FFB0DD49-B5CA-4C26-8B23-47F4DDF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A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A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7AEB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A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856"/>
  </w:style>
  <w:style w:type="paragraph" w:styleId="llb">
    <w:name w:val="footer"/>
    <w:basedOn w:val="Norml"/>
    <w:link w:val="llb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856"/>
  </w:style>
  <w:style w:type="table" w:styleId="Rcsostblzat">
    <w:name w:val="Table Grid"/>
    <w:basedOn w:val="Normltblzat"/>
    <w:uiPriority w:val="39"/>
    <w:rsid w:val="008E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4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10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2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2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2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F16C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27121"/>
    <w:pPr>
      <w:spacing w:before="120" w:after="120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27121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E46-9FDD-4BFC-915E-81F020B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5487</Words>
  <Characters>37868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Nem Nyilvános”</vt:lpstr>
    </vt:vector>
  </TitlesOfParts>
  <Company/>
  <LinksUpToDate>false</LinksUpToDate>
  <CharactersWithSpaces>4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em Nyilvános”</dc:title>
  <dc:subject/>
  <dc:creator>BM OKF</dc:creator>
  <cp:keywords/>
  <dc:description/>
  <cp:lastModifiedBy>dr. Csetneki Ildikó</cp:lastModifiedBy>
  <cp:revision>3</cp:revision>
  <dcterms:created xsi:type="dcterms:W3CDTF">2023-07-20T06:32:00Z</dcterms:created>
  <dcterms:modified xsi:type="dcterms:W3CDTF">2023-07-21T06:46:00Z</dcterms:modified>
</cp:coreProperties>
</file>